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3806" w14:textId="77777777" w:rsidR="003373A4" w:rsidRPr="004518C9" w:rsidRDefault="002B1083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54B6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53.25pt;height:60pt;visibility:visible">
            <v:imagedata r:id="rId8" o:title=""/>
          </v:shape>
        </w:pict>
      </w:r>
    </w:p>
    <w:p w14:paraId="4A142BE0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E40739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18C9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</w:t>
      </w:r>
    </w:p>
    <w:p w14:paraId="00F5B6D4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18C9">
        <w:rPr>
          <w:rFonts w:ascii="Times New Roman" w:hAnsi="Times New Roman" w:cs="Times New Roman"/>
          <w:sz w:val="32"/>
          <w:szCs w:val="32"/>
        </w:rPr>
        <w:t>Отрадненский район</w:t>
      </w:r>
    </w:p>
    <w:p w14:paraId="6D73A16E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04F591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D5EAB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5994A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69D8D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6F2C1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BA95D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D00B1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07114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6B9EB998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4342F84D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18C9">
        <w:rPr>
          <w:rFonts w:ascii="Times New Roman" w:hAnsi="Times New Roman" w:cs="Times New Roman"/>
          <w:b/>
          <w:bCs/>
          <w:sz w:val="56"/>
          <w:szCs w:val="56"/>
        </w:rPr>
        <w:t>СВОДНЫЙ ГОДОВОЙ ДОКЛАД</w:t>
      </w:r>
    </w:p>
    <w:p w14:paraId="7B3C7404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о ходе реализации и оценке эффективности</w:t>
      </w:r>
    </w:p>
    <w:p w14:paraId="593BB9AF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муниципальных программ</w:t>
      </w:r>
    </w:p>
    <w:p w14:paraId="634F4EB5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муниципального образования</w:t>
      </w:r>
    </w:p>
    <w:p w14:paraId="748B5150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18C9">
        <w:rPr>
          <w:rFonts w:ascii="Times New Roman" w:hAnsi="Times New Roman" w:cs="Times New Roman"/>
          <w:b/>
          <w:bCs/>
          <w:sz w:val="40"/>
          <w:szCs w:val="40"/>
        </w:rPr>
        <w:t>Отрадненский район</w:t>
      </w:r>
    </w:p>
    <w:p w14:paraId="1FBB68EB" w14:textId="0F411EC8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</w:t>
      </w:r>
      <w:r w:rsidR="0063431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313484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518C9">
        <w:rPr>
          <w:rFonts w:ascii="Times New Roman" w:hAnsi="Times New Roman" w:cs="Times New Roman"/>
          <w:b/>
          <w:bCs/>
          <w:sz w:val="40"/>
          <w:szCs w:val="40"/>
        </w:rPr>
        <w:t>год</w:t>
      </w:r>
    </w:p>
    <w:p w14:paraId="73B4C6C6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A9E1A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0352B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497D9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248E2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2D2E8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1C8BB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E551F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46DDC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76B5C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E8B7A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9A61B" w14:textId="77777777"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62B08" w14:textId="77777777" w:rsidR="005E0DAA" w:rsidRDefault="005E0DAA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DA7D9" w14:textId="77777777" w:rsidR="0036156E" w:rsidRPr="004518C9" w:rsidRDefault="0036156E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D16C9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FE686" w14:textId="77777777"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B83C9" w14:textId="77777777" w:rsidR="0013605D" w:rsidRPr="004518C9" w:rsidRDefault="0013605D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B9F71" w14:textId="77777777" w:rsidR="003373A4" w:rsidRPr="004518C9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9">
        <w:rPr>
          <w:rFonts w:ascii="Times New Roman" w:hAnsi="Times New Roman" w:cs="Times New Roman"/>
          <w:sz w:val="28"/>
          <w:szCs w:val="28"/>
        </w:rPr>
        <w:t>ст. Отрадная</w:t>
      </w:r>
    </w:p>
    <w:p w14:paraId="4D40A1B2" w14:textId="3FA8A548" w:rsidR="003373A4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13484">
        <w:rPr>
          <w:rFonts w:ascii="Times New Roman" w:hAnsi="Times New Roman" w:cs="Times New Roman"/>
          <w:sz w:val="28"/>
          <w:szCs w:val="28"/>
        </w:rPr>
        <w:t>5</w:t>
      </w:r>
    </w:p>
    <w:p w14:paraId="4387F5DE" w14:textId="77777777" w:rsidR="003373A4" w:rsidRPr="00AA2356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3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ый годовой доклад о ходе реализации и оценки эффективности</w:t>
      </w:r>
    </w:p>
    <w:p w14:paraId="51F01512" w14:textId="77777777" w:rsidR="003373A4" w:rsidRPr="00AA2356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356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 муниципального образования</w:t>
      </w:r>
    </w:p>
    <w:p w14:paraId="02654210" w14:textId="0BBA5D62" w:rsidR="003373A4" w:rsidRPr="00AA2356" w:rsidRDefault="00A12F72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356">
        <w:rPr>
          <w:rFonts w:ascii="Times New Roman" w:hAnsi="Times New Roman" w:cs="Times New Roman"/>
          <w:b/>
          <w:bCs/>
          <w:sz w:val="28"/>
          <w:szCs w:val="28"/>
        </w:rPr>
        <w:t xml:space="preserve">Отрадненский района </w:t>
      </w:r>
      <w:r w:rsidR="003373A4" w:rsidRPr="00AA2356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634312" w:rsidRPr="00AA23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34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73A4" w:rsidRPr="00AA2356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01A41038" w14:textId="77777777" w:rsidR="003373A4" w:rsidRPr="00AA2356" w:rsidRDefault="003373A4" w:rsidP="0035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EF4DD" w14:textId="34A801D1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ценке эффективности </w:t>
      </w:r>
      <w:r w:rsidR="002C3451" w:rsidRPr="00AA23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2356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Отрадненский район за 20</w:t>
      </w:r>
      <w:r w:rsidR="00634312" w:rsidRPr="00AA2356">
        <w:rPr>
          <w:rFonts w:ascii="Times New Roman" w:hAnsi="Times New Roman" w:cs="Times New Roman"/>
          <w:sz w:val="28"/>
          <w:szCs w:val="28"/>
        </w:rPr>
        <w:t>2</w:t>
      </w:r>
      <w:r w:rsidR="00313484">
        <w:rPr>
          <w:rFonts w:ascii="Times New Roman" w:hAnsi="Times New Roman" w:cs="Times New Roman"/>
          <w:sz w:val="28"/>
          <w:szCs w:val="28"/>
        </w:rPr>
        <w:t>5</w:t>
      </w:r>
      <w:r w:rsidRPr="00AA2356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«Порядком принятия решения </w:t>
      </w:r>
      <w:r w:rsidR="002C3451" w:rsidRPr="00AA23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2356">
        <w:rPr>
          <w:rFonts w:ascii="Times New Roman" w:hAnsi="Times New Roman" w:cs="Times New Roman"/>
          <w:sz w:val="28"/>
          <w:szCs w:val="28"/>
        </w:rPr>
        <w:t xml:space="preserve">о разработке, формировании, реализации и оценки эффективности реализации муниципальных программ муниципального образования Отрадненского </w:t>
      </w:r>
      <w:r w:rsidR="002C3451" w:rsidRPr="00AA23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2356">
        <w:rPr>
          <w:rFonts w:ascii="Times New Roman" w:hAnsi="Times New Roman" w:cs="Times New Roman"/>
          <w:sz w:val="28"/>
          <w:szCs w:val="28"/>
        </w:rPr>
        <w:t>района», утверждённым постановлением админис</w:t>
      </w:r>
      <w:r w:rsidR="00C915D8" w:rsidRPr="00AA2356">
        <w:rPr>
          <w:rFonts w:ascii="Times New Roman" w:hAnsi="Times New Roman" w:cs="Times New Roman"/>
          <w:sz w:val="28"/>
          <w:szCs w:val="28"/>
        </w:rPr>
        <w:t xml:space="preserve">трации Отрадненского района от </w:t>
      </w:r>
      <w:r w:rsidRPr="00AA2356">
        <w:rPr>
          <w:rFonts w:ascii="Times New Roman" w:hAnsi="Times New Roman" w:cs="Times New Roman"/>
          <w:sz w:val="28"/>
          <w:szCs w:val="28"/>
        </w:rPr>
        <w:t>5 октября 2017 года № 675</w:t>
      </w:r>
      <w:r w:rsidR="00BB1466" w:rsidRPr="00AA2356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D2084" w:rsidRPr="00AA2356">
        <w:rPr>
          <w:rFonts w:ascii="Times New Roman" w:hAnsi="Times New Roman" w:cs="Times New Roman"/>
          <w:sz w:val="28"/>
          <w:szCs w:val="28"/>
        </w:rPr>
        <w:t>-</w:t>
      </w:r>
      <w:r w:rsidRPr="00AA2356">
        <w:rPr>
          <w:rFonts w:ascii="Times New Roman" w:hAnsi="Times New Roman" w:cs="Times New Roman"/>
          <w:sz w:val="28"/>
          <w:szCs w:val="28"/>
        </w:rPr>
        <w:t xml:space="preserve"> Порядок), методическими </w:t>
      </w:r>
      <w:r w:rsidR="002C3451" w:rsidRPr="00AA23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2356">
        <w:rPr>
          <w:rFonts w:ascii="Times New Roman" w:hAnsi="Times New Roman" w:cs="Times New Roman"/>
          <w:sz w:val="28"/>
          <w:szCs w:val="28"/>
        </w:rPr>
        <w:t xml:space="preserve">рекомендациями по оценке эффективности муниципальных программ. </w:t>
      </w:r>
    </w:p>
    <w:p w14:paraId="6ED47574" w14:textId="77777777" w:rsidR="00C50525" w:rsidRPr="00AA2356" w:rsidRDefault="00C50525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Переход на программное формирование бюджета позволил повысить прозрачность и результативность муниципальных расходов.</w:t>
      </w:r>
    </w:p>
    <w:p w14:paraId="67AAD28A" w14:textId="77777777" w:rsidR="003922E8" w:rsidRDefault="003922E8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BDDAA" w14:textId="26CDA96E" w:rsidR="003030E2" w:rsidRPr="00AA2356" w:rsidRDefault="003030E2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В 202</w:t>
      </w:r>
      <w:r w:rsidR="00313484">
        <w:rPr>
          <w:rFonts w:ascii="Times New Roman" w:hAnsi="Times New Roman" w:cs="Times New Roman"/>
          <w:sz w:val="28"/>
          <w:szCs w:val="28"/>
        </w:rPr>
        <w:t>5</w:t>
      </w:r>
      <w:r w:rsidRPr="00AA2356"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Отрадненский район </w:t>
      </w:r>
      <w:r w:rsidR="002C3451" w:rsidRPr="00AA23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2356">
        <w:rPr>
          <w:rFonts w:ascii="Times New Roman" w:hAnsi="Times New Roman" w:cs="Times New Roman"/>
          <w:sz w:val="28"/>
          <w:szCs w:val="28"/>
        </w:rPr>
        <w:t>осуществлялась реализация следующих муниципальных программ:</w:t>
      </w:r>
    </w:p>
    <w:p w14:paraId="22537AF5" w14:textId="68465CAB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.</w:t>
      </w:r>
      <w:r w:rsidR="00313484">
        <w:rPr>
          <w:rFonts w:ascii="Times New Roman" w:hAnsi="Times New Roman" w:cs="Times New Roman"/>
          <w:sz w:val="28"/>
          <w:szCs w:val="28"/>
        </w:rPr>
        <w:tab/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Создание условий для развития муниципальной политики в отдельных секторах экономики </w:t>
      </w:r>
      <w:r w:rsidR="00313484">
        <w:rPr>
          <w:rFonts w:ascii="Times New Roman" w:hAnsi="Times New Roman" w:cs="Times New Roman"/>
          <w:sz w:val="28"/>
          <w:szCs w:val="28"/>
        </w:rPr>
        <w:t>в Отрадненском</w:t>
      </w:r>
      <w:r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3484">
        <w:rPr>
          <w:rFonts w:ascii="Times New Roman" w:hAnsi="Times New Roman" w:cs="Times New Roman"/>
          <w:sz w:val="28"/>
          <w:szCs w:val="28"/>
        </w:rPr>
        <w:t>е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77A0C551" w14:textId="263CFE28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2.</w:t>
      </w:r>
      <w:r w:rsidR="00313484">
        <w:rPr>
          <w:rFonts w:ascii="Times New Roman" w:hAnsi="Times New Roman" w:cs="Times New Roman"/>
          <w:sz w:val="28"/>
          <w:szCs w:val="28"/>
        </w:rPr>
        <w:t xml:space="preserve">     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</w:t>
      </w:r>
      <w:r w:rsidR="00313484">
        <w:rPr>
          <w:rFonts w:ascii="Times New Roman" w:hAnsi="Times New Roman" w:cs="Times New Roman"/>
          <w:sz w:val="28"/>
          <w:szCs w:val="28"/>
        </w:rPr>
        <w:t>в Отрадненском</w:t>
      </w:r>
      <w:r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3484">
        <w:rPr>
          <w:rFonts w:ascii="Times New Roman" w:hAnsi="Times New Roman" w:cs="Times New Roman"/>
          <w:sz w:val="28"/>
          <w:szCs w:val="28"/>
        </w:rPr>
        <w:t>е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6DBEBD18" w14:textId="418C8956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3.</w:t>
      </w:r>
      <w:r w:rsidR="00313484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</w:t>
      </w:r>
      <w:r w:rsidR="002C3451" w:rsidRPr="00AA23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2356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 в</w:t>
      </w:r>
      <w:r w:rsidR="00313484">
        <w:rPr>
          <w:rFonts w:ascii="Times New Roman" w:hAnsi="Times New Roman" w:cs="Times New Roman"/>
          <w:sz w:val="28"/>
          <w:szCs w:val="28"/>
        </w:rPr>
        <w:t xml:space="preserve"> муниципальном образовании Отрадненский район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4969278C" w14:textId="35E105BD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4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Экономическое развитие и инновационная экономика </w:t>
      </w:r>
      <w:r w:rsidR="002C3451" w:rsidRPr="00AA23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A23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3484">
        <w:rPr>
          <w:rFonts w:ascii="Times New Roman" w:hAnsi="Times New Roman" w:cs="Times New Roman"/>
          <w:sz w:val="28"/>
          <w:szCs w:val="28"/>
        </w:rPr>
        <w:t>в Отрадненском</w:t>
      </w:r>
      <w:r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3484">
        <w:rPr>
          <w:rFonts w:ascii="Times New Roman" w:hAnsi="Times New Roman" w:cs="Times New Roman"/>
          <w:sz w:val="28"/>
          <w:szCs w:val="28"/>
        </w:rPr>
        <w:t>е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621EFA01" w14:textId="77777777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5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>«Комплексное и уст</w:t>
      </w:r>
      <w:r w:rsidR="001A39F1" w:rsidRPr="00AA2356">
        <w:rPr>
          <w:rFonts w:ascii="Times New Roman" w:hAnsi="Times New Roman" w:cs="Times New Roman"/>
          <w:sz w:val="28"/>
          <w:szCs w:val="28"/>
        </w:rPr>
        <w:t xml:space="preserve">ойчивое развитие муниципального </w:t>
      </w:r>
      <w:r w:rsidR="00634312" w:rsidRPr="00AA235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D2084" w:rsidRPr="00AA23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4312" w:rsidRPr="00AA2356">
        <w:rPr>
          <w:rFonts w:ascii="Times New Roman" w:hAnsi="Times New Roman" w:cs="Times New Roman"/>
          <w:sz w:val="28"/>
          <w:szCs w:val="28"/>
        </w:rPr>
        <w:t>Отрадненский</w:t>
      </w:r>
      <w:r w:rsidRPr="00AA2356">
        <w:rPr>
          <w:rFonts w:ascii="Times New Roman" w:hAnsi="Times New Roman" w:cs="Times New Roman"/>
          <w:sz w:val="28"/>
          <w:szCs w:val="28"/>
        </w:rPr>
        <w:t xml:space="preserve"> район в сфере строительства, а</w:t>
      </w:r>
      <w:r w:rsidR="00EB2FA2" w:rsidRPr="00AA2356">
        <w:rPr>
          <w:rFonts w:ascii="Times New Roman" w:hAnsi="Times New Roman" w:cs="Times New Roman"/>
          <w:sz w:val="28"/>
          <w:szCs w:val="28"/>
        </w:rPr>
        <w:t xml:space="preserve">рхитектуры </w:t>
      </w:r>
      <w:r w:rsidR="002C3451" w:rsidRPr="00AA235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B2FA2" w:rsidRPr="00AA2356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5969D187" w14:textId="1579BED4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6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313484">
        <w:rPr>
          <w:rFonts w:ascii="Times New Roman" w:hAnsi="Times New Roman" w:cs="Times New Roman"/>
          <w:sz w:val="28"/>
          <w:szCs w:val="28"/>
        </w:rPr>
        <w:t xml:space="preserve">в Отрадненском </w:t>
      </w:r>
      <w:r w:rsidRPr="00AA2356">
        <w:rPr>
          <w:rFonts w:ascii="Times New Roman" w:hAnsi="Times New Roman" w:cs="Times New Roman"/>
          <w:sz w:val="28"/>
          <w:szCs w:val="28"/>
        </w:rPr>
        <w:t>район</w:t>
      </w:r>
      <w:r w:rsidR="00313484">
        <w:rPr>
          <w:rFonts w:ascii="Times New Roman" w:hAnsi="Times New Roman" w:cs="Times New Roman"/>
          <w:sz w:val="28"/>
          <w:szCs w:val="28"/>
        </w:rPr>
        <w:t>е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4B9807BA" w14:textId="1E62C6CB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7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>«</w:t>
      </w:r>
      <w:r w:rsidR="001A39F1" w:rsidRPr="00AA2356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</w:t>
      </w:r>
      <w:r w:rsidRPr="00AA2356">
        <w:rPr>
          <w:rFonts w:ascii="Times New Roman" w:hAnsi="Times New Roman" w:cs="Times New Roman"/>
          <w:sz w:val="28"/>
          <w:szCs w:val="28"/>
        </w:rPr>
        <w:t xml:space="preserve">массового спорта в </w:t>
      </w:r>
      <w:r w:rsidR="00313484">
        <w:rPr>
          <w:rFonts w:ascii="Times New Roman" w:hAnsi="Times New Roman" w:cs="Times New Roman"/>
          <w:sz w:val="28"/>
          <w:szCs w:val="28"/>
        </w:rPr>
        <w:t>муниципальном образовании Отрадненский район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226D42B0" w14:textId="79ACB69A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8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>«Молодежь</w:t>
      </w:r>
      <w:r w:rsidR="003134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A2356">
        <w:rPr>
          <w:rFonts w:ascii="Times New Roman" w:hAnsi="Times New Roman" w:cs="Times New Roman"/>
          <w:sz w:val="28"/>
          <w:szCs w:val="28"/>
        </w:rPr>
        <w:t xml:space="preserve"> </w:t>
      </w:r>
      <w:r w:rsidR="00313484">
        <w:rPr>
          <w:rFonts w:ascii="Times New Roman" w:hAnsi="Times New Roman" w:cs="Times New Roman"/>
          <w:sz w:val="28"/>
          <w:szCs w:val="28"/>
        </w:rPr>
        <w:t>Отрадненский район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54A424CA" w14:textId="7E3A078D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9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  <w:r w:rsidR="0031348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Отрадненский район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382444D5" w14:textId="39C74BCC" w:rsidR="003373A4" w:rsidRPr="00AA2356" w:rsidRDefault="00A5034A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0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>«</w:t>
      </w:r>
      <w:r w:rsidR="003373A4" w:rsidRPr="00AA2356">
        <w:rPr>
          <w:rFonts w:ascii="Times New Roman" w:hAnsi="Times New Roman" w:cs="Times New Roman"/>
          <w:sz w:val="28"/>
          <w:szCs w:val="28"/>
        </w:rPr>
        <w:t xml:space="preserve">Развитие образования в </w:t>
      </w:r>
      <w:r w:rsidR="00313484">
        <w:rPr>
          <w:rFonts w:ascii="Times New Roman" w:hAnsi="Times New Roman" w:cs="Times New Roman"/>
          <w:sz w:val="28"/>
          <w:szCs w:val="28"/>
        </w:rPr>
        <w:t>Отрадненском</w:t>
      </w:r>
      <w:r w:rsidR="003373A4"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3484">
        <w:rPr>
          <w:rFonts w:ascii="Times New Roman" w:hAnsi="Times New Roman" w:cs="Times New Roman"/>
          <w:sz w:val="28"/>
          <w:szCs w:val="28"/>
        </w:rPr>
        <w:t>е</w:t>
      </w:r>
      <w:r w:rsidR="003373A4"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627164FC" w14:textId="02D9E33D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1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>«Дети Кубани</w:t>
      </w:r>
      <w:r w:rsidR="003134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дненский район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333C0DEF" w14:textId="0C6D1D03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2</w:t>
      </w:r>
      <w:r w:rsidR="00721EFE" w:rsidRPr="00AA2356">
        <w:rPr>
          <w:rFonts w:ascii="Times New Roman" w:hAnsi="Times New Roman" w:cs="Times New Roman"/>
          <w:sz w:val="28"/>
          <w:szCs w:val="28"/>
        </w:rPr>
        <w:t>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Развитие топливно-энергетического комплекса </w:t>
      </w:r>
      <w:r w:rsidR="00313484">
        <w:rPr>
          <w:rFonts w:ascii="Times New Roman" w:hAnsi="Times New Roman" w:cs="Times New Roman"/>
          <w:sz w:val="28"/>
          <w:szCs w:val="28"/>
        </w:rPr>
        <w:t>в Отрадненском</w:t>
      </w:r>
      <w:r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3484">
        <w:rPr>
          <w:rFonts w:ascii="Times New Roman" w:hAnsi="Times New Roman" w:cs="Times New Roman"/>
          <w:sz w:val="28"/>
          <w:szCs w:val="28"/>
        </w:rPr>
        <w:t>е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721EFE" w:rsidRPr="00AA2356">
        <w:rPr>
          <w:rFonts w:ascii="Times New Roman" w:hAnsi="Times New Roman" w:cs="Times New Roman"/>
          <w:sz w:val="28"/>
          <w:szCs w:val="28"/>
        </w:rPr>
        <w:t>;</w:t>
      </w:r>
    </w:p>
    <w:p w14:paraId="21EF635E" w14:textId="1AB7C5C6" w:rsidR="003373A4" w:rsidRPr="00AA2356" w:rsidRDefault="003373A4" w:rsidP="00912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3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Развитие общественной инфраструктуры </w:t>
      </w:r>
      <w:r w:rsidR="00FF2B49">
        <w:rPr>
          <w:rFonts w:ascii="Times New Roman" w:hAnsi="Times New Roman" w:cs="Times New Roman"/>
          <w:sz w:val="28"/>
          <w:szCs w:val="28"/>
        </w:rPr>
        <w:t>в Отрадненском</w:t>
      </w:r>
      <w:r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B49">
        <w:rPr>
          <w:rFonts w:ascii="Times New Roman" w:hAnsi="Times New Roman" w:cs="Times New Roman"/>
          <w:sz w:val="28"/>
          <w:szCs w:val="28"/>
        </w:rPr>
        <w:t>е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77C3C2F2" w14:textId="7C878532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4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>«Управление муниципальными финансами</w:t>
      </w:r>
      <w:r w:rsidR="00FF2B4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Отрадненский район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2C1AA7CA" w14:textId="607C37A4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5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>«Казачество</w:t>
      </w:r>
      <w:r w:rsidR="00FF2B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A2356">
        <w:rPr>
          <w:rFonts w:ascii="Times New Roman" w:hAnsi="Times New Roman" w:cs="Times New Roman"/>
          <w:sz w:val="28"/>
          <w:szCs w:val="28"/>
        </w:rPr>
        <w:t xml:space="preserve"> Отрадненск</w:t>
      </w:r>
      <w:r w:rsidR="00FF2B49">
        <w:rPr>
          <w:rFonts w:ascii="Times New Roman" w:hAnsi="Times New Roman" w:cs="Times New Roman"/>
          <w:sz w:val="28"/>
          <w:szCs w:val="28"/>
        </w:rPr>
        <w:t>ий район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15A3BD30" w14:textId="503FCBE9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6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 </w:t>
      </w:r>
      <w:r w:rsidR="00FF2B49">
        <w:rPr>
          <w:rFonts w:ascii="Times New Roman" w:hAnsi="Times New Roman" w:cs="Times New Roman"/>
          <w:sz w:val="28"/>
          <w:szCs w:val="28"/>
        </w:rPr>
        <w:t>в Отрадненском</w:t>
      </w:r>
      <w:r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B49">
        <w:rPr>
          <w:rFonts w:ascii="Times New Roman" w:hAnsi="Times New Roman" w:cs="Times New Roman"/>
          <w:sz w:val="28"/>
          <w:szCs w:val="28"/>
        </w:rPr>
        <w:t>е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459D94E2" w14:textId="3EF80455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7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Развитие санаторно-курортного и туристского комплекса </w:t>
      </w:r>
      <w:r w:rsidR="008D2084" w:rsidRPr="00AA23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2B49">
        <w:rPr>
          <w:rFonts w:ascii="Times New Roman" w:hAnsi="Times New Roman" w:cs="Times New Roman"/>
          <w:sz w:val="28"/>
          <w:szCs w:val="28"/>
        </w:rPr>
        <w:t>в Отрадненском</w:t>
      </w:r>
      <w:r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B49">
        <w:rPr>
          <w:rFonts w:ascii="Times New Roman" w:hAnsi="Times New Roman" w:cs="Times New Roman"/>
          <w:sz w:val="28"/>
          <w:szCs w:val="28"/>
        </w:rPr>
        <w:t>е</w:t>
      </w:r>
      <w:r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49656FA7" w14:textId="77777777" w:rsidR="003373A4" w:rsidRPr="00AA2356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Pr="00AA2356">
        <w:rPr>
          <w:rFonts w:ascii="Times New Roman" w:hAnsi="Times New Roman" w:cs="Times New Roman"/>
          <w:sz w:val="28"/>
          <w:szCs w:val="28"/>
        </w:rPr>
        <w:t xml:space="preserve">«Гармонизация межнациональных отношений и развитие </w:t>
      </w:r>
      <w:r w:rsidR="008D2084" w:rsidRPr="00AA23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2356">
        <w:rPr>
          <w:rFonts w:ascii="Times New Roman" w:hAnsi="Times New Roman" w:cs="Times New Roman"/>
          <w:sz w:val="28"/>
          <w:szCs w:val="28"/>
        </w:rPr>
        <w:t>национальных культур в Отрадненском районе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5379336E" w14:textId="77777777" w:rsidR="002C3451" w:rsidRPr="00AA2356" w:rsidRDefault="002C3451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19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="00947485" w:rsidRPr="00AA2356">
        <w:rPr>
          <w:rFonts w:ascii="Times New Roman" w:hAnsi="Times New Roman" w:cs="Times New Roman"/>
          <w:sz w:val="28"/>
          <w:szCs w:val="28"/>
        </w:rPr>
        <w:t>«</w:t>
      </w:r>
      <w:r w:rsidRPr="00AA2356">
        <w:rPr>
          <w:rFonts w:ascii="Times New Roman" w:hAnsi="Times New Roman" w:cs="Times New Roman"/>
          <w:sz w:val="28"/>
          <w:szCs w:val="28"/>
        </w:rPr>
        <w:t xml:space="preserve">Доступная среда жизнедеятельности инвалидов и других </w:t>
      </w:r>
      <w:r w:rsidR="008D2084" w:rsidRPr="00AA23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2356">
        <w:rPr>
          <w:rFonts w:ascii="Times New Roman" w:hAnsi="Times New Roman" w:cs="Times New Roman"/>
          <w:sz w:val="28"/>
          <w:szCs w:val="28"/>
        </w:rPr>
        <w:t>маломобильных групп населения муниципального образования Отрадненский район</w:t>
      </w:r>
      <w:r w:rsidR="00947485"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6BB6F406" w14:textId="29881F0C" w:rsidR="003373A4" w:rsidRPr="00AA2356" w:rsidRDefault="00947485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>20</w:t>
      </w:r>
      <w:r w:rsidR="00FD7482" w:rsidRPr="00AA2356">
        <w:rPr>
          <w:rFonts w:ascii="Times New Roman" w:hAnsi="Times New Roman" w:cs="Times New Roman"/>
          <w:sz w:val="28"/>
          <w:szCs w:val="28"/>
        </w:rPr>
        <w:t>.</w:t>
      </w:r>
      <w:r w:rsidR="009129EC">
        <w:rPr>
          <w:rFonts w:ascii="Times New Roman" w:hAnsi="Times New Roman" w:cs="Times New Roman"/>
          <w:sz w:val="28"/>
          <w:szCs w:val="28"/>
        </w:rPr>
        <w:t xml:space="preserve"> </w:t>
      </w:r>
      <w:r w:rsidR="003373A4" w:rsidRPr="00AA2356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</w:t>
      </w:r>
      <w:r w:rsidR="008D2084" w:rsidRPr="00AA23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2B49">
        <w:rPr>
          <w:rFonts w:ascii="Times New Roman" w:hAnsi="Times New Roman" w:cs="Times New Roman"/>
          <w:sz w:val="28"/>
          <w:szCs w:val="28"/>
        </w:rPr>
        <w:t>Отрадненского</w:t>
      </w:r>
      <w:r w:rsidR="003373A4" w:rsidRPr="00AA23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B49">
        <w:rPr>
          <w:rFonts w:ascii="Times New Roman" w:hAnsi="Times New Roman" w:cs="Times New Roman"/>
          <w:sz w:val="28"/>
          <w:szCs w:val="28"/>
        </w:rPr>
        <w:t>а</w:t>
      </w:r>
      <w:r w:rsidR="003373A4" w:rsidRPr="00AA2356">
        <w:rPr>
          <w:rFonts w:ascii="Times New Roman" w:hAnsi="Times New Roman" w:cs="Times New Roman"/>
          <w:sz w:val="28"/>
          <w:szCs w:val="28"/>
        </w:rPr>
        <w:t>»</w:t>
      </w:r>
      <w:r w:rsidR="008D2084" w:rsidRPr="00AA2356">
        <w:rPr>
          <w:rFonts w:ascii="Times New Roman" w:hAnsi="Times New Roman" w:cs="Times New Roman"/>
          <w:sz w:val="28"/>
          <w:szCs w:val="28"/>
        </w:rPr>
        <w:t>.</w:t>
      </w:r>
    </w:p>
    <w:p w14:paraId="64BC8E0D" w14:textId="77777777" w:rsidR="00E444A4" w:rsidRPr="00AA2356" w:rsidRDefault="00E444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 xml:space="preserve">В течении года координаторами программ, совместно с координаторами подпрограмм вносились изменения в муниципальные программы. Основные изменения были связаны с приведением объемов их финансирования </w:t>
      </w:r>
      <w:r w:rsidR="008D2084" w:rsidRPr="00AA23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2356">
        <w:rPr>
          <w:rFonts w:ascii="Times New Roman" w:hAnsi="Times New Roman" w:cs="Times New Roman"/>
          <w:sz w:val="28"/>
          <w:szCs w:val="28"/>
        </w:rPr>
        <w:t>в соответствие с объемами бюджетных ассигнований из краевого и районного бюджетов.</w:t>
      </w:r>
    </w:p>
    <w:p w14:paraId="30A27CF0" w14:textId="77777777" w:rsidR="00E444A4" w:rsidRPr="00AA2356" w:rsidRDefault="00E444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 xml:space="preserve">На основании данных, представленных в годовых отчетах, был проведен анализ эффективности и результативности муниципальных программ. </w:t>
      </w:r>
    </w:p>
    <w:p w14:paraId="649FD276" w14:textId="77777777" w:rsidR="005246F4" w:rsidRPr="00AA2356" w:rsidRDefault="005246F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9D973" w14:textId="77777777" w:rsidR="003373A4" w:rsidRPr="00AA2356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AA2356">
        <w:rPr>
          <w:rStyle w:val="af0"/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муниципальных программ</w:t>
      </w:r>
    </w:p>
    <w:p w14:paraId="2BF7EFCA" w14:textId="77777777" w:rsidR="003373A4" w:rsidRPr="00AA2356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AA2356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в муниципальном образовании </w:t>
      </w:r>
      <w:r w:rsidR="00C25B15" w:rsidRPr="00AA2356">
        <w:rPr>
          <w:rStyle w:val="af0"/>
          <w:rFonts w:ascii="Times New Roman" w:hAnsi="Times New Roman" w:cs="Times New Roman"/>
          <w:color w:val="000000"/>
          <w:sz w:val="28"/>
          <w:szCs w:val="28"/>
        </w:rPr>
        <w:t>Отрадненский район</w:t>
      </w:r>
    </w:p>
    <w:p w14:paraId="61B6D825" w14:textId="546CE220" w:rsidR="003373A4" w:rsidRPr="00AA2356" w:rsidRDefault="003373A4" w:rsidP="00D34544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center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AA2356">
        <w:rPr>
          <w:rStyle w:val="af0"/>
          <w:rFonts w:ascii="Times New Roman" w:hAnsi="Times New Roman" w:cs="Times New Roman"/>
          <w:color w:val="000000"/>
          <w:sz w:val="28"/>
          <w:szCs w:val="28"/>
        </w:rPr>
        <w:t>в 20</w:t>
      </w:r>
      <w:r w:rsidR="00C25B15" w:rsidRPr="00AA2356">
        <w:rPr>
          <w:rStyle w:val="af0"/>
          <w:rFonts w:ascii="Times New Roman" w:hAnsi="Times New Roman" w:cs="Times New Roman"/>
          <w:color w:val="000000"/>
          <w:sz w:val="28"/>
          <w:szCs w:val="28"/>
        </w:rPr>
        <w:t>2</w:t>
      </w:r>
      <w:r w:rsidR="00FF2B49">
        <w:rPr>
          <w:rStyle w:val="af0"/>
          <w:rFonts w:ascii="Times New Roman" w:hAnsi="Times New Roman" w:cs="Times New Roman"/>
          <w:color w:val="000000"/>
          <w:sz w:val="28"/>
          <w:szCs w:val="28"/>
        </w:rPr>
        <w:t>5</w:t>
      </w:r>
      <w:r w:rsidRPr="00AA2356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14:paraId="3E8EF362" w14:textId="77777777" w:rsidR="00D56638" w:rsidRPr="00AA2356" w:rsidRDefault="00D56638" w:rsidP="00193BC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</w:p>
    <w:p w14:paraId="0D1BDEAE" w14:textId="77777777" w:rsidR="003373A4" w:rsidRPr="00AA2356" w:rsidRDefault="001A39F1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356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анализа </w:t>
      </w:r>
      <w:r w:rsidR="003373A4" w:rsidRPr="00AA2356">
        <w:rPr>
          <w:rFonts w:ascii="Times New Roman" w:hAnsi="Times New Roman" w:cs="Times New Roman"/>
          <w:color w:val="000000"/>
          <w:sz w:val="28"/>
          <w:szCs w:val="28"/>
        </w:rPr>
        <w:t>реализации Программ отделами и учреждениями муниципального образования Отрадненский район установлено следующее.</w:t>
      </w:r>
    </w:p>
    <w:p w14:paraId="013A7828" w14:textId="6C67AEB0" w:rsidR="00485CD6" w:rsidRPr="00AA2356" w:rsidRDefault="00E72334" w:rsidP="00E723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56">
        <w:rPr>
          <w:rFonts w:ascii="Times New Roman" w:hAnsi="Times New Roman" w:cs="Times New Roman"/>
          <w:sz w:val="28"/>
          <w:szCs w:val="28"/>
        </w:rPr>
        <w:tab/>
      </w:r>
      <w:r w:rsidR="00AA5B65" w:rsidRPr="00AA2356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E37AB2" w:rsidRPr="00AA2356">
        <w:rPr>
          <w:rFonts w:ascii="Times New Roman" w:hAnsi="Times New Roman" w:cs="Times New Roman"/>
          <w:sz w:val="28"/>
          <w:szCs w:val="28"/>
        </w:rPr>
        <w:t>2</w:t>
      </w:r>
      <w:r w:rsidR="00363E45">
        <w:rPr>
          <w:rFonts w:ascii="Times New Roman" w:hAnsi="Times New Roman" w:cs="Times New Roman"/>
          <w:sz w:val="28"/>
          <w:szCs w:val="28"/>
        </w:rPr>
        <w:t>0</w:t>
      </w:r>
      <w:r w:rsidR="00AA5B65" w:rsidRPr="00AA235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A39F1" w:rsidRPr="00AA2356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A5B65" w:rsidRPr="00AA2356">
        <w:rPr>
          <w:rFonts w:ascii="Times New Roman" w:hAnsi="Times New Roman" w:cs="Times New Roman"/>
          <w:sz w:val="28"/>
          <w:szCs w:val="28"/>
        </w:rPr>
        <w:t xml:space="preserve">м, действующих </w:t>
      </w:r>
      <w:r w:rsidR="00E37AB2" w:rsidRPr="00AA23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A5B65" w:rsidRPr="00AA2356">
        <w:rPr>
          <w:rFonts w:ascii="Times New Roman" w:hAnsi="Times New Roman" w:cs="Times New Roman"/>
          <w:sz w:val="28"/>
          <w:szCs w:val="28"/>
        </w:rPr>
        <w:t>на т</w:t>
      </w:r>
      <w:r w:rsidR="001D5DB0" w:rsidRPr="00AA2356">
        <w:rPr>
          <w:rFonts w:ascii="Times New Roman" w:hAnsi="Times New Roman" w:cs="Times New Roman"/>
          <w:sz w:val="28"/>
          <w:szCs w:val="28"/>
        </w:rPr>
        <w:t xml:space="preserve">ерритории Отрадненского района в </w:t>
      </w:r>
      <w:r w:rsidR="00076D00" w:rsidRPr="00AA2356">
        <w:rPr>
          <w:rFonts w:ascii="Times New Roman" w:hAnsi="Times New Roman" w:cs="Times New Roman"/>
          <w:sz w:val="28"/>
          <w:szCs w:val="28"/>
        </w:rPr>
        <w:t>20</w:t>
      </w:r>
      <w:r w:rsidR="00C25B15" w:rsidRPr="00AA2356">
        <w:rPr>
          <w:rFonts w:ascii="Times New Roman" w:hAnsi="Times New Roman" w:cs="Times New Roman"/>
          <w:sz w:val="28"/>
          <w:szCs w:val="28"/>
        </w:rPr>
        <w:t>2</w:t>
      </w:r>
      <w:r w:rsidR="00FF2B49">
        <w:rPr>
          <w:rFonts w:ascii="Times New Roman" w:hAnsi="Times New Roman" w:cs="Times New Roman"/>
          <w:sz w:val="28"/>
          <w:szCs w:val="28"/>
        </w:rPr>
        <w:t>5</w:t>
      </w:r>
      <w:r w:rsidR="00076D00" w:rsidRPr="00AA2356">
        <w:rPr>
          <w:rFonts w:ascii="Times New Roman" w:hAnsi="Times New Roman" w:cs="Times New Roman"/>
          <w:sz w:val="28"/>
          <w:szCs w:val="28"/>
        </w:rPr>
        <w:t xml:space="preserve"> году, было предусмотрено</w:t>
      </w:r>
      <w:r w:rsidR="001A39F1" w:rsidRPr="00AA2356">
        <w:rPr>
          <w:rFonts w:ascii="Times New Roman" w:hAnsi="Times New Roman" w:cs="Times New Roman"/>
          <w:sz w:val="28"/>
          <w:szCs w:val="28"/>
        </w:rPr>
        <w:t xml:space="preserve"> </w:t>
      </w:r>
      <w:r w:rsidR="00AA5B65" w:rsidRPr="00AA2356">
        <w:rPr>
          <w:rFonts w:ascii="Times New Roman" w:hAnsi="Times New Roman" w:cs="Times New Roman"/>
          <w:sz w:val="28"/>
          <w:szCs w:val="28"/>
        </w:rPr>
        <w:t>-</w:t>
      </w:r>
      <w:r w:rsidR="00532D7A" w:rsidRPr="00AA2356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95C">
        <w:rPr>
          <w:rFonts w:ascii="Times New Roman" w:hAnsi="Times New Roman" w:cs="Times New Roman"/>
          <w:sz w:val="28"/>
          <w:szCs w:val="28"/>
        </w:rPr>
        <w:t>2 570 568,3</w:t>
      </w:r>
      <w:r w:rsidR="00076D00" w:rsidRPr="00AA2356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14EA6">
        <w:rPr>
          <w:rFonts w:ascii="Times New Roman" w:hAnsi="Times New Roman" w:cs="Times New Roman"/>
          <w:sz w:val="28"/>
          <w:szCs w:val="28"/>
        </w:rPr>
        <w:t>.</w:t>
      </w:r>
      <w:r w:rsidR="00076D00" w:rsidRPr="00AA2356">
        <w:rPr>
          <w:rFonts w:ascii="Times New Roman" w:hAnsi="Times New Roman" w:cs="Times New Roman"/>
          <w:sz w:val="28"/>
          <w:szCs w:val="28"/>
        </w:rPr>
        <w:t>,</w:t>
      </w:r>
      <w:r w:rsidR="00813187" w:rsidRPr="00AA2356">
        <w:rPr>
          <w:rFonts w:ascii="Times New Roman" w:hAnsi="Times New Roman" w:cs="Times New Roman"/>
          <w:sz w:val="28"/>
          <w:szCs w:val="28"/>
        </w:rPr>
        <w:t xml:space="preserve"> </w:t>
      </w:r>
      <w:r w:rsidR="00485CD6" w:rsidRPr="00AA2356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9C795C">
        <w:rPr>
          <w:rFonts w:ascii="Times New Roman" w:hAnsi="Times New Roman" w:cs="Times New Roman"/>
          <w:sz w:val="28"/>
          <w:szCs w:val="28"/>
        </w:rPr>
        <w:t>2 510 941,0</w:t>
      </w:r>
      <w:r w:rsidR="00485CD6" w:rsidRPr="00AA2356">
        <w:rPr>
          <w:rFonts w:ascii="Times New Roman" w:hAnsi="Times New Roman" w:cs="Times New Roman"/>
          <w:sz w:val="28"/>
          <w:szCs w:val="28"/>
        </w:rPr>
        <w:t xml:space="preserve"> тыс.руб., что составляет </w:t>
      </w:r>
      <w:r w:rsidR="00363E45">
        <w:rPr>
          <w:rFonts w:ascii="Times New Roman" w:hAnsi="Times New Roman" w:cs="Times New Roman"/>
          <w:sz w:val="28"/>
          <w:szCs w:val="28"/>
        </w:rPr>
        <w:t>–</w:t>
      </w:r>
      <w:r w:rsidR="00485CD6" w:rsidRPr="00AA2356">
        <w:rPr>
          <w:rFonts w:ascii="Times New Roman" w:hAnsi="Times New Roman" w:cs="Times New Roman"/>
          <w:sz w:val="28"/>
          <w:szCs w:val="28"/>
        </w:rPr>
        <w:t xml:space="preserve"> </w:t>
      </w:r>
      <w:r w:rsidR="009C795C">
        <w:rPr>
          <w:rFonts w:ascii="Times New Roman" w:hAnsi="Times New Roman" w:cs="Times New Roman"/>
          <w:sz w:val="28"/>
          <w:szCs w:val="28"/>
        </w:rPr>
        <w:t>97,6</w:t>
      </w:r>
      <w:r w:rsidR="00485CD6" w:rsidRPr="00AA2356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3B2039D3" w14:textId="77777777" w:rsidR="00E20F13" w:rsidRDefault="00E20F13" w:rsidP="0048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6C18" w14:textId="119868C9" w:rsidR="003922E8" w:rsidRDefault="009C795C" w:rsidP="0048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направленность бюджета МООР за 2025 год подтверждается удельным весом отраслей социально-культурной сферы в процентах из общего объема бюджета 85,5% (2 265,5 млн.руб.), из которого наибольший объем расходов имеет:</w:t>
      </w:r>
    </w:p>
    <w:p w14:paraId="1EF8AAE8" w14:textId="60A5922B" w:rsidR="009C795C" w:rsidRDefault="009C795C" w:rsidP="0048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81,7 % (1 849,5 млн.руб.)</w:t>
      </w:r>
    </w:p>
    <w:p w14:paraId="06DCC42A" w14:textId="281A9CDA" w:rsidR="009C795C" w:rsidRDefault="009C795C" w:rsidP="0048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а и спорт – 6,3 % (143,7 млн.руб.)</w:t>
      </w:r>
    </w:p>
    <w:p w14:paraId="2000207A" w14:textId="6201C885" w:rsidR="009C795C" w:rsidRDefault="009C795C" w:rsidP="0048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– 6,4 % (145,3 млн.руб)</w:t>
      </w:r>
    </w:p>
    <w:p w14:paraId="7985758F" w14:textId="4DD36B32" w:rsidR="009C795C" w:rsidRDefault="009C795C" w:rsidP="0048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– 3,8 % (87,0 млн.руб.)</w:t>
      </w:r>
    </w:p>
    <w:p w14:paraId="60471C2B" w14:textId="4AE55BC1" w:rsidR="009C795C" w:rsidRPr="00AA2356" w:rsidRDefault="009C795C" w:rsidP="0048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дравоохранение – 1,8 % (40,0 млн.руб.)</w:t>
      </w:r>
    </w:p>
    <w:p w14:paraId="55C47889" w14:textId="77777777" w:rsidR="005246F4" w:rsidRDefault="005246F4" w:rsidP="00485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0F2DD" w14:textId="77777777" w:rsidR="00B224B4" w:rsidRPr="0074657A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ая программа «Создание условий для развития муниципальной политики</w:t>
      </w:r>
      <w:r w:rsidR="00377D13" w:rsidRPr="0074657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BA596E" w:rsidRPr="0074657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в отдельных секторах </w:t>
      </w:r>
      <w:r w:rsidRPr="0074657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экономики муниципального</w:t>
      </w:r>
    </w:p>
    <w:p w14:paraId="558209FC" w14:textId="77777777" w:rsidR="003373A4" w:rsidRPr="0074657A" w:rsidRDefault="00B224B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3373A4" w:rsidRPr="0074657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бразования</w:t>
      </w:r>
      <w:r w:rsidRPr="0074657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Отрадненский район»</w:t>
      </w:r>
    </w:p>
    <w:p w14:paraId="78C5F291" w14:textId="77777777" w:rsidR="003373A4" w:rsidRPr="0074657A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5CF7A5B3" w14:textId="0D0A6510" w:rsidR="003373A4" w:rsidRPr="0074657A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 реализацией муниципальной программы «Создание </w:t>
      </w:r>
      <w:r w:rsidR="00E7233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ловий для развития муниципальной</w:t>
      </w:r>
      <w:r w:rsidR="00A12F72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литики в отдельных секторах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кономики муниципального </w:t>
      </w:r>
      <w:r w:rsidR="00BA596E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ния Отрадненский район»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твержденной постановлением администрации муниципального образования Отрадненский район от </w:t>
      </w:r>
      <w:r w:rsidR="00A411AE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8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411AE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нтября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</w:t>
      </w:r>
      <w:r w:rsidR="00A411AE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2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а № </w:t>
      </w:r>
      <w:r w:rsidR="00A411AE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615</w:t>
      </w:r>
      <w:r w:rsidR="00C25B1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усмотрено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деление средств из 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стного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бюджета. Общий объем финансирования программы выделенного в 20</w:t>
      </w:r>
      <w:r w:rsidR="00C25B1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у </w:t>
      </w:r>
      <w:r w:rsidR="000D05C6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ил </w:t>
      </w:r>
      <w:r w:rsidR="009C795C">
        <w:rPr>
          <w:rFonts w:ascii="Times New Roman" w:hAnsi="Times New Roman" w:cs="Times New Roman"/>
          <w:color w:val="000000"/>
          <w:spacing w:val="-6"/>
          <w:sz w:val="28"/>
          <w:szCs w:val="28"/>
        </w:rPr>
        <w:t>92 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38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9C795C">
        <w:rPr>
          <w:rFonts w:ascii="Times New Roman" w:hAnsi="Times New Roman" w:cs="Times New Roman"/>
          <w:color w:val="000000"/>
          <w:spacing w:val="-6"/>
          <w:sz w:val="28"/>
          <w:szCs w:val="28"/>
        </w:rPr>
        <w:t>,0</w:t>
      </w:r>
      <w:r w:rsidR="000D05C6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руб</w:t>
      </w:r>
      <w:r w:rsidR="00614EA6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, из них</w:t>
      </w:r>
      <w:r w:rsidR="005124E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стный бюджет </w:t>
      </w:r>
      <w:r w:rsidR="00A411AE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95C">
        <w:rPr>
          <w:rFonts w:ascii="Times New Roman" w:hAnsi="Times New Roman" w:cs="Times New Roman"/>
          <w:color w:val="000000"/>
          <w:sz w:val="28"/>
          <w:szCs w:val="28"/>
        </w:rPr>
        <w:t>92 37</w:t>
      </w:r>
      <w:r w:rsidR="00356483" w:rsidRPr="007465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795C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22E4D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руб.</w:t>
      </w:r>
    </w:p>
    <w:p w14:paraId="4EEA6B12" w14:textId="1E056174" w:rsidR="003373A4" w:rsidRPr="0074657A" w:rsidRDefault="003373A4" w:rsidP="003630E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</w:t>
      </w:r>
      <w:r w:rsidR="00940BBA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 подпрограмме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"Обеспечение деятельности МБУ "МЦБ по О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 </w:t>
      </w:r>
      <w:r w:rsidR="00E7233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20</w:t>
      </w:r>
      <w:r w:rsidR="00122E4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129EC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д выделено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40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382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руб. из сред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в местного бюджета. </w:t>
      </w:r>
      <w:r w:rsidR="006453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ение составило</w:t>
      </w:r>
      <w:r w:rsidR="00122E4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411AE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40 000</w:t>
      </w:r>
      <w:r w:rsidR="00122E4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руб.</w:t>
      </w:r>
      <w:r w:rsidR="00122E4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6453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ли </w:t>
      </w:r>
      <w:r w:rsidR="00122E4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99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0</w:t>
      </w:r>
      <w:r w:rsidR="00614EA6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22E4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%.</w:t>
      </w:r>
    </w:p>
    <w:p w14:paraId="121A8202" w14:textId="57156521" w:rsidR="003373A4" w:rsidRPr="0074657A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одпрограмме "Обеспечение деятельности 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КУ "Центр технического </w:t>
      </w:r>
      <w:r w:rsidR="00E7233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хозяйственного обслуживания администрации муниципального образования </w:t>
      </w:r>
      <w:r w:rsidR="00E7233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радненский район" на 20</w:t>
      </w:r>
      <w:r w:rsidR="00122E4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</w:t>
      </w:r>
      <w:r w:rsidR="005124E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делено 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9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710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,0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руб.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средств местного б</w:t>
      </w:r>
      <w:r w:rsidR="00716B6F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юджета.</w:t>
      </w:r>
      <w:r w:rsidR="006453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16B6F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нение 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ило </w:t>
      </w:r>
      <w:r w:rsidR="0035648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="006453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96,0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 (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8 535,5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руб.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="008619C0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1DFA52DB" w14:textId="3C587EDB" w:rsidR="003373A4" w:rsidRPr="0074657A" w:rsidRDefault="003373A4" w:rsidP="004703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одпрограмме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еспечение деятельности муниципального казенного учреждения "Центр муниципальных закупок и услуг"» </w:t>
      </w:r>
      <w:r w:rsidR="006453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202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6453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r w:rsidR="005124E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делено </w:t>
      </w:r>
      <w:r w:rsidR="00614EA6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12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835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,0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</w:t>
      </w:r>
      <w:r w:rsidR="00614EA6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средств</w:t>
      </w:r>
      <w:r w:rsidR="00B373E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естного бюджета. Исполнение </w:t>
      </w:r>
      <w:r w:rsidR="00803E1F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ило </w:t>
      </w:r>
      <w:r w:rsidR="00E7233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12 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668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0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руб.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что составляет 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98,7</w:t>
      </w:r>
      <w:r w:rsidR="00BA5377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.</w:t>
      </w:r>
      <w:r w:rsidR="0054385A" w:rsidRPr="007465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96404" w14:textId="673290E9" w:rsidR="006453E4" w:rsidRPr="0074657A" w:rsidRDefault="006453E4" w:rsidP="00645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одпрограмме "Укрепление материально-технической базы архива </w:t>
      </w:r>
      <w:r w:rsidR="00E7233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образования Отрадненский район" на 202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</w:t>
      </w:r>
      <w:r w:rsidR="005124E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делено </w:t>
      </w:r>
      <w:r w:rsidR="00E7233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146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,0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ыс.руб. </w:t>
      </w:r>
      <w:r w:rsidR="0081342A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 средств местного бюджета. Исполнение составило </w:t>
      </w:r>
      <w:r w:rsidR="00A411AE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99,9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%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5 143,7) 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458EB9BB" w14:textId="5862ABE6" w:rsidR="006453E4" w:rsidRPr="0074657A" w:rsidRDefault="006453E4" w:rsidP="00645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одпрограмме "Обеспечение деятельности отдела капитального </w:t>
      </w:r>
      <w:r w:rsidR="00E7233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роительства и единого заказчика администрации муниципального образования Отрадненский район" на 202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</w:t>
      </w:r>
      <w:r w:rsidR="0081342A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делено 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4 30</w:t>
      </w:r>
      <w:r w:rsidR="00745A41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0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,1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руб. из средств местного бюджета</w:t>
      </w:r>
      <w:r w:rsidR="00614EA6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, и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олнение составило 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99,9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4 295,4 тыс.руб.).</w:t>
      </w:r>
    </w:p>
    <w:p w14:paraId="0F781154" w14:textId="23CEAA4E" w:rsidR="003630E4" w:rsidRPr="0074657A" w:rsidRDefault="00A5391C" w:rsidP="00E723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21AC2" w:rsidRPr="0074657A">
        <w:rPr>
          <w:rFonts w:ascii="Times New Roman" w:hAnsi="Times New Roman" w:cs="Times New Roman"/>
          <w:spacing w:val="-6"/>
          <w:sz w:val="28"/>
          <w:szCs w:val="28"/>
        </w:rPr>
        <w:t>За 20</w:t>
      </w:r>
      <w:r w:rsidR="006453E4" w:rsidRPr="0074657A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D7BA3" w:rsidRPr="0074657A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421AC2" w:rsidRPr="0074657A">
        <w:rPr>
          <w:rFonts w:ascii="Times New Roman" w:hAnsi="Times New Roman" w:cs="Times New Roman"/>
          <w:spacing w:val="-6"/>
          <w:sz w:val="28"/>
          <w:szCs w:val="28"/>
        </w:rPr>
        <w:t xml:space="preserve"> год </w:t>
      </w:r>
      <w:r w:rsidR="003630E4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эффективность использования финансовых средств </w:t>
      </w:r>
      <w:r w:rsidR="00E72334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                      </w:t>
      </w:r>
      <w:r w:rsidR="003630E4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муниципальной программы «Создание условий для развития муниципальной</w:t>
      </w:r>
      <w:r w:rsidR="00B373ED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E72334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                   </w:t>
      </w:r>
      <w:r w:rsidR="00B373ED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литики в отдельных секторах </w:t>
      </w:r>
      <w:r w:rsidR="003630E4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экономики муниципального образования </w:t>
      </w:r>
      <w:r w:rsidR="00E72334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                         </w:t>
      </w:r>
      <w:r w:rsidR="003630E4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Отрадненский район» - </w:t>
      </w:r>
      <w:r w:rsidR="00F91C4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99,9 </w:t>
      </w:r>
      <w:r w:rsidR="003630E4" w:rsidRPr="0074657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% (</w:t>
      </w:r>
      <w:r w:rsidR="00F91C49">
        <w:rPr>
          <w:rFonts w:ascii="Times New Roman" w:hAnsi="Times New Roman" w:cs="Times New Roman"/>
          <w:color w:val="000000"/>
          <w:spacing w:val="-6"/>
          <w:sz w:val="28"/>
          <w:szCs w:val="28"/>
        </w:rPr>
        <w:t>92 37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6453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630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.руб</w:t>
      </w:r>
      <w:r w:rsidR="009672A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3630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="006453E4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0C3D878E" w14:textId="77777777" w:rsidR="003630E4" w:rsidRPr="0007387B" w:rsidRDefault="003630E4" w:rsidP="003630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green"/>
        </w:rPr>
      </w:pPr>
    </w:p>
    <w:p w14:paraId="04F1C3C5" w14:textId="77777777" w:rsidR="00AB33DA" w:rsidRPr="0007387B" w:rsidRDefault="00AB33DA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  <w:highlight w:val="green"/>
        </w:rPr>
      </w:pPr>
    </w:p>
    <w:p w14:paraId="49F00960" w14:textId="77777777" w:rsidR="003373A4" w:rsidRPr="0074657A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«Развитие сельского хозяйства и регулирование рынков</w:t>
      </w:r>
      <w:r w:rsidR="00D941A3"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льскохозяйственной продукции, сырья и продовольствия</w:t>
      </w:r>
    </w:p>
    <w:p w14:paraId="18A4732E" w14:textId="77777777" w:rsidR="003373A4" w:rsidRPr="0074657A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Отрадненском районе»</w:t>
      </w:r>
    </w:p>
    <w:p w14:paraId="77E3743D" w14:textId="77777777" w:rsidR="00EF20E8" w:rsidRPr="0074657A" w:rsidRDefault="00EF20E8" w:rsidP="00EF20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BEF41C4" w14:textId="77777777" w:rsidR="00363E45" w:rsidRPr="0074657A" w:rsidRDefault="00EF20E8" w:rsidP="00363E4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spacing w:val="-1"/>
          <w:sz w:val="28"/>
          <w:szCs w:val="28"/>
        </w:rPr>
        <w:tab/>
      </w:r>
      <w:r w:rsidR="00363E45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мероприятий предусмотренных муниципальной программой «Развитие сельского хозяйства и регулирование рынков сельскохозяйственной продукции, сырья и продовольствия в муниципальном образовании Отрадненский район» на 2023-2028 годы муниципальному образованию Отрадненский район было выделено: </w:t>
      </w:r>
    </w:p>
    <w:p w14:paraId="54BAF4E9" w14:textId="2448E843" w:rsidR="00363E45" w:rsidRPr="0074657A" w:rsidRDefault="00363E45" w:rsidP="00363E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4657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первого мероприятия «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 из бюджета Крас</w:t>
      </w:r>
      <w:r w:rsidR="00667CCF" w:rsidRPr="0074657A">
        <w:rPr>
          <w:rFonts w:ascii="Times New Roman" w:hAnsi="Times New Roman" w:cs="Times New Roman"/>
          <w:bCs/>
          <w:color w:val="000000"/>
          <w:sz w:val="28"/>
          <w:szCs w:val="28"/>
        </w:rPr>
        <w:t>нодарского края было выделено 22 735 000 рублей и освоено 12 939 600</w:t>
      </w:r>
      <w:r w:rsidRPr="00746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CCF" w:rsidRPr="0074657A">
        <w:rPr>
          <w:rFonts w:ascii="Times New Roman" w:hAnsi="Times New Roman" w:cs="Times New Roman"/>
          <w:bCs/>
          <w:color w:val="000000"/>
          <w:sz w:val="28"/>
          <w:szCs w:val="28"/>
        </w:rPr>
        <w:t>рублей, согласно потребности в денежных средствах на предоставление малым формам хозяйствования, 9 795 400 рублей были возвращены в бюджет Краснодарского края.</w:t>
      </w:r>
    </w:p>
    <w:p w14:paraId="23528076" w14:textId="26507118" w:rsidR="00363E45" w:rsidRPr="0074657A" w:rsidRDefault="00363E45" w:rsidP="00363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еализацию второго мероприятия «Осуществление отдельных государственных полномочий по поддержке сельскохозяйственного производства в Краснодарском крае» выделены из</w:t>
      </w:r>
      <w:r w:rsidR="00667CCF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Краснодарского края 1 860 8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667CCF" w:rsidRPr="0074657A">
        <w:rPr>
          <w:rFonts w:ascii="Times New Roman" w:hAnsi="Times New Roman" w:cs="Times New Roman"/>
          <w:color w:val="000000"/>
          <w:sz w:val="28"/>
          <w:szCs w:val="28"/>
        </w:rPr>
        <w:t>. В соответствии с изменениями, внесенными в программу,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CCF" w:rsidRPr="0074657A">
        <w:rPr>
          <w:rFonts w:ascii="Times New Roman" w:hAnsi="Times New Roman" w:cs="Times New Roman"/>
          <w:color w:val="000000"/>
          <w:sz w:val="28"/>
          <w:szCs w:val="28"/>
        </w:rPr>
        <w:t>сумма составила 1 840 200 рублей и освоено</w:t>
      </w:r>
      <w:r w:rsidR="00DD6E54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1 555 700 рублей, что составляет 85%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0266E7" w14:textId="1E7E6562" w:rsidR="00AB33DA" w:rsidRPr="0074657A" w:rsidRDefault="00363E45" w:rsidP="00DD6E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третьего мероприятия «Осуществление отдельных государственных полномочий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» выделены из бюджета Краснодарского края </w:t>
      </w:r>
      <w:r w:rsidR="00DD6E54" w:rsidRPr="0074657A">
        <w:rPr>
          <w:rFonts w:ascii="Times New Roman" w:hAnsi="Times New Roman" w:cs="Times New Roman"/>
          <w:color w:val="000000"/>
          <w:sz w:val="28"/>
          <w:szCs w:val="28"/>
        </w:rPr>
        <w:t>274 500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DD6E54" w:rsidRPr="0074657A">
        <w:rPr>
          <w:rFonts w:ascii="Times New Roman" w:hAnsi="Times New Roman" w:cs="Times New Roman"/>
          <w:color w:val="000000"/>
          <w:sz w:val="28"/>
          <w:szCs w:val="28"/>
        </w:rPr>
        <w:t>. В соответствии с изменениями, внесенными в программу, сумма составила 617 500 и освоена в полном объеме.</w:t>
      </w:r>
    </w:p>
    <w:p w14:paraId="4F58D8B5" w14:textId="77777777" w:rsidR="00DD6E54" w:rsidRPr="0074657A" w:rsidRDefault="00DD6E54" w:rsidP="00DD6E5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532B603" w14:textId="77777777" w:rsidR="003373A4" w:rsidRPr="0074657A" w:rsidRDefault="003373A4" w:rsidP="00634312">
      <w:pPr>
        <w:pStyle w:val="a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муниципального образования Отрадненский район «Экономическое развитие и инновационная экономика</w:t>
      </w:r>
    </w:p>
    <w:p w14:paraId="157D61F1" w14:textId="77777777" w:rsidR="003373A4" w:rsidRPr="0074657A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</w:t>
      </w:r>
      <w:r w:rsidR="00B44BA8"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ания Отрадненский район»</w:t>
      </w:r>
    </w:p>
    <w:p w14:paraId="06230DA8" w14:textId="77777777" w:rsidR="00DF47E8" w:rsidRPr="0074657A" w:rsidRDefault="00DF47E8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09CF94DD" w14:textId="5785FBC2" w:rsidR="00A4440F" w:rsidRPr="0074657A" w:rsidRDefault="00A4440F" w:rsidP="00A444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 реализацией муниципальной программы «О внесении изменений в постановление администрации муниципального образования Отрадненский райо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н от 28 сентября 2022 года № 615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б утверждении муниципальной программы муниципального образования Отрадненский район «Экономическое развитие и инновационная экономика в Отрадненском районе», утвержденной постановлением администрации муниципального образования Отрадненский район от 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5 декабря 2025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а № 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776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, выделены средств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з местного бюджета. Общий объем финансирован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ия программы, выделенного в 2025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у, составил 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275,0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:</w:t>
      </w:r>
    </w:p>
    <w:p w14:paraId="7B8EA9EA" w14:textId="38D51C59" w:rsidR="00A4440F" w:rsidRPr="0074657A" w:rsidRDefault="00A4440F" w:rsidP="00A444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одпрограмме "Поддержка малого и среднего предпринимательства                     в муниципальном образовании Отрадненский район» выделены средства                          из местного бюджета в сумме 155 тыс.</w:t>
      </w:r>
      <w:r w:rsidR="008B06A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б., освоено </w:t>
      </w:r>
      <w:r w:rsidR="00BD7BA3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137,9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</w:t>
      </w:r>
      <w:r w:rsidR="008B06A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</w:t>
      </w:r>
      <w:r w:rsidR="007502D2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- </w:t>
      </w:r>
      <w:r w:rsidR="00420DC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89,0</w:t>
      </w:r>
      <w:r w:rsidR="007502D2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.</w:t>
      </w:r>
    </w:p>
    <w:p w14:paraId="2B1968BA" w14:textId="73C0162F" w:rsidR="00A4440F" w:rsidRPr="0074657A" w:rsidRDefault="007502D2" w:rsidP="00A4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В 2025</w:t>
      </w:r>
      <w:r w:rsidR="00A4440F" w:rsidRPr="0074657A">
        <w:rPr>
          <w:rFonts w:ascii="Times New Roman" w:hAnsi="Times New Roman" w:cs="Times New Roman"/>
          <w:sz w:val="28"/>
          <w:szCs w:val="28"/>
        </w:rPr>
        <w:t xml:space="preserve"> году до хозяйствующих субъектов муниципального образования Отрадненский район доведена инф</w:t>
      </w:r>
      <w:r w:rsidRPr="0074657A">
        <w:rPr>
          <w:rFonts w:ascii="Times New Roman" w:hAnsi="Times New Roman" w:cs="Times New Roman"/>
          <w:sz w:val="28"/>
          <w:szCs w:val="28"/>
        </w:rPr>
        <w:t>ормация о мерах поддержки МСП,</w:t>
      </w:r>
      <w:r w:rsidR="00A4440F" w:rsidRPr="0074657A">
        <w:rPr>
          <w:rFonts w:ascii="Times New Roman" w:hAnsi="Times New Roman" w:cs="Times New Roman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440F" w:rsidRPr="0074657A">
        <w:rPr>
          <w:rFonts w:ascii="Times New Roman" w:hAnsi="Times New Roman" w:cs="Times New Roman"/>
          <w:sz w:val="28"/>
          <w:szCs w:val="28"/>
        </w:rPr>
        <w:t>оказываемых на муниципальном и региональном уровнях, проведено                          4 заседаний Совета предпринимателей Отрадненского района с присутствием 225 человек.</w:t>
      </w:r>
    </w:p>
    <w:p w14:paraId="08D35EA5" w14:textId="77777777" w:rsidR="00A4440F" w:rsidRPr="0074657A" w:rsidRDefault="00A4440F" w:rsidP="00A4440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Размещено 125 публикаций в газете «Сельская жизнь» о развитии малого и среднего предпринимательства на территории муниципального образования Отрадненский район.</w:t>
      </w:r>
    </w:p>
    <w:p w14:paraId="2FE2A6D3" w14:textId="77777777" w:rsidR="00A4440F" w:rsidRPr="0074657A" w:rsidRDefault="00A4440F" w:rsidP="00A4440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Отделом экономики администрации муниципального образования                     Отрадненский район осуществляется ведение раздела «В помощь                         предпринимателю» на инвестиционном портале муниципального образования Отрадненский район по структуре, рекомендованной приказом департамента инвестиций и развития малого и среднего предпринимательства Краснодарского края от 22.07.2016 № 73 (</w:t>
      </w:r>
      <w:hyperlink r:id="rId9" w:history="1">
        <w:r w:rsidRPr="0074657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tradnaya.ru/index.php?area=info&amp;id=18</w:t>
        </w:r>
      </w:hyperlink>
      <w:r w:rsidRPr="0074657A">
        <w:rPr>
          <w:rFonts w:ascii="Times New Roman" w:hAnsi="Times New Roman" w:cs="Times New Roman"/>
          <w:color w:val="0000FF"/>
          <w:sz w:val="28"/>
          <w:szCs w:val="28"/>
          <w:u w:val="single"/>
        </w:rPr>
        <w:t>).</w:t>
      </w:r>
    </w:p>
    <w:p w14:paraId="2526C00D" w14:textId="5694EA35" w:rsidR="00A4440F" w:rsidRPr="0074657A" w:rsidRDefault="00A4440F" w:rsidP="00A4440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lastRenderedPageBreak/>
        <w:t>Проведено 19 мероприятий (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конференций, семинаров, </w:t>
      </w:r>
      <w:r w:rsidR="007502D2" w:rsidRPr="0074657A">
        <w:rPr>
          <w:rFonts w:ascii="Times New Roman" w:hAnsi="Times New Roman" w:cs="Times New Roman"/>
          <w:bCs/>
          <w:sz w:val="28"/>
          <w:szCs w:val="28"/>
        </w:rPr>
        <w:t>совещаний,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                круглых столов и других мероприятий), направленных на популяризацию                субъектов МСП с участием 416 человек.</w:t>
      </w:r>
    </w:p>
    <w:p w14:paraId="1C6CE81F" w14:textId="145D61D8" w:rsidR="007502D2" w:rsidRPr="0074657A" w:rsidRDefault="007502D2" w:rsidP="007502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одпрограмме "Формирование и инвестиционной привлекательности                          муниципального образования Отрадненский район" на 2025 год выделено средств из местного бюджета 120 тыс. руб., освоено 84,0 тыс.рублей или </w:t>
      </w:r>
      <w:r w:rsidR="00420DCD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70,0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. </w:t>
      </w:r>
    </w:p>
    <w:p w14:paraId="242BD935" w14:textId="77777777" w:rsidR="00A4440F" w:rsidRPr="0074657A" w:rsidRDefault="00A4440F" w:rsidP="00A444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рамках подпрограммы оказаны услуги по комплексной поддержке                    инвестиционного портала муниципального образования Отрадненский район.</w:t>
      </w:r>
    </w:p>
    <w:p w14:paraId="41389AA0" w14:textId="77777777" w:rsidR="00A4440F" w:rsidRPr="0074657A" w:rsidRDefault="00A4440F" w:rsidP="00A444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кономическая эффективность мероприятий подпрограммы заключается                  в усилении влияния роли инвестиций на развитие всех составляющих экономики муниципального образования Отрадненский район. </w:t>
      </w:r>
    </w:p>
    <w:p w14:paraId="3390B3D5" w14:textId="36DB2261" w:rsidR="00630D66" w:rsidRPr="0074657A" w:rsidRDefault="00630D66" w:rsidP="00F87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кономическая эффективность мероприятий подпрограммы заключается </w:t>
      </w:r>
      <w:r w:rsidR="00930EC5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усилении влияния роли инвестиций на развитие всех составляющих экономики муниципального образования Отрадненский район. Исполнение </w:t>
      </w:r>
      <w:r w:rsidR="00F878DF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й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граммы составило </w:t>
      </w:r>
      <w:r w:rsidR="007502D2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80,7</w:t>
      </w:r>
      <w:r w:rsidR="00F878DF"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%.</w:t>
      </w:r>
    </w:p>
    <w:p w14:paraId="514FC5B3" w14:textId="77777777" w:rsidR="00634312" w:rsidRPr="0007387B" w:rsidRDefault="00634312" w:rsidP="00193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7C603D43" w14:textId="77777777" w:rsidR="00B224B4" w:rsidRPr="00CD6251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ая программа «Комплексное и устойчивое развитие </w:t>
      </w:r>
      <w:r w:rsidR="00F11456"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                       </w:t>
      </w:r>
      <w:r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Отрадненский район в сфере</w:t>
      </w:r>
    </w:p>
    <w:p w14:paraId="131B405C" w14:textId="77777777" w:rsidR="003373A4" w:rsidRPr="00CD6251" w:rsidRDefault="00342149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 w:rsidR="00AD448F"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>троительства</w:t>
      </w:r>
      <w:r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>,</w:t>
      </w:r>
      <w:r w:rsidR="00AD448F"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архитектуры</w:t>
      </w:r>
      <w:r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и градостроительства</w:t>
      </w:r>
      <w:r w:rsidR="009B6FF3" w:rsidRP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>»</w:t>
      </w:r>
    </w:p>
    <w:p w14:paraId="1780B735" w14:textId="77777777" w:rsidR="003373A4" w:rsidRPr="00CD6251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446F206D" w14:textId="25F9B8B7" w:rsidR="00A53D88" w:rsidRPr="00CD6251" w:rsidRDefault="001C10A7" w:rsidP="00CD62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В рамках муниципальной программы «Комплексное и устойчивое </w:t>
      </w:r>
      <w:r w:rsidR="00691387"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                 </w:t>
      </w:r>
      <w:r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развитие муниципального образования Отрадненский район в сфере </w:t>
      </w:r>
      <w:r w:rsidR="00691387"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Pr="00CD6251">
        <w:rPr>
          <w:rFonts w:ascii="Times New Roman" w:hAnsi="Times New Roman" w:cs="Times New Roman"/>
          <w:spacing w:val="-1"/>
          <w:sz w:val="28"/>
          <w:szCs w:val="28"/>
        </w:rPr>
        <w:t>стро</w:t>
      </w:r>
      <w:r w:rsidR="00CD6251" w:rsidRPr="00CD6251">
        <w:rPr>
          <w:rFonts w:ascii="Times New Roman" w:hAnsi="Times New Roman" w:cs="Times New Roman"/>
          <w:spacing w:val="-1"/>
          <w:sz w:val="28"/>
          <w:szCs w:val="28"/>
        </w:rPr>
        <w:t>ительства и архитектуры» за 2025</w:t>
      </w:r>
      <w:r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 год было предусмотрено денежных средств </w:t>
      </w:r>
      <w:r w:rsidR="00CD6251" w:rsidRPr="00CD6251">
        <w:rPr>
          <w:rFonts w:ascii="Times New Roman" w:hAnsi="Times New Roman" w:cs="Times New Roman"/>
          <w:spacing w:val="-1"/>
          <w:sz w:val="28"/>
          <w:szCs w:val="28"/>
        </w:rPr>
        <w:t>4380</w:t>
      </w:r>
      <w:r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533748"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6251">
        <w:rPr>
          <w:rFonts w:ascii="Times New Roman" w:hAnsi="Times New Roman" w:cs="Times New Roman"/>
          <w:spacing w:val="-1"/>
          <w:sz w:val="28"/>
          <w:szCs w:val="28"/>
        </w:rPr>
        <w:t>руб</w:t>
      </w:r>
      <w:r w:rsidR="001A0580" w:rsidRPr="00CD625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580" w:rsidRPr="00CD625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оен</w:t>
      </w:r>
      <w:r w:rsidR="001A0580"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D6251"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866,5 </w:t>
      </w:r>
      <w:r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с</w:t>
      </w:r>
      <w:r w:rsidR="00533748"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</w:t>
      </w:r>
      <w:r w:rsidR="00CD6251"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>.,</w:t>
      </w:r>
      <w:r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D6251"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олнение муниципальной программы составило </w:t>
      </w:r>
      <w:r w:rsidR="00077E9F">
        <w:rPr>
          <w:rFonts w:ascii="Times New Roman" w:hAnsi="Times New Roman" w:cs="Times New Roman"/>
          <w:color w:val="000000"/>
          <w:spacing w:val="-6"/>
          <w:sz w:val="28"/>
          <w:szCs w:val="28"/>
        </w:rPr>
        <w:t>65,4</w:t>
      </w:r>
      <w:r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%.</w:t>
      </w:r>
      <w:r w:rsidR="00CD6251" w:rsidRPr="00CD625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D6251" w:rsidRPr="00CD625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D6251">
        <w:rPr>
          <w:rFonts w:ascii="Times New Roman" w:hAnsi="Times New Roman" w:cs="Times New Roman"/>
          <w:spacing w:val="-1"/>
          <w:sz w:val="28"/>
          <w:szCs w:val="28"/>
        </w:rPr>
        <w:t>редства были направ</w:t>
      </w:r>
      <w:r w:rsidR="00CD6251"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лены на предоставление сведений </w:t>
      </w:r>
      <w:r w:rsidRPr="00CD6251">
        <w:rPr>
          <w:rFonts w:ascii="Times New Roman" w:hAnsi="Times New Roman" w:cs="Times New Roman"/>
          <w:spacing w:val="-1"/>
          <w:sz w:val="28"/>
          <w:szCs w:val="28"/>
        </w:rPr>
        <w:t xml:space="preserve">из информационной системы обеспечения градостроительной деятельности. </w:t>
      </w:r>
    </w:p>
    <w:p w14:paraId="763BE10B" w14:textId="77777777" w:rsidR="00EE41E9" w:rsidRPr="0007387B" w:rsidRDefault="00EE41E9" w:rsidP="00AA2356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  <w:highlight w:val="green"/>
        </w:rPr>
      </w:pPr>
    </w:p>
    <w:p w14:paraId="4DCAD356" w14:textId="77777777" w:rsidR="002B1083" w:rsidRPr="002C2ADA" w:rsidRDefault="002B1083" w:rsidP="002B10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C2ADA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«Развитие культуры муниципального</w:t>
      </w:r>
    </w:p>
    <w:p w14:paraId="791A662D" w14:textId="77777777" w:rsidR="002B1083" w:rsidRPr="002C2ADA" w:rsidRDefault="002B1083" w:rsidP="002B10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C2ADA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разования Отрадненский район»</w:t>
      </w:r>
    </w:p>
    <w:p w14:paraId="04CEC7AF" w14:textId="77777777" w:rsidR="002B1083" w:rsidRPr="002C2ADA" w:rsidRDefault="002B1083" w:rsidP="002B10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0BCF3774" w14:textId="77777777" w:rsidR="002B1083" w:rsidRPr="002C2ADA" w:rsidRDefault="002B1083" w:rsidP="002B1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2C2AD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C2ADA">
        <w:rPr>
          <w:rFonts w:ascii="Times New Roman" w:hAnsi="Times New Roman" w:cs="Times New Roman"/>
          <w:noProof/>
          <w:sz w:val="28"/>
          <w:szCs w:val="28"/>
        </w:rPr>
        <w:t>«Развитие культуры муниципального образования Отрадненский район»</w:t>
      </w:r>
      <w:r w:rsidRPr="002C2ADA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муниципального образования Отрадненский район от 28 сентября 2022 года № 622. </w:t>
      </w:r>
    </w:p>
    <w:p w14:paraId="278F1D6E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Координатор муниципальной программы - отдел культуры                                   администрации муниципального образования Отрадненский район.</w:t>
      </w:r>
    </w:p>
    <w:p w14:paraId="3868D8F5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Объем бюджетного финансирования муниципальной программы «</w:t>
      </w:r>
      <w:r w:rsidRPr="002C2ADA">
        <w:rPr>
          <w:rFonts w:ascii="Times New Roman" w:hAnsi="Times New Roman" w:cs="Times New Roman"/>
          <w:noProof/>
          <w:sz w:val="28"/>
          <w:szCs w:val="28"/>
        </w:rPr>
        <w:t>Развитие культуры муниципального образования Отрадненский район</w:t>
      </w:r>
      <w:r w:rsidRPr="002C2ADA">
        <w:rPr>
          <w:rFonts w:ascii="Times New Roman" w:hAnsi="Times New Roman" w:cs="Times New Roman"/>
          <w:sz w:val="28"/>
          <w:szCs w:val="28"/>
        </w:rPr>
        <w:t>»                            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2ADA">
        <w:rPr>
          <w:rFonts w:ascii="Times New Roman" w:hAnsi="Times New Roman" w:cs="Times New Roman"/>
          <w:sz w:val="28"/>
          <w:szCs w:val="28"/>
        </w:rPr>
        <w:t xml:space="preserve"> году был предусмотрен в сумме </w:t>
      </w:r>
      <w:r>
        <w:rPr>
          <w:rFonts w:ascii="Times New Roman" w:hAnsi="Times New Roman" w:cs="Times New Roman"/>
          <w:sz w:val="28"/>
          <w:szCs w:val="28"/>
        </w:rPr>
        <w:t>122534,9</w:t>
      </w:r>
      <w:r w:rsidRPr="002C2ADA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14:paraId="2957FA3C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федерального бюджета – 20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2C2AD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F27915C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краевого бюджета – 3</w:t>
      </w:r>
      <w:r>
        <w:rPr>
          <w:rFonts w:ascii="Times New Roman" w:hAnsi="Times New Roman" w:cs="Times New Roman"/>
          <w:sz w:val="28"/>
          <w:szCs w:val="28"/>
        </w:rPr>
        <w:t>58,7</w:t>
      </w:r>
      <w:r w:rsidRPr="002C2AD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C004DCA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-местного бюджета – </w:t>
      </w:r>
      <w:r>
        <w:rPr>
          <w:rFonts w:ascii="Times New Roman" w:hAnsi="Times New Roman" w:cs="Times New Roman"/>
          <w:sz w:val="28"/>
          <w:szCs w:val="28"/>
        </w:rPr>
        <w:t>121975,8</w:t>
      </w:r>
      <w:r w:rsidRPr="002C2A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2B51047" w14:textId="6C73E2B3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Кассовые расходы по муниципальной программе составили                                   </w:t>
      </w:r>
      <w:r>
        <w:rPr>
          <w:rFonts w:ascii="Times New Roman" w:hAnsi="Times New Roman" w:cs="Times New Roman"/>
          <w:sz w:val="28"/>
          <w:szCs w:val="28"/>
        </w:rPr>
        <w:t>121 824,0</w:t>
      </w:r>
      <w:r w:rsidRPr="002C2A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99,4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редусмотренного лимита.</w:t>
      </w:r>
    </w:p>
    <w:p w14:paraId="3FF2D745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9496E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lastRenderedPageBreak/>
        <w:t>Цель муниципальной программы:</w:t>
      </w:r>
    </w:p>
    <w:p w14:paraId="4AC2F938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 -развитие и реализация культурного и духовного потенциала каждой личности;</w:t>
      </w:r>
    </w:p>
    <w:p w14:paraId="34DFC7A4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повышение эффективности муниципального управления в сфере                   культуры муниципального образования Отрадненский район.</w:t>
      </w:r>
    </w:p>
    <w:p w14:paraId="07FAA072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E9DBEE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14:paraId="0AA6FAE0" w14:textId="77777777" w:rsidR="002B1083" w:rsidRPr="002C2ADA" w:rsidRDefault="002B1083" w:rsidP="002B1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создание условий для свободного и оперативного доступа                                   к информационным ресурсам и знаниям;</w:t>
      </w:r>
    </w:p>
    <w:p w14:paraId="42F32CCE" w14:textId="77777777" w:rsidR="002B1083" w:rsidRPr="002C2ADA" w:rsidRDefault="002B1083" w:rsidP="002B1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сохранение и предотвращение утраты культурного наследия Кубани;</w:t>
      </w:r>
    </w:p>
    <w:p w14:paraId="060AB4FB" w14:textId="77777777" w:rsidR="002B1083" w:rsidRPr="002C2ADA" w:rsidRDefault="002B1083" w:rsidP="002B1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улучшение качества услуг, предоставляемых учреждениями культуры, искусства и кинематографии муниципального образования Отрадненский                  район;</w:t>
      </w:r>
    </w:p>
    <w:p w14:paraId="63CDA200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сохранение и развитие художественно-эстетического образования                          и кадрового потенциала культуры и искусства муниципального образования Отрадненский район;</w:t>
      </w:r>
    </w:p>
    <w:p w14:paraId="62CCC944" w14:textId="77777777" w:rsidR="002B1083" w:rsidRPr="002C2ADA" w:rsidRDefault="002B1083" w:rsidP="002B1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  <w:r w:rsidRPr="002C2ADA">
        <w:rPr>
          <w:rFonts w:ascii="Times New Roman" w:hAnsi="Times New Roman" w:cs="Times New Roman"/>
          <w:sz w:val="28"/>
          <w:szCs w:val="28"/>
        </w:rPr>
        <w:tab/>
        <w:t xml:space="preserve">-сохранение и развитие системы профессиональной подготовки кадров культуры и искусства; </w:t>
      </w:r>
    </w:p>
    <w:p w14:paraId="65522BCA" w14:textId="77777777" w:rsidR="002B1083" w:rsidRPr="002C2ADA" w:rsidRDefault="002B1083" w:rsidP="002B1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учреждений культуры,                      искусства и кинематографии муниципального образования Отрадненский                      район.</w:t>
      </w:r>
    </w:p>
    <w:p w14:paraId="1C66C86A" w14:textId="77777777" w:rsidR="002B1083" w:rsidRPr="002C2ADA" w:rsidRDefault="002B1083" w:rsidP="002B108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Запланированные к реализации 21 м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ероприятие программы выполнены: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350CB" w14:textId="77777777" w:rsidR="002B1083" w:rsidRPr="002C2ADA" w:rsidRDefault="002B1083" w:rsidP="002B1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-на приобретение сценических костюмов и обуви для коллективов                 культурно-досуговых и образовательных учреждений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                                   и освоено -1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1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0,0 тыс. руб. (100 %);</w:t>
      </w:r>
    </w:p>
    <w:p w14:paraId="1BDF3DC3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>-на приобретение (изготовление, монтаж) информационных стендов                       (доски почета, афиши, рекламные щиты, баннерные установки и так далее)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 -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8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0,0 тыс. руб. (100 %);</w:t>
      </w:r>
    </w:p>
    <w:p w14:paraId="5E51164A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>-на приобретение профессионального сценического оборудования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утверждено и освоено - 1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9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0,0 тыс. руб. (100 %);</w:t>
      </w:r>
    </w:p>
    <w:p w14:paraId="67D0F46A" w14:textId="77777777" w:rsidR="002B1083" w:rsidRPr="002C2ADA" w:rsidRDefault="002B1083" w:rsidP="002B1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 на обеспечение антитеррористической защищенности учреждений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 - 30,0 тыс. руб. (100 %);</w:t>
      </w:r>
    </w:p>
    <w:p w14:paraId="563D770D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>-на участие творческих коллективов в фестивалях, конкурсах, концертах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 - 1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7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0,0 тыс. руб. (100 %);</w:t>
      </w:r>
    </w:p>
    <w:p w14:paraId="0F0D00D2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-на организацию оздоровления и отдыха детей участников творческих коллективов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тверждено и освоено -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6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0,0 тыс. руб. (100 %);</w:t>
      </w:r>
    </w:p>
    <w:p w14:paraId="00E53CA1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>-на укрепление межнациональных отношений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 - 25,0 тыс. руб. (100 %);</w:t>
      </w:r>
    </w:p>
    <w:p w14:paraId="755392C6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-на организацию работы по антинаркотической пропаганде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             и освоено - 25,0 тыс. руб. (100 %);</w:t>
      </w:r>
    </w:p>
    <w:p w14:paraId="2232AF2B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-на развитие инфраструктуры кинопоказа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тверждено и освоено -                   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120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,0 тыс. руб. (100 %);</w:t>
      </w:r>
    </w:p>
    <w:p w14:paraId="0D76BF98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>-на сохранение и развитие традиционной народной культуры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 -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6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0,0 тыс. руб. (100 %);</w:t>
      </w:r>
    </w:p>
    <w:p w14:paraId="1FA0DBD3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>-на развитие художественно-эстетического образования и воспитания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 - 60,0 тыс. руб. (100 %);</w:t>
      </w:r>
    </w:p>
    <w:p w14:paraId="791DEA91" w14:textId="77777777" w:rsidR="002B1083" w:rsidRPr="002C2ADA" w:rsidRDefault="002B1083" w:rsidP="002B1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lastRenderedPageBreak/>
        <w:t>-на проведение районных мероприятий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освоено - 3510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,0 тыс. руб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100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%);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CB05E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sz w:val="28"/>
          <w:szCs w:val="28"/>
        </w:rPr>
        <w:t>-на комплектование и обеспечение сохранности библиотечного фонда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 - 0,0 тыс. руб.;</w:t>
      </w:r>
    </w:p>
    <w:p w14:paraId="60C6CB02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на подписку и периодические издания (газеты, журналы и т.д.)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утверждено и освоено - 0,0 тыс. руб.;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6E2CB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на предоставление субсидий местным бюджетам муниципальных                        образований Краснодарского края в целях софинансирования расходных                       обязательств муниципальных образований краснодарского края утверждено                и освоено – 2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2ADA">
        <w:rPr>
          <w:rFonts w:ascii="Times New Roman" w:hAnsi="Times New Roman" w:cs="Times New Roman"/>
          <w:sz w:val="28"/>
          <w:szCs w:val="28"/>
        </w:rPr>
        <w:t>,6 тыс. руб.</w:t>
      </w:r>
    </w:p>
    <w:p w14:paraId="17176223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-на финансовое обеспечение деятельности отдела культур администрации муниципального образования Отрадненский район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 – 2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689,6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ыс. руб. (100 %);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C8AC4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на финансовое обеспечение деятельности учреждений дополнительного образования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выполнение муниципального задания утверждено</w:t>
      </w:r>
      <w:r w:rsidRPr="00237D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и освоен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–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6908,0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ыс. руб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(100 %);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467EF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на финансовое обеспечение деятельности муниципального казенного учреждения культуры «Отрадненская межпоселенческая центральная                         библиотека»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и освоено – 1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4733,5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ыс. руб. (100 %);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3F080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на финансовое обеспечение деятельности муниципального казенного учреждения культуры «Сельская централизованная клубная система»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утверждено и освоено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60446,1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ыс.  руб. (100 %);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E2C94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-на финансовое обеспечение деятельности муниципального казенного учреждения культуры «Кинотеатр «Заря»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тверждено и освоено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533,5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ыс. руб. (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100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%)</w:t>
      </w:r>
    </w:p>
    <w:p w14:paraId="0200E796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-на компенсацию расходов на оплату жилых помещений, отопления                     и освещения работникам учреждений культуры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о и освоено -                    17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5,5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ыс. руб. (100 %);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11358" w14:textId="77777777" w:rsidR="002B1083" w:rsidRPr="002C2ADA" w:rsidRDefault="002B1083" w:rsidP="002B1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-на компенсацию расходов на оплату жилых помещений, отопления                   и освещения работникам дополнительного образования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тверждено                                 и освоено-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302,2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ыс. руб. (100 %);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01D78" w14:textId="77777777" w:rsidR="002B1083" w:rsidRPr="002C2ADA" w:rsidRDefault="002B1083" w:rsidP="002B1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750CC" w14:textId="77777777" w:rsidR="002B1083" w:rsidRPr="002C2ADA" w:rsidRDefault="002B1083" w:rsidP="002B10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ab/>
        <w:t>По итогам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2ADA">
        <w:rPr>
          <w:rFonts w:ascii="Times New Roman" w:hAnsi="Times New Roman" w:cs="Times New Roman"/>
          <w:sz w:val="28"/>
          <w:szCs w:val="28"/>
        </w:rPr>
        <w:t xml:space="preserve"> года плановые значения 9 целевых показателей                        достигнуты:</w:t>
      </w:r>
    </w:p>
    <w:p w14:paraId="48F37188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-количество посещений культурно массовых мероприятий (фестивалей, выставок, конкурсов, смотров, творческих встреч, мастер классов, концертов)                 в рамках организации досуга населения план – 442,3 тыс. чел., факт -                    442,3 тыс.  чел. (100 %);</w:t>
      </w:r>
    </w:p>
    <w:p w14:paraId="3E575CED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-среднегодовой контингент обучающихся в образовательных                                     учреждениях сферы культура план - 671 чел., факт - 671 чел. (100 %);</w:t>
      </w:r>
    </w:p>
    <w:p w14:paraId="3894C6DE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-посещаемость музейных учреждений ежегодно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план и факт -                                 5,1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ыс. ед. (100 %); </w:t>
      </w:r>
    </w:p>
    <w:p w14:paraId="3E9DF32A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увеличение количества выставок и выставочных проектов,                                          осуществляемых муниципальными музеями - 16 ед. (100,0  %); </w:t>
      </w:r>
    </w:p>
    <w:p w14:paraId="4C8654CB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-количество посещений библиотек ежегодно план - 201,1 тыс. чел., факт - 201,1 чел. (100 %);</w:t>
      </w:r>
    </w:p>
    <w:p w14:paraId="586FD4F9" w14:textId="77777777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-расширение сети муниципальных организаций культуры и учреждений дополнительного образования в сфере культуры (в том числе филиалов)                        подведомственных отделу культуры МО Отрадненский район план и факт -                       2 ед. (100,0 %);</w:t>
      </w:r>
    </w:p>
    <w:p w14:paraId="554A3D81" w14:textId="35343C7E" w:rsidR="002B1083" w:rsidRPr="002C2ADA" w:rsidRDefault="002B1083" w:rsidP="002B1083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ровень эффективности реализации муниципальной программы                            муниципального образования Отрадненский район </w:t>
      </w:r>
      <w:r w:rsidRPr="002C2ADA">
        <w:rPr>
          <w:rFonts w:ascii="Times New Roman" w:hAnsi="Times New Roman" w:cs="Times New Roman"/>
          <w:noProof/>
          <w:sz w:val="28"/>
          <w:szCs w:val="28"/>
        </w:rPr>
        <w:t>«Развитие культуры муниципального образования Отрадн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оставил 99,4</w:t>
      </w:r>
      <w:r w:rsidRPr="002C2ADA">
        <w:rPr>
          <w:rFonts w:ascii="Times New Roman" w:hAnsi="Times New Roman" w:cs="Times New Roman"/>
          <w:sz w:val="28"/>
          <w:szCs w:val="28"/>
        </w:rPr>
        <w:t xml:space="preserve"> %</w:t>
      </w:r>
      <w:r w:rsidRPr="002C2AD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6C199B8A" w14:textId="77777777" w:rsidR="003373A4" w:rsidRPr="0074657A" w:rsidRDefault="003373A4" w:rsidP="00BB4D4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D70ED9A" w14:textId="72720657" w:rsidR="003373A4" w:rsidRPr="0074657A" w:rsidRDefault="003373A4" w:rsidP="00D34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 «Развитие физической культуры и массового спорта</w:t>
      </w:r>
      <w:r w:rsidR="001D1B75"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16B6F"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Отрадненском районе» на </w:t>
      </w: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835A18"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CD6251">
        <w:rPr>
          <w:rFonts w:ascii="Times New Roman" w:hAnsi="Times New Roman" w:cs="Times New Roman"/>
          <w:b/>
          <w:bCs/>
          <w:spacing w:val="-6"/>
          <w:sz w:val="28"/>
          <w:szCs w:val="28"/>
        </w:rPr>
        <w:t>5</w:t>
      </w: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д</w:t>
      </w:r>
    </w:p>
    <w:p w14:paraId="6057F925" w14:textId="77777777" w:rsidR="003373A4" w:rsidRPr="0074657A" w:rsidRDefault="003373A4" w:rsidP="00193B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29FDF63B" w14:textId="592E72ED" w:rsidR="003373A4" w:rsidRPr="0074657A" w:rsidRDefault="00D205DB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3373A4" w:rsidRPr="0074657A">
        <w:rPr>
          <w:rFonts w:ascii="Times New Roman" w:hAnsi="Times New Roman" w:cs="Times New Roman"/>
          <w:sz w:val="28"/>
          <w:szCs w:val="28"/>
        </w:rPr>
        <w:t xml:space="preserve">с реализацией муниципальной программой «Развитие </w:t>
      </w:r>
      <w:r w:rsidR="009B428A" w:rsidRPr="0074657A">
        <w:rPr>
          <w:rFonts w:ascii="Times New Roman" w:hAnsi="Times New Roman" w:cs="Times New Roman"/>
          <w:sz w:val="28"/>
          <w:szCs w:val="28"/>
        </w:rPr>
        <w:t xml:space="preserve">       </w:t>
      </w:r>
      <w:r w:rsidR="003373A4" w:rsidRPr="0074657A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 в Отрадненском </w:t>
      </w:r>
      <w:r w:rsidR="00DB5C6A" w:rsidRPr="0074657A">
        <w:rPr>
          <w:rFonts w:ascii="Times New Roman" w:hAnsi="Times New Roman" w:cs="Times New Roman"/>
          <w:sz w:val="28"/>
          <w:szCs w:val="28"/>
        </w:rPr>
        <w:t xml:space="preserve">районе» </w:t>
      </w:r>
      <w:r w:rsidR="003373A4" w:rsidRPr="0074657A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муниципального образования Отрадненский рай</w:t>
      </w:r>
      <w:r w:rsidR="00BA596E" w:rsidRPr="0074657A">
        <w:rPr>
          <w:rFonts w:ascii="Times New Roman" w:hAnsi="Times New Roman" w:cs="Times New Roman"/>
          <w:sz w:val="28"/>
          <w:szCs w:val="28"/>
        </w:rPr>
        <w:t xml:space="preserve">он от </w:t>
      </w:r>
      <w:r w:rsidR="002A586B" w:rsidRPr="0074657A">
        <w:rPr>
          <w:rFonts w:ascii="Times New Roman" w:hAnsi="Times New Roman" w:cs="Times New Roman"/>
          <w:sz w:val="28"/>
          <w:szCs w:val="28"/>
        </w:rPr>
        <w:t>22 сентября</w:t>
      </w:r>
      <w:r w:rsidR="00BA596E" w:rsidRPr="0074657A">
        <w:rPr>
          <w:rFonts w:ascii="Times New Roman" w:hAnsi="Times New Roman" w:cs="Times New Roman"/>
          <w:sz w:val="28"/>
          <w:szCs w:val="28"/>
        </w:rPr>
        <w:t xml:space="preserve"> 20</w:t>
      </w:r>
      <w:r w:rsidR="002A586B" w:rsidRPr="0074657A">
        <w:rPr>
          <w:rFonts w:ascii="Times New Roman" w:hAnsi="Times New Roman" w:cs="Times New Roman"/>
          <w:sz w:val="28"/>
          <w:szCs w:val="28"/>
        </w:rPr>
        <w:t>22</w:t>
      </w:r>
      <w:r w:rsidR="00BA596E" w:rsidRPr="007465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586B" w:rsidRPr="0074657A">
        <w:rPr>
          <w:rFonts w:ascii="Times New Roman" w:hAnsi="Times New Roman" w:cs="Times New Roman"/>
          <w:sz w:val="28"/>
          <w:szCs w:val="28"/>
        </w:rPr>
        <w:t>607</w:t>
      </w:r>
      <w:r w:rsidR="00BA596E" w:rsidRPr="0074657A">
        <w:rPr>
          <w:rFonts w:ascii="Times New Roman" w:hAnsi="Times New Roman" w:cs="Times New Roman"/>
          <w:sz w:val="28"/>
          <w:szCs w:val="28"/>
        </w:rPr>
        <w:t xml:space="preserve"> </w:t>
      </w:r>
      <w:r w:rsidR="003373A4" w:rsidRPr="0074657A">
        <w:rPr>
          <w:rFonts w:ascii="Times New Roman" w:hAnsi="Times New Roman" w:cs="Times New Roman"/>
          <w:sz w:val="28"/>
          <w:szCs w:val="28"/>
        </w:rPr>
        <w:t>предусмотрено выделение средств из краевого и местного бюдж</w:t>
      </w:r>
      <w:r w:rsidR="00DB5C6A" w:rsidRPr="0074657A">
        <w:rPr>
          <w:rFonts w:ascii="Times New Roman" w:hAnsi="Times New Roman" w:cs="Times New Roman"/>
          <w:sz w:val="28"/>
          <w:szCs w:val="28"/>
        </w:rPr>
        <w:t xml:space="preserve">ета. Общий объем финансирования </w:t>
      </w:r>
      <w:r w:rsidR="003373A4" w:rsidRPr="0074657A">
        <w:rPr>
          <w:rFonts w:ascii="Times New Roman" w:hAnsi="Times New Roman" w:cs="Times New Roman"/>
          <w:sz w:val="28"/>
          <w:szCs w:val="28"/>
        </w:rPr>
        <w:t>программы выделенного в 20</w:t>
      </w:r>
      <w:r w:rsidR="00835A18" w:rsidRPr="0074657A">
        <w:rPr>
          <w:rFonts w:ascii="Times New Roman" w:hAnsi="Times New Roman" w:cs="Times New Roman"/>
          <w:sz w:val="28"/>
          <w:szCs w:val="28"/>
        </w:rPr>
        <w:t>2</w:t>
      </w:r>
      <w:r w:rsidR="00DB5C6A" w:rsidRPr="0074657A">
        <w:rPr>
          <w:rFonts w:ascii="Times New Roman" w:hAnsi="Times New Roman" w:cs="Times New Roman"/>
          <w:sz w:val="28"/>
          <w:szCs w:val="28"/>
        </w:rPr>
        <w:t>5</w:t>
      </w:r>
      <w:r w:rsidR="003373A4" w:rsidRPr="0074657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B5C6A" w:rsidRPr="0074657A">
        <w:rPr>
          <w:rFonts w:ascii="Times New Roman" w:hAnsi="Times New Roman" w:cs="Times New Roman"/>
          <w:sz w:val="28"/>
          <w:szCs w:val="28"/>
        </w:rPr>
        <w:t>102 567,6</w:t>
      </w:r>
      <w:r w:rsidR="003373A4" w:rsidRPr="0074657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F3DE0" w:rsidRPr="0074657A">
        <w:rPr>
          <w:rFonts w:ascii="Times New Roman" w:hAnsi="Times New Roman" w:cs="Times New Roman"/>
          <w:sz w:val="28"/>
          <w:szCs w:val="28"/>
        </w:rPr>
        <w:t>.</w:t>
      </w:r>
      <w:r w:rsidR="003373A4" w:rsidRPr="0074657A">
        <w:rPr>
          <w:rFonts w:ascii="Times New Roman" w:hAnsi="Times New Roman" w:cs="Times New Roman"/>
          <w:sz w:val="28"/>
          <w:szCs w:val="28"/>
        </w:rPr>
        <w:t>, из них:</w:t>
      </w:r>
    </w:p>
    <w:p w14:paraId="0EDBFD98" w14:textId="1D1E4456" w:rsidR="003373A4" w:rsidRPr="0074657A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 w:rsidR="002A586B" w:rsidRPr="0074657A">
        <w:rPr>
          <w:rFonts w:ascii="Times New Roman" w:hAnsi="Times New Roman" w:cs="Times New Roman"/>
          <w:sz w:val="28"/>
          <w:szCs w:val="28"/>
        </w:rPr>
        <w:t>–</w:t>
      </w:r>
      <w:r w:rsidRPr="0074657A">
        <w:rPr>
          <w:rFonts w:ascii="Times New Roman" w:hAnsi="Times New Roman" w:cs="Times New Roman"/>
          <w:sz w:val="28"/>
          <w:szCs w:val="28"/>
        </w:rPr>
        <w:t xml:space="preserve"> </w:t>
      </w:r>
      <w:r w:rsidR="00DB5C6A" w:rsidRPr="0074657A">
        <w:rPr>
          <w:rFonts w:ascii="Times New Roman" w:hAnsi="Times New Roman" w:cs="Times New Roman"/>
          <w:sz w:val="28"/>
          <w:szCs w:val="28"/>
        </w:rPr>
        <w:t>58 032,4</w:t>
      </w:r>
      <w:r w:rsidRPr="0074657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FC42E0" w:rsidRPr="0074657A">
        <w:rPr>
          <w:rFonts w:ascii="Times New Roman" w:hAnsi="Times New Roman" w:cs="Times New Roman"/>
          <w:sz w:val="28"/>
          <w:szCs w:val="28"/>
        </w:rPr>
        <w:t>.</w:t>
      </w:r>
      <w:r w:rsidRPr="0074657A">
        <w:rPr>
          <w:rFonts w:ascii="Times New Roman" w:hAnsi="Times New Roman" w:cs="Times New Roman"/>
          <w:sz w:val="28"/>
          <w:szCs w:val="28"/>
        </w:rPr>
        <w:t>;</w:t>
      </w:r>
    </w:p>
    <w:p w14:paraId="68D01168" w14:textId="325BF0A4" w:rsidR="00DB5C6A" w:rsidRPr="0074657A" w:rsidRDefault="003373A4" w:rsidP="00DB5C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ab/>
        <w:t xml:space="preserve">средства краевого бюджета </w:t>
      </w:r>
      <w:r w:rsidR="002A586B" w:rsidRPr="0074657A">
        <w:rPr>
          <w:rFonts w:ascii="Times New Roman" w:hAnsi="Times New Roman" w:cs="Times New Roman"/>
          <w:sz w:val="28"/>
          <w:szCs w:val="28"/>
        </w:rPr>
        <w:t>–</w:t>
      </w:r>
      <w:r w:rsidRPr="0074657A">
        <w:rPr>
          <w:rFonts w:ascii="Times New Roman" w:hAnsi="Times New Roman" w:cs="Times New Roman"/>
          <w:sz w:val="28"/>
          <w:szCs w:val="28"/>
        </w:rPr>
        <w:t xml:space="preserve"> </w:t>
      </w:r>
      <w:r w:rsidR="00DB5C6A" w:rsidRPr="0074657A">
        <w:rPr>
          <w:rFonts w:ascii="Times New Roman" w:hAnsi="Times New Roman" w:cs="Times New Roman"/>
          <w:sz w:val="28"/>
          <w:szCs w:val="28"/>
        </w:rPr>
        <w:t>44 535,2</w:t>
      </w:r>
      <w:r w:rsidRPr="0074657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FC42E0" w:rsidRPr="0074657A">
        <w:rPr>
          <w:rFonts w:ascii="Times New Roman" w:hAnsi="Times New Roman" w:cs="Times New Roman"/>
          <w:sz w:val="28"/>
          <w:szCs w:val="28"/>
        </w:rPr>
        <w:t>.</w:t>
      </w:r>
    </w:p>
    <w:p w14:paraId="60C0481D" w14:textId="08866480" w:rsidR="002A586B" w:rsidRPr="0074657A" w:rsidRDefault="002A586B" w:rsidP="00DB5C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Общий объем бюджетных ассигнований, утвержденный решением Совета МО Отрадненский ра</w:t>
      </w:r>
      <w:r w:rsidR="00E12356" w:rsidRPr="0074657A">
        <w:rPr>
          <w:rFonts w:ascii="Times New Roman" w:hAnsi="Times New Roman" w:cs="Times New Roman"/>
          <w:sz w:val="28"/>
          <w:szCs w:val="28"/>
        </w:rPr>
        <w:t>йон о бюджете на 31 декабря 2025</w:t>
      </w:r>
      <w:r w:rsidRPr="0074657A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12356" w:rsidRPr="0074657A">
        <w:rPr>
          <w:rFonts w:ascii="Times New Roman" w:hAnsi="Times New Roman" w:cs="Times New Roman"/>
          <w:sz w:val="28"/>
          <w:szCs w:val="28"/>
        </w:rPr>
        <w:t>102 567,6</w:t>
      </w:r>
      <w:r w:rsidRPr="0074657A">
        <w:rPr>
          <w:rFonts w:ascii="Times New Roman" w:hAnsi="Times New Roman" w:cs="Times New Roman"/>
          <w:sz w:val="28"/>
          <w:szCs w:val="28"/>
        </w:rPr>
        <w:t xml:space="preserve"> тыс.рублей, из них:</w:t>
      </w:r>
    </w:p>
    <w:p w14:paraId="2BF641A2" w14:textId="74A67ED0" w:rsidR="002A586B" w:rsidRPr="0074657A" w:rsidRDefault="002A586B" w:rsidP="00E123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E12356" w:rsidRPr="0074657A">
        <w:rPr>
          <w:rFonts w:ascii="Times New Roman" w:hAnsi="Times New Roman" w:cs="Times New Roman"/>
          <w:sz w:val="28"/>
          <w:szCs w:val="28"/>
        </w:rPr>
        <w:t>58 032,4 тыс.руб.</w:t>
      </w:r>
    </w:p>
    <w:p w14:paraId="21409E4C" w14:textId="77777777" w:rsidR="003373A4" w:rsidRPr="0074657A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ab/>
        <w:t>По мероприятиям:</w:t>
      </w:r>
    </w:p>
    <w:p w14:paraId="47059729" w14:textId="720D6371" w:rsidR="003373A4" w:rsidRPr="0074657A" w:rsidRDefault="00E015D8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ab/>
        <w:t xml:space="preserve">-проведение официальных </w:t>
      </w:r>
      <w:r w:rsidR="003373A4" w:rsidRPr="0074657A">
        <w:rPr>
          <w:rFonts w:ascii="Times New Roman" w:hAnsi="Times New Roman" w:cs="Times New Roman"/>
          <w:sz w:val="28"/>
          <w:szCs w:val="28"/>
        </w:rPr>
        <w:t xml:space="preserve">спортивно-массовых </w:t>
      </w:r>
      <w:r w:rsidR="00B224B4" w:rsidRPr="0074657A">
        <w:rPr>
          <w:rFonts w:ascii="Times New Roman" w:hAnsi="Times New Roman" w:cs="Times New Roman"/>
          <w:sz w:val="28"/>
          <w:szCs w:val="28"/>
        </w:rPr>
        <w:t xml:space="preserve">и физкультурно-оздоровительных </w:t>
      </w:r>
      <w:r w:rsidR="003373A4" w:rsidRPr="0074657A">
        <w:rPr>
          <w:rFonts w:ascii="Times New Roman" w:hAnsi="Times New Roman" w:cs="Times New Roman"/>
          <w:sz w:val="28"/>
          <w:szCs w:val="28"/>
        </w:rPr>
        <w:t xml:space="preserve">мероприятий, участие в краевых, Российских </w:t>
      </w:r>
      <w:r w:rsidR="009B428A" w:rsidRPr="007465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73A4" w:rsidRPr="0074657A">
        <w:rPr>
          <w:rFonts w:ascii="Times New Roman" w:hAnsi="Times New Roman" w:cs="Times New Roman"/>
          <w:sz w:val="28"/>
          <w:szCs w:val="28"/>
        </w:rPr>
        <w:t>и международных соревнованиях выделено из средств местного бюджета</w:t>
      </w:r>
      <w:r w:rsidR="003373A4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42E0" w:rsidRPr="0074657A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3373A4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42E0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</w:t>
      </w:r>
      <w:r w:rsidR="00E12356" w:rsidRPr="0074657A">
        <w:rPr>
          <w:rFonts w:ascii="Times New Roman" w:hAnsi="Times New Roman" w:cs="Times New Roman"/>
          <w:spacing w:val="-1"/>
          <w:sz w:val="28"/>
          <w:szCs w:val="28"/>
        </w:rPr>
        <w:t>1 955</w:t>
      </w:r>
      <w:r w:rsidR="003373A4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тыс. руб</w:t>
      </w:r>
      <w:r w:rsidR="008F3DE0" w:rsidRPr="0074657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373A4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2A586B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освоено – </w:t>
      </w:r>
      <w:r w:rsidR="00E12356" w:rsidRPr="0074657A">
        <w:rPr>
          <w:rFonts w:ascii="Times New Roman" w:hAnsi="Times New Roman" w:cs="Times New Roman"/>
          <w:spacing w:val="-1"/>
          <w:sz w:val="28"/>
          <w:szCs w:val="28"/>
        </w:rPr>
        <w:t>1 950,8</w:t>
      </w:r>
      <w:r w:rsidR="002A586B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7D18CE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рублей,</w:t>
      </w:r>
      <w:r w:rsidR="002A586B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остаток </w:t>
      </w:r>
      <w:r w:rsidR="00E12356" w:rsidRPr="0074657A">
        <w:rPr>
          <w:rFonts w:ascii="Times New Roman" w:hAnsi="Times New Roman" w:cs="Times New Roman"/>
          <w:spacing w:val="-1"/>
          <w:sz w:val="28"/>
          <w:szCs w:val="28"/>
        </w:rPr>
        <w:t>4,2</w:t>
      </w:r>
      <w:r w:rsidR="002A586B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тыс.рублей</w:t>
      </w:r>
      <w:r w:rsidR="00835A18" w:rsidRPr="0074657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3C84D9A9" w14:textId="43828391" w:rsidR="003373A4" w:rsidRPr="0074657A" w:rsidRDefault="003373A4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ab/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4657A">
        <w:rPr>
          <w:rFonts w:ascii="Times New Roman" w:hAnsi="Times New Roman" w:cs="Times New Roman"/>
          <w:sz w:val="28"/>
          <w:szCs w:val="28"/>
        </w:rPr>
        <w:t>мероприятия по проведению Всероссийского физкультурно-спортивного комплекса «Готов к труду и обороне», выделено из средств местного бюджета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2821" w:rsidRPr="0074657A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200,0 тыс.руб</w:t>
      </w:r>
      <w:r w:rsidR="00FC42E0" w:rsidRPr="0074657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E12356" w:rsidRPr="0074657A">
        <w:rPr>
          <w:rFonts w:ascii="Times New Roman" w:hAnsi="Times New Roman" w:cs="Times New Roman"/>
          <w:spacing w:val="-1"/>
          <w:sz w:val="28"/>
          <w:szCs w:val="28"/>
        </w:rPr>
        <w:t>средства освоены в полном объеме;</w:t>
      </w:r>
    </w:p>
    <w:p w14:paraId="4F9EF319" w14:textId="76BBAE95" w:rsidR="002A586B" w:rsidRPr="0074657A" w:rsidRDefault="002A586B" w:rsidP="00193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12356" w:rsidRPr="0074657A">
        <w:rPr>
          <w:rFonts w:ascii="Times New Roman" w:hAnsi="Times New Roman" w:cs="Times New Roman"/>
          <w:sz w:val="28"/>
          <w:szCs w:val="28"/>
        </w:rPr>
        <w:t>реконструкция объекта капитального строительства (Воздухоопорный универсальный спортивный комплекс, расположенного по адресу: ст. Отрадная, ул. Овражная, 3 г) выделено – 39 055,</w:t>
      </w:r>
      <w:r w:rsidR="00925C54" w:rsidRPr="0074657A">
        <w:rPr>
          <w:rFonts w:ascii="Times New Roman" w:hAnsi="Times New Roman" w:cs="Times New Roman"/>
          <w:sz w:val="28"/>
          <w:szCs w:val="28"/>
        </w:rPr>
        <w:t>8 тыс.</w:t>
      </w:r>
      <w:r w:rsidR="00E12356" w:rsidRPr="0074657A">
        <w:rPr>
          <w:rFonts w:ascii="Times New Roman" w:hAnsi="Times New Roman" w:cs="Times New Roman"/>
          <w:sz w:val="28"/>
          <w:szCs w:val="28"/>
        </w:rPr>
        <w:t>рублей, из них</w:t>
      </w:r>
      <w:r w:rsidR="00925C54" w:rsidRPr="0074657A">
        <w:rPr>
          <w:rFonts w:ascii="Times New Roman" w:hAnsi="Times New Roman" w:cs="Times New Roman"/>
          <w:sz w:val="28"/>
          <w:szCs w:val="28"/>
        </w:rPr>
        <w:t xml:space="preserve"> средств местного бюджета – 1 171,7 тыс.рублей, краевого – 37 884,1 тыс.рублей. Освоено средств 38 710,6 тыс.рублей, из них средств местного бюджета – 1 161,3 тыс.рублей, краевого – 37 549,3 тыс.рублей. Остаток – 345,2 тыс.рублей, из них средств местного бюджета – 10,4 тыс.рублей, краевого – 334,8 тыс.рублей (не востребованные средства по условиям заключенного контракта);</w:t>
      </w:r>
    </w:p>
    <w:p w14:paraId="1FE0E398" w14:textId="77777777" w:rsidR="0065180B" w:rsidRPr="0074657A" w:rsidRDefault="0065180B" w:rsidP="0065180B">
      <w:pPr>
        <w:spacing w:after="14" w:line="270" w:lineRule="auto"/>
        <w:ind w:left="14" w:right="96" w:firstLine="691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>- строительство спортивного зала в ст. Попутной Отрадненского района Краснодарского края выделено — 15 000,0 тыс.рублей, из них средств местного бюджета — 450,0 тыс.рублей, краевого 14550,0 тыс. рублей. Освоено средств 14 994,1 тыс.рублей, из них средств местного бюджета - 449,8 тыс.рублей, краевого — 14 544,3 тыс. рублей. Остаток — 5,9 тыс.рублей;</w:t>
      </w:r>
    </w:p>
    <w:p w14:paraId="11880C13" w14:textId="4F4DAA22" w:rsidR="0065180B" w:rsidRPr="0074657A" w:rsidRDefault="0065180B" w:rsidP="0065180B">
      <w:pPr>
        <w:spacing w:after="14" w:line="270" w:lineRule="auto"/>
        <w:ind w:left="14" w:right="96" w:firstLine="691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- </w:t>
      </w:r>
      <w:r w:rsidR="00925C54"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строительство, реконструкция и приобретение объектов социального и производственного комплексов, в том числе объектов общегражданского </w:t>
      </w:r>
      <w:r w:rsidR="00925C54" w:rsidRPr="0074657A">
        <w:rPr>
          <w:rFonts w:ascii="Times New Roman" w:hAnsi="Times New Roman" w:cs="Times New Roman"/>
          <w:color w:val="000000"/>
          <w:sz w:val="28"/>
          <w:lang w:eastAsia="en-US"/>
        </w:rPr>
        <w:lastRenderedPageBreak/>
        <w:t>назначения, жилья, инфраструктуры, включая проектные и изыскательские работы выделено из средств местного бюджета – 69,4 тыс.рублей, средства освоены в полном объеме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>;</w:t>
      </w:r>
    </w:p>
    <w:p w14:paraId="2B43DDD1" w14:textId="40FB7FB2" w:rsidR="0065180B" w:rsidRPr="0074657A" w:rsidRDefault="0065180B" w:rsidP="0065180B">
      <w:pPr>
        <w:spacing w:after="14" w:line="270" w:lineRule="auto"/>
        <w:ind w:left="14" w:right="96" w:firstLine="691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- на обеспечение деятельности муниципального казенного учреждения «Комитет по физической культуре и спорту муниципального образования Отрадненский район» выделено из средств местного бюджета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2 862,0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тыс.рублей. Освоено средств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2 823,9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тыс.рублей. Остаток —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38,1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тыс. рублей;</w:t>
      </w:r>
    </w:p>
    <w:p w14:paraId="65A15525" w14:textId="677A913C" w:rsidR="0065180B" w:rsidRPr="0074657A" w:rsidRDefault="0065180B" w:rsidP="0065180B">
      <w:pPr>
        <w:spacing w:after="14" w:line="270" w:lineRule="auto"/>
        <w:ind w:left="14" w:right="96" w:firstLine="691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- на обеспечение деятельности муниципального бюджетного учреждения дополнительного образования «Спортивная школа «Дружба» выделено из средств местного бюджета —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28 226,0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тыс. рублей, средства освоены в полном объеме;</w:t>
      </w:r>
    </w:p>
    <w:p w14:paraId="794C4B73" w14:textId="77777777" w:rsidR="0065180B" w:rsidRPr="0074657A" w:rsidRDefault="0065180B" w:rsidP="0065180B">
      <w:pPr>
        <w:spacing w:after="0" w:line="265" w:lineRule="auto"/>
        <w:ind w:left="705" w:right="96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>- на обеспечение деятельности муниципального бюджетного учреждения</w:t>
      </w:r>
    </w:p>
    <w:p w14:paraId="7EF760E7" w14:textId="38A1D303" w:rsidR="0065180B" w:rsidRPr="0074657A" w:rsidRDefault="0065180B" w:rsidP="0065180B">
      <w:pPr>
        <w:spacing w:after="14" w:line="270" w:lineRule="auto"/>
        <w:ind w:left="14" w:right="105" w:firstLine="10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«Спортивный комплекс «Лидер» выделено из средств местного бюджета —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19 145,0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тыс. рублей, освоено средств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18 998,4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тыс.рублей. Остаток —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146,6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тыс.рублей;</w:t>
      </w:r>
    </w:p>
    <w:p w14:paraId="734D6DEF" w14:textId="507B13EC" w:rsidR="0065180B" w:rsidRPr="0074657A" w:rsidRDefault="0065180B" w:rsidP="0065180B">
      <w:pPr>
        <w:spacing w:after="14" w:line="270" w:lineRule="auto"/>
        <w:ind w:left="24" w:right="96" w:firstLine="684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- текущий и капитальный ремонт спортивных сооружений муниципального бюджетного учреждения спортивная школа «Дружба» выделено из средств местного бюджета —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3 937,4 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>тыс. рублей, средства освоены в полном объеме;</w:t>
      </w:r>
    </w:p>
    <w:p w14:paraId="3C83FDC7" w14:textId="150E73D4" w:rsidR="0065180B" w:rsidRPr="0074657A" w:rsidRDefault="0065180B" w:rsidP="00A9323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- </w:t>
      </w:r>
      <w:r w:rsidR="00A9323D" w:rsidRPr="0074657A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текущий и капитальный ремонт спортивных сооружений муниципального бюджетного учреждения «Спортивный комплекс «Лидер» выделено из средств местного бюджета – 310 тыс. рублей, средства освоены в полном объеме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>;</w:t>
      </w:r>
    </w:p>
    <w:p w14:paraId="2EAB883F" w14:textId="17DA7C8B" w:rsidR="0065180B" w:rsidRPr="0074657A" w:rsidRDefault="0065180B" w:rsidP="0065180B">
      <w:pPr>
        <w:spacing w:after="14" w:line="270" w:lineRule="auto"/>
        <w:ind w:right="96" w:firstLine="705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- 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реализация мероприятия, направленная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 выделено – 1 558,4 тыс.рублей, из них средств местного бюджета – 155,9 тыс.рублей, из краевого бюджета – 1 402,5 тыс.рублей. Освоено всего средств 1</w:t>
      </w:r>
      <w:r w:rsidR="000B27FA" w:rsidRPr="0074657A">
        <w:rPr>
          <w:rFonts w:ascii="Times New Roman" w:hAnsi="Times New Roman" w:cs="Times New Roman"/>
          <w:color w:val="000000"/>
          <w:sz w:val="28"/>
          <w:lang w:eastAsia="en-US"/>
        </w:rPr>
        <w:t> 384,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1 тыс.рублей, из них средств местного –</w:t>
      </w:r>
      <w:r w:rsidR="000B27FA"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138,</w:t>
      </w:r>
      <w:r w:rsidR="00A9323D" w:rsidRPr="0074657A">
        <w:rPr>
          <w:rFonts w:ascii="Times New Roman" w:hAnsi="Times New Roman" w:cs="Times New Roman"/>
          <w:color w:val="000000"/>
          <w:sz w:val="28"/>
          <w:lang w:eastAsia="en-US"/>
        </w:rPr>
        <w:t>5 тыс.рублей, средств из краевого бюджета – 1 245,6 тыс.рублей, остаток – 174,3 тыс.рублей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>;</w:t>
      </w:r>
    </w:p>
    <w:p w14:paraId="0596A145" w14:textId="40A9D9CD" w:rsidR="0065180B" w:rsidRPr="0074657A" w:rsidRDefault="0065180B" w:rsidP="0065180B">
      <w:pPr>
        <w:spacing w:after="14" w:line="270" w:lineRule="auto"/>
        <w:ind w:right="96" w:firstLine="705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- социальная поддержка отдельных категорий работников муниципальных физкультурно-спортивных организаций, осуществляющих подготовку спортивного резерва и образовательных учреждений дополнительного образования детей Краснодарского края отраслей «Образование» и «Физическая культура и спорт» выделено из средств краевого бюджета — </w:t>
      </w:r>
      <w:r w:rsidR="000B27FA"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125,0 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>тыс. рублей, средства освоены</w:t>
      </w:r>
      <w:r w:rsidR="000B27FA"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 в полном объеме;</w:t>
      </w:r>
    </w:p>
    <w:p w14:paraId="4F1565AA" w14:textId="71F09213" w:rsidR="000B27FA" w:rsidRPr="0074657A" w:rsidRDefault="000B27FA" w:rsidP="0065180B">
      <w:pPr>
        <w:spacing w:after="14" w:line="270" w:lineRule="auto"/>
        <w:ind w:right="96" w:firstLine="705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 xml:space="preserve">- предоставление мер социальной поддержки в виде компенсаций расходов на оплату жилых помещений, отопления и освещения педагогическим работникам муниципальных организаций дополнительного образования, расположенных на территории муниципального образования Отрадненский район, </w:t>
      </w: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lastRenderedPageBreak/>
        <w:t>проживающим и работающим в сельской местности, рабочих поселках (поселках городского типа) муниципального образования Отрадненский район выделено из средств краевого бюджета – 173,6 тыс.рублей, освоено средств 119,2 тыс.рублей (на конец 2025 года не представлены платежные документы получателями выплат для осуществления расчета и выплаты субсидии).</w:t>
      </w:r>
    </w:p>
    <w:p w14:paraId="7EB5995F" w14:textId="33D5ACF8" w:rsidR="007D18CE" w:rsidRPr="0074657A" w:rsidRDefault="000B27FA" w:rsidP="000B27FA">
      <w:pPr>
        <w:spacing w:after="14" w:line="270" w:lineRule="auto"/>
        <w:ind w:right="96" w:firstLine="705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8"/>
          <w:lang w:eastAsia="en-US"/>
        </w:rPr>
        <w:t>На конец финансового 2025 года в рамках муниципальной программы муниципального образования Отрадненский район «Развитие физической культуры и массового спорта в муниципальном образовании Отрадненский район» освоено средств – 101 804,8 тыс.рублей, из них средств местного бюджета – 57 815,7 тыс.рублей, краевого бюджета – 43 989,1 тыс.рублей.</w:t>
      </w:r>
    </w:p>
    <w:p w14:paraId="17C9D264" w14:textId="77777777" w:rsidR="00AA2356" w:rsidRPr="0074657A" w:rsidRDefault="00AA2356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909FD" w14:textId="77777777" w:rsidR="003373A4" w:rsidRPr="0074657A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="00AA2356" w:rsidRPr="00746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b/>
          <w:bCs/>
          <w:spacing w:val="-6"/>
          <w:sz w:val="28"/>
          <w:szCs w:val="28"/>
        </w:rPr>
        <w:t>«Молодежь Отрадненского района»</w:t>
      </w:r>
    </w:p>
    <w:p w14:paraId="6E210992" w14:textId="77777777" w:rsidR="003373A4" w:rsidRPr="0074657A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04791E01" w14:textId="342981EB" w:rsidR="00622F4E" w:rsidRPr="0074657A" w:rsidRDefault="00622F4E" w:rsidP="00622F4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>В соответствии с реализацией муниципальной программы "Молодежь муниципального образования Отрадненский район"  утвержденной постановлением администрации муниципального образ</w:t>
      </w:r>
      <w:r w:rsidR="00105742" w:rsidRPr="0074657A">
        <w:rPr>
          <w:rFonts w:ascii="Times New Roman" w:hAnsi="Times New Roman" w:cs="Times New Roman"/>
          <w:color w:val="000000"/>
          <w:sz w:val="28"/>
          <w:szCs w:val="28"/>
        </w:rPr>
        <w:t>ования Отрадненский район от  23.12.2025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105742" w:rsidRPr="0074657A">
        <w:rPr>
          <w:rFonts w:ascii="Times New Roman" w:hAnsi="Times New Roman" w:cs="Times New Roman"/>
          <w:color w:val="000000"/>
          <w:sz w:val="28"/>
          <w:szCs w:val="28"/>
        </w:rPr>
        <w:t>772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страции муниципального образования Отрадненский район от 28 сентября  2022 года № 616  "Об утверждении муниципальной программы "Молодежь муниципального образования Отрадненский район" предусмотрено выделение средств из   местного бюджета. Общий объем финансирова</w:t>
      </w:r>
      <w:r w:rsidR="00105742" w:rsidRPr="0074657A">
        <w:rPr>
          <w:rFonts w:ascii="Times New Roman" w:hAnsi="Times New Roman" w:cs="Times New Roman"/>
          <w:color w:val="000000"/>
          <w:sz w:val="28"/>
          <w:szCs w:val="28"/>
        </w:rPr>
        <w:t>ния программы выделенного в 2025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105742" w:rsidRPr="0074657A">
        <w:rPr>
          <w:rFonts w:ascii="Times New Roman" w:hAnsi="Times New Roman" w:cs="Times New Roman"/>
          <w:color w:val="000000"/>
          <w:sz w:val="28"/>
          <w:szCs w:val="28"/>
        </w:rPr>
        <w:t>4 775,0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з них: Средства местного бюджета- </w:t>
      </w:r>
      <w:r w:rsidR="00105742" w:rsidRPr="0074657A">
        <w:rPr>
          <w:rFonts w:ascii="Times New Roman" w:hAnsi="Times New Roman" w:cs="Times New Roman"/>
          <w:color w:val="000000"/>
          <w:sz w:val="28"/>
          <w:szCs w:val="28"/>
        </w:rPr>
        <w:t>4 775,0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14:paraId="3580B87F" w14:textId="77777777" w:rsidR="00622F4E" w:rsidRPr="0074657A" w:rsidRDefault="00622F4E" w:rsidP="00622F4E">
      <w:pPr>
        <w:spacing w:after="0"/>
        <w:ind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    Денежные средства выделены по мероприятиям: </w:t>
      </w:r>
    </w:p>
    <w:p w14:paraId="2632B974" w14:textId="77777777" w:rsidR="00622F4E" w:rsidRPr="0074657A" w:rsidRDefault="00622F4E" w:rsidP="00622F4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- проведение мероприятий в сфере молодежной политики на территории муниципального образования Отрадненский район в целях воспитания у молодежи гражданственности и чувства патриотизма, организации досуга молодежи, раскрытии творческого и интеллектуального потенциала, приобщение молодежи к занятиям спортом и туризмом, организации трудовой занятости молодых людей, повышении политической грамотности молодежи, обеспечении противодействия экстремистских проявлений в молодежной среде, а также вовлечение молодёжи в волонтерскую и добровольческую деятельность.</w:t>
      </w:r>
    </w:p>
    <w:p w14:paraId="03015E67" w14:textId="77777777" w:rsidR="00622F4E" w:rsidRPr="0074657A" w:rsidRDefault="00622F4E" w:rsidP="00622F4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- обеспечение деятельности (оказание услуг) МКУ "Комитет по делам молодежи МООР" и МКУ "Молодежный центр МООР". </w:t>
      </w:r>
    </w:p>
    <w:p w14:paraId="668F3EED" w14:textId="5B60393C" w:rsidR="00622F4E" w:rsidRPr="0074657A" w:rsidRDefault="00105742" w:rsidP="00622F4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На конец финансового 2025</w:t>
      </w:r>
      <w:r w:rsidR="00622F4E" w:rsidRPr="0074657A">
        <w:rPr>
          <w:rFonts w:ascii="Times New Roman" w:hAnsi="Times New Roman" w:cs="Times New Roman"/>
          <w:sz w:val="28"/>
          <w:szCs w:val="28"/>
        </w:rPr>
        <w:t xml:space="preserve"> года в рамках муниципальной программы "Молодежь муниципального образования Отрадненский район" освоено средств местного бюджета </w:t>
      </w:r>
      <w:r w:rsidRPr="0074657A">
        <w:rPr>
          <w:rFonts w:ascii="Times New Roman" w:hAnsi="Times New Roman" w:cs="Times New Roman"/>
          <w:sz w:val="28"/>
          <w:szCs w:val="28"/>
        </w:rPr>
        <w:t>4 488,53</w:t>
      </w:r>
      <w:r w:rsidR="00622F4E" w:rsidRPr="0074657A">
        <w:rPr>
          <w:rFonts w:ascii="Times New Roman" w:hAnsi="Times New Roman" w:cs="Times New Roman"/>
          <w:sz w:val="28"/>
          <w:szCs w:val="28"/>
        </w:rPr>
        <w:t xml:space="preserve"> тыс. руб., таким образом освоение денежных средств </w:t>
      </w:r>
      <w:r w:rsidR="00622F4E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622F4E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  <w:r w:rsidR="00622F4E" w:rsidRPr="0074657A">
        <w:rPr>
          <w:rFonts w:ascii="Times New Roman" w:hAnsi="Times New Roman" w:cs="Times New Roman"/>
          <w:sz w:val="28"/>
          <w:szCs w:val="28"/>
        </w:rPr>
        <w:t>Остаток не израсходованных денежных средств образовался из-за не укомплектованности штата и отсутствия специалистов.</w:t>
      </w:r>
    </w:p>
    <w:p w14:paraId="206DFC11" w14:textId="77777777" w:rsidR="00F55D5B" w:rsidRPr="0074657A" w:rsidRDefault="00F55D5B" w:rsidP="00D34544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BED38" w14:textId="77777777" w:rsidR="00012119" w:rsidRPr="00DC1962" w:rsidRDefault="00012119" w:rsidP="00D34544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62">
        <w:rPr>
          <w:rFonts w:ascii="Times New Roman" w:hAnsi="Times New Roman" w:cs="Times New Roman"/>
          <w:b/>
          <w:sz w:val="28"/>
          <w:szCs w:val="28"/>
        </w:rPr>
        <w:t>Муниципальная программа «Дети Кубани»</w:t>
      </w:r>
    </w:p>
    <w:p w14:paraId="65785D66" w14:textId="77777777" w:rsidR="000A52DC" w:rsidRPr="00DC1962" w:rsidRDefault="000A52DC" w:rsidP="00D34544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5A40D03" w14:textId="3E57F7FF" w:rsidR="00B9450C" w:rsidRPr="00DC1962" w:rsidRDefault="00B9450C" w:rsidP="00B9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 xml:space="preserve">Объем бюджетного финансирования муниципальной программы 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1962">
        <w:rPr>
          <w:rFonts w:ascii="Times New Roman" w:hAnsi="Times New Roman" w:cs="Times New Roman"/>
          <w:sz w:val="28"/>
          <w:szCs w:val="28"/>
        </w:rPr>
        <w:t>«Дети Кубани» в 202</w:t>
      </w:r>
      <w:r w:rsidR="001D30D2" w:rsidRPr="00DC1962">
        <w:rPr>
          <w:rFonts w:ascii="Times New Roman" w:hAnsi="Times New Roman" w:cs="Times New Roman"/>
          <w:sz w:val="28"/>
          <w:szCs w:val="28"/>
        </w:rPr>
        <w:t>5</w:t>
      </w:r>
      <w:r w:rsidRPr="00DC1962">
        <w:rPr>
          <w:rFonts w:ascii="Times New Roman" w:hAnsi="Times New Roman" w:cs="Times New Roman"/>
          <w:sz w:val="28"/>
          <w:szCs w:val="28"/>
        </w:rPr>
        <w:t xml:space="preserve"> году был предусмотрен в сумме </w:t>
      </w:r>
      <w:r w:rsidR="001D30D2" w:rsidRPr="00DC1962">
        <w:rPr>
          <w:rFonts w:ascii="Times New Roman" w:hAnsi="Times New Roman" w:cs="Times New Roman"/>
          <w:sz w:val="28"/>
          <w:szCs w:val="28"/>
        </w:rPr>
        <w:t>71 915,7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, 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1962">
        <w:rPr>
          <w:rFonts w:ascii="Times New Roman" w:hAnsi="Times New Roman" w:cs="Times New Roman"/>
          <w:sz w:val="28"/>
          <w:szCs w:val="28"/>
        </w:rPr>
        <w:t>в том числе за счет средств:</w:t>
      </w:r>
    </w:p>
    <w:p w14:paraId="119408B4" w14:textId="77777777" w:rsidR="00B9450C" w:rsidRPr="00DC1962" w:rsidRDefault="004A6B14" w:rsidP="004A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>-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F55D5B" w:rsidRPr="00DC1962">
        <w:rPr>
          <w:rFonts w:ascii="Times New Roman" w:hAnsi="Times New Roman" w:cs="Times New Roman"/>
          <w:sz w:val="28"/>
          <w:szCs w:val="28"/>
        </w:rPr>
        <w:t>-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BF6626" w:rsidRPr="00DC1962">
        <w:rPr>
          <w:rFonts w:ascii="Times New Roman" w:hAnsi="Times New Roman" w:cs="Times New Roman"/>
          <w:sz w:val="28"/>
          <w:szCs w:val="28"/>
        </w:rPr>
        <w:t>0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="00B9450C" w:rsidRPr="00DC1962">
        <w:rPr>
          <w:rFonts w:ascii="Times New Roman" w:hAnsi="Times New Roman" w:cs="Times New Roman"/>
          <w:sz w:val="28"/>
          <w:szCs w:val="28"/>
        </w:rPr>
        <w:t>;</w:t>
      </w:r>
    </w:p>
    <w:p w14:paraId="771EA858" w14:textId="33C3C474" w:rsidR="00B9450C" w:rsidRPr="00DC1962" w:rsidRDefault="004A6B14" w:rsidP="004A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>-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BF6626" w:rsidRPr="00DC1962">
        <w:rPr>
          <w:rFonts w:ascii="Times New Roman" w:hAnsi="Times New Roman" w:cs="Times New Roman"/>
          <w:sz w:val="28"/>
          <w:szCs w:val="28"/>
        </w:rPr>
        <w:t>–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66 718,7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="00B9450C" w:rsidRPr="00DC1962">
        <w:rPr>
          <w:rFonts w:ascii="Times New Roman" w:hAnsi="Times New Roman" w:cs="Times New Roman"/>
          <w:sz w:val="28"/>
          <w:szCs w:val="28"/>
        </w:rPr>
        <w:t>;</w:t>
      </w:r>
    </w:p>
    <w:p w14:paraId="6E2D38B1" w14:textId="0931CDF1" w:rsidR="00B9450C" w:rsidRPr="00DC1962" w:rsidRDefault="004A6B14" w:rsidP="004A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>-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BF6626" w:rsidRPr="00DC1962">
        <w:rPr>
          <w:rFonts w:ascii="Times New Roman" w:hAnsi="Times New Roman" w:cs="Times New Roman"/>
          <w:sz w:val="28"/>
          <w:szCs w:val="28"/>
        </w:rPr>
        <w:t>–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5 197,0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="00B9450C" w:rsidRPr="00DC1962">
        <w:rPr>
          <w:rFonts w:ascii="Times New Roman" w:hAnsi="Times New Roman" w:cs="Times New Roman"/>
          <w:sz w:val="28"/>
          <w:szCs w:val="28"/>
        </w:rPr>
        <w:t>.</w:t>
      </w:r>
    </w:p>
    <w:p w14:paraId="57E4E0E6" w14:textId="30861547" w:rsidR="00B9450C" w:rsidRPr="00DC1962" w:rsidRDefault="00B9450C" w:rsidP="00B9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 xml:space="preserve">Кассовые расходы по муниципальной программе составили 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30D2" w:rsidRPr="00DC1962">
        <w:rPr>
          <w:rFonts w:ascii="Times New Roman" w:hAnsi="Times New Roman" w:cs="Times New Roman"/>
          <w:sz w:val="28"/>
          <w:szCs w:val="28"/>
        </w:rPr>
        <w:t>71915,7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или </w:t>
      </w:r>
      <w:r w:rsidR="001D30D2" w:rsidRPr="00DC1962">
        <w:rPr>
          <w:rFonts w:ascii="Times New Roman" w:hAnsi="Times New Roman" w:cs="Times New Roman"/>
          <w:sz w:val="28"/>
          <w:szCs w:val="28"/>
        </w:rPr>
        <w:t>100</w:t>
      </w:r>
      <w:r w:rsidRPr="00DC1962">
        <w:rPr>
          <w:rFonts w:ascii="Times New Roman" w:hAnsi="Times New Roman" w:cs="Times New Roman"/>
          <w:sz w:val="28"/>
          <w:szCs w:val="28"/>
        </w:rPr>
        <w:t xml:space="preserve"> % от предусмотренного лимита, в том числе 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1962">
        <w:rPr>
          <w:rFonts w:ascii="Times New Roman" w:hAnsi="Times New Roman" w:cs="Times New Roman"/>
          <w:sz w:val="28"/>
          <w:szCs w:val="28"/>
        </w:rPr>
        <w:t>за счет средств:</w:t>
      </w:r>
    </w:p>
    <w:p w14:paraId="0294C87A" w14:textId="22EB144B" w:rsidR="00B9450C" w:rsidRPr="00DC1962" w:rsidRDefault="00B9450C" w:rsidP="00B9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4A60AE" w:rsidRPr="00DC1962">
        <w:rPr>
          <w:rFonts w:ascii="Times New Roman" w:hAnsi="Times New Roman" w:cs="Times New Roman"/>
          <w:sz w:val="28"/>
          <w:szCs w:val="28"/>
        </w:rPr>
        <w:t>-</w:t>
      </w:r>
      <w:r w:rsidRPr="00DC1962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F55D5B" w:rsidRPr="00DC1962">
        <w:rPr>
          <w:rFonts w:ascii="Times New Roman" w:hAnsi="Times New Roman" w:cs="Times New Roman"/>
          <w:sz w:val="28"/>
          <w:szCs w:val="28"/>
        </w:rPr>
        <w:t>-</w:t>
      </w:r>
      <w:r w:rsidR="00BF6626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10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;</w:t>
      </w:r>
    </w:p>
    <w:p w14:paraId="20DB9988" w14:textId="2F76505F" w:rsidR="00B9450C" w:rsidRPr="00DC1962" w:rsidRDefault="00B9450C" w:rsidP="00B9450C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4A60AE" w:rsidRPr="00DC1962">
        <w:rPr>
          <w:rFonts w:ascii="Times New Roman" w:hAnsi="Times New Roman" w:cs="Times New Roman"/>
          <w:sz w:val="28"/>
          <w:szCs w:val="28"/>
        </w:rPr>
        <w:t>-</w:t>
      </w:r>
      <w:r w:rsidRPr="00DC1962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BF6626" w:rsidRPr="00DC1962">
        <w:rPr>
          <w:rFonts w:ascii="Times New Roman" w:hAnsi="Times New Roman" w:cs="Times New Roman"/>
          <w:sz w:val="28"/>
          <w:szCs w:val="28"/>
        </w:rPr>
        <w:t>–10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;</w:t>
      </w:r>
    </w:p>
    <w:p w14:paraId="239DCC81" w14:textId="7E276608" w:rsidR="00B9450C" w:rsidRPr="00DC1962" w:rsidRDefault="00B9450C" w:rsidP="00B9450C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4A60AE" w:rsidRPr="00DC1962">
        <w:rPr>
          <w:rFonts w:ascii="Times New Roman" w:hAnsi="Times New Roman" w:cs="Times New Roman"/>
          <w:sz w:val="28"/>
          <w:szCs w:val="28"/>
        </w:rPr>
        <w:t>-</w:t>
      </w:r>
      <w:r w:rsidRPr="00DC196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BF6626" w:rsidRPr="00DC1962">
        <w:rPr>
          <w:rFonts w:ascii="Times New Roman" w:hAnsi="Times New Roman" w:cs="Times New Roman"/>
          <w:sz w:val="28"/>
          <w:szCs w:val="28"/>
        </w:rPr>
        <w:t>–</w:t>
      </w:r>
      <w:r w:rsidR="001D30D2" w:rsidRPr="00DC1962">
        <w:rPr>
          <w:rFonts w:ascii="Times New Roman" w:hAnsi="Times New Roman" w:cs="Times New Roman"/>
          <w:sz w:val="28"/>
          <w:szCs w:val="28"/>
        </w:rPr>
        <w:t>10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.</w:t>
      </w:r>
    </w:p>
    <w:p w14:paraId="77BB3006" w14:textId="46A710C0" w:rsidR="00B9450C" w:rsidRPr="00DC1962" w:rsidRDefault="00B9450C" w:rsidP="00B9450C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 xml:space="preserve">Из </w:t>
      </w:r>
      <w:r w:rsidR="00BF6626" w:rsidRPr="00DC1962">
        <w:rPr>
          <w:rFonts w:ascii="Times New Roman" w:hAnsi="Times New Roman" w:cs="Times New Roman"/>
          <w:sz w:val="28"/>
          <w:szCs w:val="28"/>
        </w:rPr>
        <w:t>10</w:t>
      </w:r>
      <w:r w:rsidRPr="00DC1962">
        <w:rPr>
          <w:rFonts w:ascii="Times New Roman" w:hAnsi="Times New Roman" w:cs="Times New Roman"/>
          <w:sz w:val="28"/>
          <w:szCs w:val="28"/>
        </w:rPr>
        <w:t xml:space="preserve"> заплани</w:t>
      </w:r>
      <w:r w:rsidR="001D30D2" w:rsidRPr="00DC1962">
        <w:rPr>
          <w:rFonts w:ascii="Times New Roman" w:hAnsi="Times New Roman" w:cs="Times New Roman"/>
          <w:sz w:val="28"/>
          <w:szCs w:val="28"/>
        </w:rPr>
        <w:t>рованных мероприятий выполнены 10</w:t>
      </w:r>
      <w:r w:rsidRPr="00DC196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32E5B1A" w14:textId="07853FB9" w:rsidR="00B9450C" w:rsidRPr="00DC1962" w:rsidRDefault="00B9450C" w:rsidP="004A6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Осуществление отдельных государственных полномочий </w:t>
      </w:r>
      <w:r w:rsidR="004A60AE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                        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по выявлению обстоятельств, свидетельствующих о необходимости </w:t>
      </w:r>
      <w:r w:rsidR="004A60AE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              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>оказания детям-сиротам и детям, оставшимся без попечения родителей, лицам из числа детей</w:t>
      </w:r>
      <w:r w:rsidR="00334AE0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334AE0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сирот и детей, оставшихся без попечения </w:t>
      </w:r>
      <w:r w:rsidR="004A60AE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                      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родителей, содействия в преодолении трудной жизненной ситуации, </w:t>
      </w:r>
      <w:r w:rsidR="004A60AE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                 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>и осуществлению контроля за использованием детьми</w:t>
      </w:r>
      <w:r w:rsidR="00334AE0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>-</w:t>
      </w:r>
      <w:r w:rsidR="00334AE0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сиротами </w:t>
      </w:r>
      <w:r w:rsidR="00334AE0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            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>и детьми, оставшимися без попечения родителей, лицами из числа детей-сирот</w:t>
      </w:r>
      <w:r w:rsidR="00334AE0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>и детей, оставшихся без попечения родителей, предоставленных им жилых помещений специализированного жилищного фонда</w:t>
      </w:r>
      <w:r w:rsidRPr="00DC1962">
        <w:rPr>
          <w:rFonts w:ascii="Times New Roman" w:hAnsi="Times New Roman" w:cs="Times New Roman"/>
          <w:sz w:val="28"/>
          <w:szCs w:val="28"/>
        </w:rPr>
        <w:t xml:space="preserve">, утверждено 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30D2" w:rsidRPr="00DC1962">
        <w:rPr>
          <w:rFonts w:ascii="Times New Roman" w:hAnsi="Times New Roman" w:cs="Times New Roman"/>
          <w:sz w:val="28"/>
          <w:szCs w:val="28"/>
        </w:rPr>
        <w:t>1</w:t>
      </w:r>
      <w:r w:rsidR="008D4261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 xml:space="preserve">242,2 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и освоено </w:t>
      </w:r>
      <w:r w:rsidR="00BF6626" w:rsidRPr="00DC1962">
        <w:rPr>
          <w:rFonts w:ascii="Times New Roman" w:hAnsi="Times New Roman" w:cs="Times New Roman"/>
          <w:sz w:val="28"/>
          <w:szCs w:val="28"/>
        </w:rPr>
        <w:t>–</w:t>
      </w:r>
      <w:r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1</w:t>
      </w:r>
      <w:r w:rsidR="008D4261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242,2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(100,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).</w:t>
      </w:r>
    </w:p>
    <w:p w14:paraId="0469D748" w14:textId="1DEA4259" w:rsidR="00B9450C" w:rsidRPr="00DC1962" w:rsidRDefault="00B9450C" w:rsidP="00B9450C">
      <w:pPr>
        <w:spacing w:after="0" w:line="240" w:lineRule="auto"/>
        <w:ind w:firstLineChars="252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Осуществление отдельных государственных полномочий </w:t>
      </w:r>
      <w:r w:rsidR="004A60AE"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                          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>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DC1962">
        <w:rPr>
          <w:rFonts w:ascii="Times New Roman" w:hAnsi="Times New Roman" w:cs="Times New Roman"/>
          <w:sz w:val="28"/>
          <w:szCs w:val="28"/>
        </w:rPr>
        <w:t>, утверждено</w:t>
      </w:r>
      <w:r w:rsidR="00334AE0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BF6626" w:rsidRPr="00DC1962">
        <w:rPr>
          <w:rFonts w:ascii="Times New Roman" w:hAnsi="Times New Roman" w:cs="Times New Roman"/>
          <w:sz w:val="28"/>
          <w:szCs w:val="28"/>
        </w:rPr>
        <w:t>–</w:t>
      </w:r>
      <w:r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61 125,1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-                       </w:t>
      </w:r>
      <w:r w:rsidR="001D30D2" w:rsidRPr="00DC1962">
        <w:rPr>
          <w:rFonts w:ascii="Times New Roman" w:hAnsi="Times New Roman" w:cs="Times New Roman"/>
          <w:sz w:val="28"/>
          <w:szCs w:val="28"/>
        </w:rPr>
        <w:t>61</w:t>
      </w:r>
      <w:r w:rsidR="008D4261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125,1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(</w:t>
      </w:r>
      <w:r w:rsidR="00BF6626" w:rsidRPr="00DC1962">
        <w:rPr>
          <w:rFonts w:ascii="Times New Roman" w:hAnsi="Times New Roman" w:cs="Times New Roman"/>
          <w:sz w:val="28"/>
          <w:szCs w:val="28"/>
        </w:rPr>
        <w:t>10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).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pacing w:val="10"/>
          <w:sz w:val="28"/>
          <w:szCs w:val="28"/>
        </w:rPr>
        <w:t>Приобретено 16 жилых помещений, которые переданы нанимателям по договорам найма специализированного жилого фонда.</w:t>
      </w:r>
      <w:r w:rsidRPr="00DC19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14:paraId="6B7488AC" w14:textId="7C02FC74" w:rsidR="00B9450C" w:rsidRPr="00DC1962" w:rsidRDefault="00B9450C" w:rsidP="00B9450C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по выплате единовременного пособия детям</w:t>
      </w:r>
      <w:r w:rsidR="00334AE0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-</w:t>
      </w:r>
      <w:r w:rsidR="00334AE0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 xml:space="preserve">сиротам и детям, оставшимся без попечения родителей, лицам из их числа на государственную регистрации права 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1962">
        <w:rPr>
          <w:rFonts w:ascii="Times New Roman" w:hAnsi="Times New Roman" w:cs="Times New Roman"/>
          <w:sz w:val="28"/>
          <w:szCs w:val="28"/>
        </w:rPr>
        <w:t xml:space="preserve">собственности (права пожизненного наследуемого владения), в том числе 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1962">
        <w:rPr>
          <w:rFonts w:ascii="Times New Roman" w:hAnsi="Times New Roman" w:cs="Times New Roman"/>
          <w:sz w:val="28"/>
          <w:szCs w:val="28"/>
        </w:rPr>
        <w:t>на оплату услуг, необходимых для ее осуществления</w:t>
      </w:r>
      <w:r w:rsidR="00334AE0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DC1962">
        <w:rPr>
          <w:rFonts w:ascii="Times New Roman" w:hAnsi="Times New Roman" w:cs="Times New Roman"/>
          <w:sz w:val="28"/>
          <w:szCs w:val="28"/>
        </w:rPr>
        <w:t>утверждено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-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2E47" w:rsidRPr="00DC1962">
        <w:rPr>
          <w:rFonts w:ascii="Times New Roman" w:hAnsi="Times New Roman" w:cs="Times New Roman"/>
          <w:sz w:val="28"/>
          <w:szCs w:val="28"/>
        </w:rPr>
        <w:t>5,2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4A60AE" w:rsidRPr="00DC1962">
        <w:rPr>
          <w:rFonts w:ascii="Times New Roman" w:hAnsi="Times New Roman" w:cs="Times New Roman"/>
          <w:sz w:val="28"/>
          <w:szCs w:val="28"/>
        </w:rPr>
        <w:t>-</w:t>
      </w:r>
      <w:r w:rsidRPr="00DC1962">
        <w:rPr>
          <w:rFonts w:ascii="Times New Roman" w:hAnsi="Times New Roman" w:cs="Times New Roman"/>
          <w:sz w:val="28"/>
          <w:szCs w:val="28"/>
        </w:rPr>
        <w:t xml:space="preserve"> 5,2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(100,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).</w:t>
      </w:r>
      <w:r w:rsidR="001D30D2" w:rsidRPr="00DC1962">
        <w:rPr>
          <w:rFonts w:ascii="Times New Roman" w:hAnsi="Times New Roman" w:cs="Times New Roman"/>
          <w:sz w:val="28"/>
          <w:szCs w:val="28"/>
        </w:rPr>
        <w:t xml:space="preserve"> Выплату получил один ребенок сирота.</w:t>
      </w:r>
    </w:p>
    <w:p w14:paraId="70AC0C11" w14:textId="59D14ABC" w:rsidR="00B9450C" w:rsidRPr="00DC1962" w:rsidRDefault="00B9450C" w:rsidP="00B9450C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  <w:lang w:bidi="ru-RU"/>
        </w:rPr>
        <w:t>Организация торжественных</w:t>
      </w:r>
      <w:r w:rsidR="001D30D2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при</w:t>
      </w:r>
      <w:r w:rsidR="001D30D2" w:rsidRPr="00DC1962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емов одаренных школьников, 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t>оформление доски почета ода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softHyphen/>
        <w:t>ренных школьников «Гордость Отрадненского района» и доски почета «Одаренные дети Отрадненского района» -</w:t>
      </w:r>
      <w:r w:rsidR="001D30D2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утверждено</w:t>
      </w:r>
      <w:r w:rsidR="00334AE0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BF6626" w:rsidRPr="00DC1962">
        <w:rPr>
          <w:rFonts w:ascii="Times New Roman" w:hAnsi="Times New Roman" w:cs="Times New Roman"/>
          <w:sz w:val="28"/>
          <w:szCs w:val="28"/>
        </w:rPr>
        <w:t>–</w:t>
      </w:r>
      <w:r w:rsidR="00334AE0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400,0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BF6626" w:rsidRPr="00DC1962">
        <w:rPr>
          <w:rFonts w:ascii="Times New Roman" w:hAnsi="Times New Roman" w:cs="Times New Roman"/>
          <w:sz w:val="28"/>
          <w:szCs w:val="28"/>
        </w:rPr>
        <w:t>–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400</w:t>
      </w:r>
      <w:r w:rsidR="00BF6626" w:rsidRPr="00DC1962">
        <w:rPr>
          <w:rFonts w:ascii="Times New Roman" w:hAnsi="Times New Roman" w:cs="Times New Roman"/>
          <w:sz w:val="28"/>
          <w:szCs w:val="28"/>
        </w:rPr>
        <w:t>,0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(100,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).</w:t>
      </w:r>
    </w:p>
    <w:p w14:paraId="1357E370" w14:textId="17B6B589" w:rsidR="00B9450C" w:rsidRPr="00DC1962" w:rsidRDefault="00B9450C" w:rsidP="00B9450C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Выплата ежегодных премий администрацией одаренным школьникам </w:t>
      </w:r>
      <w:r w:rsidR="004A60AE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="001D30D2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успехи в области образовательно составляет 1 980,0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(100</w:t>
      </w:r>
      <w:r w:rsidR="00A53D88" w:rsidRPr="00DC1962">
        <w:rPr>
          <w:rFonts w:ascii="Times New Roman" w:hAnsi="Times New Roman" w:cs="Times New Roman"/>
          <w:sz w:val="28"/>
          <w:szCs w:val="28"/>
        </w:rPr>
        <w:t>,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);</w:t>
      </w:r>
    </w:p>
    <w:p w14:paraId="2DBCEB86" w14:textId="4DAD875C" w:rsidR="00B9450C" w:rsidRPr="00DC1962" w:rsidRDefault="00B9450C" w:rsidP="00B9450C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  <w:lang w:bidi="ru-RU"/>
        </w:rPr>
        <w:t>Участие учащихся общеобразова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ельных учреждений района </w:t>
      </w:r>
      <w:r w:rsidR="004A60AE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</w:t>
      </w:r>
      <w:r w:rsidR="00BF6626" w:rsidRPr="00DC1962">
        <w:rPr>
          <w:rFonts w:ascii="Times New Roman" w:hAnsi="Times New Roman" w:cs="Times New Roman"/>
          <w:sz w:val="28"/>
          <w:szCs w:val="28"/>
          <w:lang w:bidi="ru-RU"/>
        </w:rPr>
        <w:t>в интеллектуальных краевых мероприятиях, мероприятиях всерос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сийского </w:t>
      </w:r>
      <w:r w:rsidR="004A60AE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lastRenderedPageBreak/>
        <w:t>и международного уровня (конференции, школы, турниры, фестивали, конкурсы, олимпиады и учебно-тренировочные сборы)</w:t>
      </w:r>
      <w:r w:rsidRPr="00DC1962"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 xml:space="preserve">– 1 128,0 </w:t>
      </w:r>
      <w:r w:rsidRPr="00DC1962">
        <w:rPr>
          <w:rFonts w:ascii="Times New Roman" w:hAnsi="Times New Roman" w:cs="Times New Roman"/>
          <w:sz w:val="28"/>
          <w:szCs w:val="28"/>
        </w:rPr>
        <w:t>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BF6626" w:rsidRPr="00DC1962">
        <w:rPr>
          <w:rFonts w:ascii="Times New Roman" w:hAnsi="Times New Roman" w:cs="Times New Roman"/>
          <w:sz w:val="28"/>
          <w:szCs w:val="28"/>
        </w:rPr>
        <w:t>–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1 128,0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(</w:t>
      </w:r>
      <w:r w:rsidR="001D30D2" w:rsidRPr="00DC1962">
        <w:rPr>
          <w:rFonts w:ascii="Times New Roman" w:hAnsi="Times New Roman" w:cs="Times New Roman"/>
          <w:sz w:val="28"/>
          <w:szCs w:val="28"/>
        </w:rPr>
        <w:t>10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).</w:t>
      </w:r>
    </w:p>
    <w:p w14:paraId="43A4311F" w14:textId="71D1BC1F" w:rsidR="00B9450C" w:rsidRPr="00DC1962" w:rsidRDefault="00B9450C" w:rsidP="00B9450C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  <w:lang w:bidi="ru-RU"/>
        </w:rPr>
        <w:t>Проведение праздника «Одаре</w:t>
      </w:r>
      <w:r w:rsidR="001D30D2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нные дети Отрадненского района» </w:t>
      </w:r>
      <w:r w:rsidRPr="00DC1962">
        <w:rPr>
          <w:rFonts w:ascii="Times New Roman" w:hAnsi="Times New Roman" w:cs="Times New Roman"/>
          <w:sz w:val="28"/>
          <w:szCs w:val="28"/>
        </w:rPr>
        <w:t>утверждено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–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374,0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1D30D2" w:rsidRPr="00DC1962">
        <w:rPr>
          <w:rFonts w:ascii="Times New Roman" w:hAnsi="Times New Roman" w:cs="Times New Roman"/>
          <w:sz w:val="28"/>
          <w:szCs w:val="28"/>
        </w:rPr>
        <w:t>–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374,0</w:t>
      </w:r>
      <w:r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Pr="00DC1962">
        <w:rPr>
          <w:rFonts w:ascii="Times New Roman" w:hAnsi="Times New Roman" w:cs="Times New Roman"/>
          <w:sz w:val="28"/>
          <w:szCs w:val="28"/>
        </w:rPr>
        <w:t xml:space="preserve"> (100,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%).</w:t>
      </w:r>
    </w:p>
    <w:p w14:paraId="0CFD4A02" w14:textId="1EC21BF1" w:rsidR="00B9450C" w:rsidRPr="00DC1962" w:rsidRDefault="00BF6626" w:rsidP="00B9450C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  <w:lang w:bidi="ru-RU"/>
        </w:rPr>
        <w:t>Осуществление отдельных государственных полномочий по ор</w:t>
      </w:r>
      <w:r w:rsidR="00B9450C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ганизации подвоза детей-сирот, оставшихся без попечения родителей, находящихся под опекой (попечительством), в приемным или патронатных семьях (в том числе кровных), к месту отдыха и обратно 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1D30D2" w:rsidRPr="00DC1962">
        <w:rPr>
          <w:rFonts w:ascii="Times New Roman" w:hAnsi="Times New Roman" w:cs="Times New Roman"/>
          <w:sz w:val="28"/>
          <w:szCs w:val="28"/>
        </w:rPr>
        <w:t>1 639,5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FB3D0C" w:rsidRPr="00DC1962">
        <w:rPr>
          <w:rFonts w:ascii="Times New Roman" w:hAnsi="Times New Roman" w:cs="Times New Roman"/>
          <w:sz w:val="28"/>
          <w:szCs w:val="28"/>
        </w:rPr>
        <w:t>.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и освоено </w:t>
      </w:r>
      <w:r w:rsidR="00FB3D0C" w:rsidRPr="00DC19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0D2" w:rsidRPr="00DC1962">
        <w:rPr>
          <w:rFonts w:ascii="Times New Roman" w:hAnsi="Times New Roman" w:cs="Times New Roman"/>
          <w:sz w:val="28"/>
          <w:szCs w:val="28"/>
        </w:rPr>
        <w:t>1 639,5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(100,0</w:t>
      </w:r>
      <w:r w:rsidR="00BB5D07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B9450C" w:rsidRPr="00DC1962">
        <w:rPr>
          <w:rFonts w:ascii="Times New Roman" w:hAnsi="Times New Roman" w:cs="Times New Roman"/>
          <w:sz w:val="28"/>
          <w:szCs w:val="28"/>
        </w:rPr>
        <w:t>%).</w:t>
      </w:r>
    </w:p>
    <w:p w14:paraId="6C0CD6BC" w14:textId="18F0EDD4" w:rsidR="00B9450C" w:rsidRPr="0074657A" w:rsidRDefault="00BF6626" w:rsidP="00B9450C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C1962">
        <w:rPr>
          <w:rFonts w:ascii="Times New Roman" w:hAnsi="Times New Roman" w:cs="Times New Roman"/>
          <w:sz w:val="28"/>
          <w:szCs w:val="28"/>
          <w:lang w:bidi="ru-RU"/>
        </w:rPr>
        <w:t>Организация отдыха детей в про</w:t>
      </w:r>
      <w:r w:rsidR="00B9450C" w:rsidRPr="00DC1962">
        <w:rPr>
          <w:rFonts w:ascii="Times New Roman" w:hAnsi="Times New Roman" w:cs="Times New Roman"/>
          <w:sz w:val="28"/>
          <w:szCs w:val="28"/>
          <w:lang w:bidi="ru-RU"/>
        </w:rPr>
        <w:t>филь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t>ных лагерях, организован</w:t>
      </w:r>
      <w:r w:rsidR="00B9450C" w:rsidRPr="00DC1962">
        <w:rPr>
          <w:rFonts w:ascii="Times New Roman" w:hAnsi="Times New Roman" w:cs="Times New Roman"/>
          <w:sz w:val="28"/>
          <w:szCs w:val="28"/>
          <w:lang w:bidi="ru-RU"/>
        </w:rPr>
        <w:t>ных</w:t>
      </w:r>
      <w:r w:rsidR="004A60AE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t>муниципальными образовательными организациями, осу</w:t>
      </w:r>
      <w:r w:rsidR="00B9450C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ществляющими </w:t>
      </w:r>
      <w:r w:rsidR="004A60AE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t>организацию отдыха и оздоровления, обучаю</w:t>
      </w:r>
      <w:r w:rsidR="00B9450C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щихся в каникулярное время </w:t>
      </w:r>
      <w:r w:rsidR="004A60AE" w:rsidRPr="00DC196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Pr="00DC1962">
        <w:rPr>
          <w:rFonts w:ascii="Times New Roman" w:hAnsi="Times New Roman" w:cs="Times New Roman"/>
          <w:sz w:val="28"/>
          <w:szCs w:val="28"/>
          <w:lang w:bidi="ru-RU"/>
        </w:rPr>
        <w:t>с дневным пребыванием с обяза</w:t>
      </w:r>
      <w:r w:rsidR="00B9450C" w:rsidRPr="00DC1962">
        <w:rPr>
          <w:rFonts w:ascii="Times New Roman" w:hAnsi="Times New Roman" w:cs="Times New Roman"/>
          <w:sz w:val="28"/>
          <w:szCs w:val="28"/>
          <w:lang w:bidi="ru-RU"/>
        </w:rPr>
        <w:t>тельной организацией их питания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450C" w:rsidRPr="00DC1962">
        <w:rPr>
          <w:rFonts w:ascii="Times New Roman" w:hAnsi="Times New Roman" w:cs="Times New Roman"/>
          <w:sz w:val="28"/>
          <w:szCs w:val="28"/>
        </w:rPr>
        <w:t>утверждено</w:t>
      </w:r>
      <w:r w:rsidR="00F55D5B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Pr="00DC1962">
        <w:rPr>
          <w:rFonts w:ascii="Times New Roman" w:hAnsi="Times New Roman" w:cs="Times New Roman"/>
          <w:sz w:val="28"/>
          <w:szCs w:val="28"/>
        </w:rPr>
        <w:t>–</w:t>
      </w:r>
      <w:r w:rsidR="00F55D5B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4 006,7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Pr="00DC1962">
        <w:rPr>
          <w:rFonts w:ascii="Times New Roman" w:hAnsi="Times New Roman" w:cs="Times New Roman"/>
          <w:sz w:val="28"/>
          <w:szCs w:val="28"/>
        </w:rPr>
        <w:t>–</w:t>
      </w:r>
      <w:r w:rsidR="004A60AE" w:rsidRPr="00DC1962">
        <w:rPr>
          <w:rFonts w:ascii="Times New Roman" w:hAnsi="Times New Roman" w:cs="Times New Roman"/>
          <w:sz w:val="28"/>
          <w:szCs w:val="28"/>
        </w:rPr>
        <w:t xml:space="preserve"> </w:t>
      </w:r>
      <w:r w:rsidR="001D30D2" w:rsidRPr="00DC1962">
        <w:rPr>
          <w:rFonts w:ascii="Times New Roman" w:hAnsi="Times New Roman" w:cs="Times New Roman"/>
          <w:sz w:val="28"/>
          <w:szCs w:val="28"/>
        </w:rPr>
        <w:t>4 006,7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C5E9A" w:rsidRPr="00DC1962">
        <w:rPr>
          <w:rFonts w:ascii="Times New Roman" w:hAnsi="Times New Roman" w:cs="Times New Roman"/>
          <w:sz w:val="28"/>
          <w:szCs w:val="28"/>
        </w:rPr>
        <w:t>.</w:t>
      </w:r>
      <w:r w:rsidR="00B9450C" w:rsidRPr="00DC1962">
        <w:rPr>
          <w:rFonts w:ascii="Times New Roman" w:hAnsi="Times New Roman" w:cs="Times New Roman"/>
          <w:sz w:val="28"/>
          <w:szCs w:val="28"/>
        </w:rPr>
        <w:t xml:space="preserve"> (100,0 %).</w:t>
      </w:r>
    </w:p>
    <w:p w14:paraId="4396EA59" w14:textId="77777777" w:rsidR="00B9450C" w:rsidRPr="0074657A" w:rsidRDefault="00B9450C" w:rsidP="00B94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94282" w14:textId="77777777" w:rsidR="003373A4" w:rsidRPr="0074657A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Социальная поддержка граждан»</w:t>
      </w:r>
    </w:p>
    <w:p w14:paraId="6B693776" w14:textId="77777777" w:rsidR="003373A4" w:rsidRPr="0074657A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819996" w14:textId="709700F4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образования Отрадненский район №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7 февраля 2026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а «О внесении изменений в постановление администрации муниципального образования Отрадненский район от 30 сентября 2022 года № 626 «Об утверждении муниципальной программы муниципального образования Отрадненский район «Социальная поддержка граждан в муниципальном образовании Отрадненский район» подготовлено в соответствии Федеральным законом от 6 октября 2006 года № 131-ФЗ «Об общих принципах организации местного самоуправления в Российской Федерации». </w:t>
      </w:r>
    </w:p>
    <w:p w14:paraId="0CEDE2BE" w14:textId="649642E2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я муниципальной программы в 2025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–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79 910,0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семьдесят восемь миллионов пятьсот тридцать пять тысяч рублей восемь копеек). Освоено с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а: из средств краевого бюджета –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70 626,0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из средств местного бюджета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9 284,0 тыс. рублей.</w:t>
      </w:r>
    </w:p>
    <w:p w14:paraId="1D203EEF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у «Социальная поддержка граждан» входит 2 подпрограммы: </w:t>
      </w:r>
    </w:p>
    <w:p w14:paraId="791B1B3B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1.Старшее поколение; </w:t>
      </w:r>
    </w:p>
    <w:p w14:paraId="1FF0A06B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2.Совершенствование социальной поддержки семьи и детей. </w:t>
      </w:r>
    </w:p>
    <w:p w14:paraId="6D46F79E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остановления предусматривается внесение изменений в муниципальную программу «Социальная поддержка граждан», а именно: </w:t>
      </w:r>
    </w:p>
    <w:p w14:paraId="569664EE" w14:textId="3D2A0CEC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В подпрограмме «Старшее поколение» в разделе 2, пункте 3, объем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финансирования увеличился в 2025 по сравнению с 2024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ом за счет средств местного бюджета на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804,0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мероприятие - «Организация уставной деятельности районного Совета ветеранов». В разделе 2, пункте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объем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финансирования увеличился в 2025 по сравнению с 2024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ом на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970,0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за счет средств местного бюджета, на мероприятие «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>Увековечивание памяти граждан Отрадненского района, погибших в специальной военной операции (СВО)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2, пункте 11 объем финансирования увеличился в 2025 году по сравнению с 2024 годом на 507.0 тыс.рублей за счет средств местного бюджета, на мероприятие «Дополнительное материальное обеспечение 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м, замещавшим муниципальные должнос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>ти и должности муниципальной слу</w:t>
      </w:r>
      <w:r w:rsidR="00997CF9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жбы».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AAD41A" w14:textId="03909779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>В подпрограмме «Совершенствование социальной поддержки семьи и детей» добавлен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>о финансировании по пункту 1.1.2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>«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»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E97DAE3" w14:textId="253DC7C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>По подпрог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>рамме «Старшее поколение» в 2025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ы мероприятия: </w:t>
      </w:r>
    </w:p>
    <w:p w14:paraId="32B51074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уставной деятельности районного Совета ветеранов; </w:t>
      </w:r>
    </w:p>
    <w:p w14:paraId="674511BF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Льготное зубопротезирование малоимущим пенсионерам, ветеранам боевых действий; </w:t>
      </w:r>
    </w:p>
    <w:p w14:paraId="67561D87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адресной социальной помощи в виде натуральной помощи, проведение благотворительных акций к социально значимым датам; </w:t>
      </w:r>
    </w:p>
    <w:p w14:paraId="6DB7AF1D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материальной помощи ветеранам Великой Отечественной войны, ветеранам Боевых действий, нуждающихся в медицинской помощи, требующих значительных материальных затрат; </w:t>
      </w:r>
    </w:p>
    <w:p w14:paraId="4E25F5DC" w14:textId="039B89DB" w:rsidR="009B4066" w:rsidRPr="0074657A" w:rsidRDefault="009B4066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>Увековечивание памяти граждан Отрадненского района, погибших в специальной военной операции (СВО);</w:t>
      </w:r>
    </w:p>
    <w:p w14:paraId="3AC5DB07" w14:textId="77777777" w:rsidR="001606B4" w:rsidRPr="0074657A" w:rsidRDefault="001606B4" w:rsidP="00622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оддержка и реабилитационная помощь инвалидам по зрению, проживающим на территории муниципального образования </w:t>
      </w:r>
      <w:r w:rsidR="00622F4E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ий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район; </w:t>
      </w:r>
    </w:p>
    <w:p w14:paraId="5370802C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уставной деятельности Отрадненской районной организации Краснодарской краевой организации общероссийской общественной организации «Всероссийское общество инвалидов» (ВОИ); </w:t>
      </w:r>
    </w:p>
    <w:p w14:paraId="1DF1EFA7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материальное обеспечение лицам, замещавшим муниципальные должности и должности муниципальной службы. </w:t>
      </w:r>
    </w:p>
    <w:p w14:paraId="6583A113" w14:textId="29DB25F3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бщая </w:t>
      </w:r>
      <w:r w:rsidR="00622F4E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сумма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своенных </w:t>
      </w:r>
      <w:r w:rsidR="00622F4E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ab/>
        <w:t>2025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622F4E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е 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9 184,0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. </w:t>
      </w:r>
    </w:p>
    <w:p w14:paraId="05C733B7" w14:textId="094B8CCE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>В подпрограмме «Совершенствование социальной поддержки семьи и детей» в 202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мероприятия: </w:t>
      </w:r>
    </w:p>
    <w:p w14:paraId="4617B6D7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; </w:t>
      </w:r>
    </w:p>
    <w:p w14:paraId="16CE3B43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; </w:t>
      </w:r>
    </w:p>
    <w:p w14:paraId="00C43510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тдельных государственных полномочий по организации оздоровления и отдыха детей; </w:t>
      </w:r>
    </w:p>
    <w:p w14:paraId="02345160" w14:textId="77777777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; </w:t>
      </w:r>
    </w:p>
    <w:p w14:paraId="585B9CA1" w14:textId="2995B816" w:rsidR="009B4066" w:rsidRPr="0074657A" w:rsidRDefault="009B4066" w:rsidP="009B40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лицам, которые относились к категории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.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олного погашения, представленного на приобретение жилого помещения кредита (займа) по договору, обязательства заемщика по которому обеспечены ипотекой;</w:t>
      </w:r>
    </w:p>
    <w:p w14:paraId="2C2289F2" w14:textId="3802AF82" w:rsidR="001606B4" w:rsidRPr="0074657A" w:rsidRDefault="001606B4" w:rsidP="00160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>Дополнительная мера социальной поддержки в виде обеспечения автономными</w:t>
      </w:r>
      <w:r w:rsidR="0034391F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дымовыми пожарными извещателями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мест пр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>оживания малоимущих многодетных.</w:t>
      </w:r>
    </w:p>
    <w:p w14:paraId="4412E57C" w14:textId="0D6AB971" w:rsidR="001F6803" w:rsidRPr="0074657A" w:rsidRDefault="001606B4" w:rsidP="001606B4">
      <w:pPr>
        <w:spacing w:after="0"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</w:t>
      </w:r>
      <w:r w:rsidR="00622F4E"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освоенных средств в </w:t>
      </w:r>
      <w:r w:rsidR="009B4066" w:rsidRPr="0074657A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году по подпрограмме </w:t>
      </w:r>
      <w:r w:rsidR="00DC1962">
        <w:rPr>
          <w:rFonts w:ascii="Times New Roman" w:hAnsi="Times New Roman" w:cs="Times New Roman"/>
          <w:color w:val="000000"/>
          <w:sz w:val="28"/>
          <w:szCs w:val="28"/>
        </w:rPr>
        <w:t>73 541,0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14:paraId="23FAAC10" w14:textId="77777777" w:rsidR="005246F4" w:rsidRPr="0074657A" w:rsidRDefault="005246F4" w:rsidP="001F6803">
      <w:pPr>
        <w:spacing w:after="0" w:line="240" w:lineRule="auto"/>
        <w:ind w:firstLine="709"/>
        <w:jc w:val="both"/>
        <w:rPr>
          <w:rStyle w:val="af9"/>
          <w:bCs/>
          <w:color w:val="000000"/>
          <w:sz w:val="28"/>
          <w:szCs w:val="28"/>
        </w:rPr>
      </w:pPr>
    </w:p>
    <w:p w14:paraId="62A7B415" w14:textId="77777777" w:rsidR="003373A4" w:rsidRPr="0074657A" w:rsidRDefault="00B224B4" w:rsidP="00D3454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34544" w:rsidRPr="0074657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ая программа </w:t>
      </w:r>
      <w:r w:rsidR="003373A4" w:rsidRPr="0074657A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»</w:t>
      </w:r>
    </w:p>
    <w:p w14:paraId="56B47467" w14:textId="77777777" w:rsidR="003373A4" w:rsidRPr="0074657A" w:rsidRDefault="003373A4" w:rsidP="003439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5E5C2D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cs="Times New Roman"/>
        </w:rPr>
      </w:pPr>
      <w:r w:rsidRPr="0074657A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государственной программы муниципального образования Отрадненский район за 2025 год (далее Сводный доклад) подготовлен в соответствии с постановления администрации муниципального образования Отрадненский район «Об утверждении муниципальной программы «Развитие образования в Отрадненском районе» от 7 октября 2022 года № 643 (с изменениями и дополнениями).</w:t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</w:p>
    <w:p w14:paraId="1F030ED4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Цель программы - обеспечение высокого качества и доступности образования в соответствии с меняющимися запросами населения и перспективными задачами развития общества и экономики.</w:t>
      </w:r>
    </w:p>
    <w:p w14:paraId="535CA4BF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14:paraId="2429030A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развитие материально-технической базы образовательных организаций, обеспечивающих доступ населения к качественным услугам дошкольного, общего и дополнительного образования детей;</w:t>
      </w:r>
    </w:p>
    <w:p w14:paraId="54664D54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, выявление и поддержка талантливых детей;</w:t>
      </w:r>
    </w:p>
    <w:p w14:paraId="73B18048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;</w:t>
      </w:r>
    </w:p>
    <w:p w14:paraId="7B933227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общеобразовательных учреждениях, расположенных в сельской местности.</w:t>
      </w:r>
    </w:p>
    <w:p w14:paraId="58F806DD" w14:textId="77777777" w:rsidR="0034391F" w:rsidRPr="0074657A" w:rsidRDefault="0034391F" w:rsidP="0034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57A">
        <w:rPr>
          <w:rFonts w:ascii="Times New Roman" w:eastAsia="Calibri" w:hAnsi="Times New Roman" w:cs="Times New Roman"/>
          <w:bCs/>
          <w:sz w:val="28"/>
          <w:szCs w:val="28"/>
        </w:rPr>
        <w:t>Общий объем финансирования муниципальных программ согласно утвержденным паспортам по состоянию на 31 декабря 2025 года был предусмотрен в сумме 1852642,8 тыс. рублей, в том числе за счет средств:</w:t>
      </w:r>
    </w:p>
    <w:p w14:paraId="3E2C4080" w14:textId="77777777" w:rsidR="0034391F" w:rsidRPr="0074657A" w:rsidRDefault="0034391F" w:rsidP="0034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7A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бюджета – 92887,5 тыс. рублей; </w:t>
      </w:r>
      <w:r w:rsidRPr="007465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465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465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4657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4657A">
        <w:rPr>
          <w:rFonts w:cs="Times New Roman"/>
        </w:rPr>
        <w:tab/>
      </w:r>
      <w:r w:rsidRPr="0074657A">
        <w:rPr>
          <w:rFonts w:ascii="Times New Roman" w:eastAsia="Calibri" w:hAnsi="Times New Roman" w:cs="Times New Roman"/>
          <w:bCs/>
          <w:sz w:val="28"/>
          <w:szCs w:val="28"/>
        </w:rPr>
        <w:t>краевого бюджета – 1226313,4 тыс. рублей;</w:t>
      </w:r>
      <w:r w:rsidRPr="0074657A">
        <w:rPr>
          <w:rFonts w:cs="Times New Roman"/>
        </w:rPr>
        <w:t xml:space="preserve"> </w:t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ascii="Times New Roman" w:eastAsia="Calibri" w:hAnsi="Times New Roman" w:cs="Times New Roman"/>
          <w:bCs/>
          <w:sz w:val="28"/>
          <w:szCs w:val="28"/>
        </w:rPr>
        <w:t>местного бюджета – 533441,9 тыс. рублей;</w:t>
      </w:r>
      <w:r w:rsidRPr="0074657A">
        <w:rPr>
          <w:rFonts w:cs="Times New Roman"/>
        </w:rPr>
        <w:t xml:space="preserve"> </w:t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cs="Times New Roman"/>
        </w:rPr>
        <w:tab/>
      </w:r>
      <w:r w:rsidRPr="0074657A">
        <w:rPr>
          <w:rFonts w:ascii="Times New Roman" w:eastAsia="Calibri" w:hAnsi="Times New Roman" w:cs="Times New Roman"/>
          <w:bCs/>
          <w:sz w:val="28"/>
          <w:szCs w:val="28"/>
        </w:rPr>
        <w:t>внебюджетных источников – 0,0 тыс. рублей.</w:t>
      </w:r>
    </w:p>
    <w:p w14:paraId="42B33DC6" w14:textId="77777777" w:rsidR="0034391F" w:rsidRPr="0074657A" w:rsidRDefault="0034391F" w:rsidP="0034391F">
      <w:pPr>
        <w:spacing w:after="0" w:line="240" w:lineRule="auto"/>
        <w:ind w:firstLine="567"/>
        <w:jc w:val="both"/>
        <w:rPr>
          <w:rFonts w:cs="Times New Roman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Сроки реализации муниципальной программы,</w:t>
      </w:r>
      <w:r w:rsidRPr="0074657A">
        <w:rPr>
          <w:rFonts w:ascii="Times New Roman" w:hAnsi="Times New Roman" w:cs="Times New Roman"/>
          <w:sz w:val="28"/>
          <w:szCs w:val="28"/>
        </w:rPr>
        <w:t xml:space="preserve"> направленной на развитие системы, образования, культуры, развитие спорта и молодежной политики, управление муниципальными финансами, поддержку отдельных категорий граждан, и другие</w:t>
      </w:r>
      <w:r w:rsidRPr="0074657A">
        <w:rPr>
          <w:rFonts w:ascii="Times New Roman" w:eastAsia="Calibri" w:hAnsi="Times New Roman" w:cs="Times New Roman"/>
          <w:sz w:val="28"/>
          <w:szCs w:val="28"/>
        </w:rPr>
        <w:t>: 2023-2028 годы.</w:t>
      </w:r>
      <w:r w:rsidRPr="0074657A">
        <w:rPr>
          <w:rFonts w:cs="Times New Roman"/>
        </w:rPr>
        <w:tab/>
      </w:r>
    </w:p>
    <w:p w14:paraId="7155B582" w14:textId="77777777" w:rsidR="0034391F" w:rsidRPr="0074657A" w:rsidRDefault="0034391F" w:rsidP="00343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В рамках реализации программы «Развитие образования в Отрадненском районе» в 2025 году были выделены ассигнования на:</w:t>
      </w:r>
    </w:p>
    <w:p w14:paraId="0021419A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- осуществление государственных полномочий в области образования по финансовому обеспечению государственных гарантий реализации прав на по</w:t>
      </w:r>
      <w:r w:rsidRPr="0074657A">
        <w:rPr>
          <w:rFonts w:ascii="Times New Roman" w:hAnsi="Times New Roman" w:cs="Times New Roman"/>
          <w:sz w:val="28"/>
          <w:szCs w:val="28"/>
        </w:rPr>
        <w:lastRenderedPageBreak/>
        <w:t xml:space="preserve">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–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>677211,8 тысяч рублей;</w:t>
      </w:r>
    </w:p>
    <w:p w14:paraId="16DE70B6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Pr="0074657A">
        <w:rPr>
          <w:rFonts w:ascii="Times New Roman" w:hAnsi="Times New Roman" w:cs="Times New Roman"/>
          <w:color w:val="000000"/>
          <w:sz w:val="28"/>
          <w:szCs w:val="28"/>
        </w:rPr>
        <w:t>– 364959,3</w:t>
      </w:r>
      <w:r w:rsidRPr="0074657A">
        <w:rPr>
          <w:rFonts w:cs="Times New Roman"/>
          <w:color w:val="000000"/>
        </w:rPr>
        <w:t xml:space="preserve"> </w:t>
      </w:r>
      <w:r w:rsidRPr="0074657A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6E96BFB2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- выплату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– 6782,7 тысяч рублей; </w:t>
      </w:r>
    </w:p>
    <w:p w14:paraId="2845061C" w14:textId="77777777" w:rsidR="0034391F" w:rsidRPr="0074657A" w:rsidRDefault="0034391F" w:rsidP="00343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-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 – 14565,4</w:t>
      </w:r>
      <w:r w:rsidRPr="0074657A">
        <w:rPr>
          <w:rFonts w:cs="Times New Roman"/>
        </w:rPr>
        <w:t xml:space="preserve"> </w:t>
      </w:r>
      <w:r w:rsidRPr="0074657A">
        <w:rPr>
          <w:rFonts w:ascii="Times New Roman" w:hAnsi="Times New Roman" w:cs="Times New Roman"/>
          <w:sz w:val="28"/>
          <w:szCs w:val="28"/>
        </w:rPr>
        <w:t xml:space="preserve">тысяч рублей. </w:t>
      </w:r>
    </w:p>
    <w:p w14:paraId="7B08222E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В 2025 году на условиях софинансирования в рамках государственной программы Краснодарского края «Развитие образования» выполнены следующие мероприятия:</w:t>
      </w:r>
    </w:p>
    <w:p w14:paraId="02143FE4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 в 5-и школах (СОШ№ 7,11,12,13,27) проведен капитальный ремонт пищеблоков на общую сумму 56,3 млн. руб;</w:t>
      </w:r>
    </w:p>
    <w:p w14:paraId="5DE3C6FF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 выполнено благоустройство территории в СОШ№ 5,6, 12,19 на общую сумму 27,7 млн. руб.;</w:t>
      </w:r>
    </w:p>
    <w:p w14:paraId="0656152F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 заменена кровля на здании вечерней школе на сумму 3,9 млн. руб.</w:t>
      </w:r>
    </w:p>
    <w:p w14:paraId="2F776FD0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b/>
          <w:sz w:val="28"/>
          <w:szCs w:val="28"/>
          <w:lang w:eastAsia="ar-SA"/>
        </w:rPr>
        <w:t>За счет средств ЗСК</w:t>
      </w:r>
      <w:r w:rsidRPr="0074657A">
        <w:rPr>
          <w:rFonts w:ascii="Times New Roman" w:hAnsi="Times New Roman" w:cs="Times New Roman"/>
          <w:sz w:val="28"/>
          <w:szCs w:val="28"/>
          <w:lang w:eastAsia="ar-SA"/>
        </w:rPr>
        <w:t xml:space="preserve"> полностью заменено ограждение в СОШ№16 на сумму более 2,1 млн. руб.;</w:t>
      </w:r>
    </w:p>
    <w:p w14:paraId="140939D5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 заменены теневые навесы в ДС№ 4,7,8 на общую сумму 4650,0 тыс. руб.;</w:t>
      </w:r>
    </w:p>
    <w:p w14:paraId="40FC6DDB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приобретена сушильная машина для ДС№9 «Лучик» на сумму 400,0 тыс. руб.;</w:t>
      </w:r>
    </w:p>
    <w:p w14:paraId="2F0F3D5B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 xml:space="preserve">- проведен капитальный ремонт первого этажа Дома творчества ст. Отрадной с приобретением оборудования и мебели на общую сумму 24900,0 тыс. руб. </w:t>
      </w:r>
    </w:p>
    <w:p w14:paraId="76B19AE1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b/>
          <w:sz w:val="28"/>
          <w:szCs w:val="28"/>
          <w:lang w:eastAsia="ar-SA"/>
        </w:rPr>
        <w:t>За счет средств муниципального бюджета:</w:t>
      </w:r>
    </w:p>
    <w:p w14:paraId="168FAD3E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установлены водонакопительные емкости в СОШ№ 8,10,15, ДС№36 на сумму 728,8 тыс.руб;</w:t>
      </w:r>
    </w:p>
    <w:p w14:paraId="20F5CE9C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 заменена электропроводка на общую сумму 3542,2 тыс. руб. в ДС№ 8, 26, 36, частично в СОШ№13 (183,2 тыс.руб.), заменены светильники в СОШ№12 (126,5 тыс.руб.), заменен СИП в СОШ№7 на сумму 463,5 тыс. руб.</w:t>
      </w:r>
    </w:p>
    <w:p w14:paraId="1103FB29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 оборудован септик в СОШ№ 2,6,13,16,24,59 на сумму 1527,0 тыс.руб.;</w:t>
      </w:r>
    </w:p>
    <w:p w14:paraId="60C7081E" w14:textId="77777777" w:rsidR="0034391F" w:rsidRPr="0074657A" w:rsidRDefault="0034391F" w:rsidP="0034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частично подготовлена территория для строительства спортивной площадки для начальной школы №1 на сумму 1,8 млн. руб. (снос старого здания бак лаборатории);</w:t>
      </w:r>
    </w:p>
    <w:p w14:paraId="4E8F57E4" w14:textId="77777777" w:rsidR="0034391F" w:rsidRPr="0074657A" w:rsidRDefault="0034391F" w:rsidP="0034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  <w:lang w:eastAsia="ar-SA"/>
        </w:rPr>
        <w:t>- демонтирован ветхий гараж (107 тыс. руб.) на территории ОВСОШ и установлено ограждение на сумму 400,0 тыс. руб.</w:t>
      </w:r>
    </w:p>
    <w:p w14:paraId="7823BDC8" w14:textId="77777777" w:rsidR="0036156E" w:rsidRPr="0074657A" w:rsidRDefault="0036156E" w:rsidP="0036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49DE4" w14:textId="77777777" w:rsidR="00A8500A" w:rsidRPr="0074657A" w:rsidRDefault="00A8500A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9ED9A" w14:textId="77777777" w:rsidR="003373A4" w:rsidRPr="0074657A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«Развитие топливно-энергетического </w:t>
      </w:r>
      <w:r w:rsidR="00B52637" w:rsidRPr="007465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74657A">
        <w:rPr>
          <w:rFonts w:ascii="Times New Roman" w:hAnsi="Times New Roman" w:cs="Times New Roman"/>
          <w:b/>
          <w:bCs/>
          <w:sz w:val="28"/>
          <w:szCs w:val="28"/>
        </w:rPr>
        <w:t>комплекса муниципального образования Отрадненский район»</w:t>
      </w:r>
    </w:p>
    <w:p w14:paraId="133CE226" w14:textId="77777777" w:rsidR="003373A4" w:rsidRPr="0074657A" w:rsidRDefault="003373A4" w:rsidP="00193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BC7DEF" w14:textId="5258E576" w:rsidR="00E5394B" w:rsidRPr="0074657A" w:rsidRDefault="00E5394B" w:rsidP="00901A6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топливно-энергетического комплекса муниципального образования Отрадненский район» утверждена постановлением администрации муниципального обр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азования Отрадненский район от 22 ноября 2022 года №</w:t>
      </w:r>
      <w:r w:rsidR="00DC1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608</w:t>
      </w:r>
      <w:r w:rsidRPr="00746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380128" w14:textId="068624D1" w:rsidR="00E5394B" w:rsidRPr="0074657A" w:rsidRDefault="00F65CBC" w:rsidP="00901A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В 2025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 xml:space="preserve"> году были внесены изменения в программу:</w:t>
      </w:r>
    </w:p>
    <w:p w14:paraId="1A913260" w14:textId="40A0FA8F" w:rsidR="00E5394B" w:rsidRPr="0074657A" w:rsidRDefault="00E5394B" w:rsidP="00901A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- постановление от 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29 декабря 2025.</w:t>
      </w:r>
    </w:p>
    <w:p w14:paraId="581F0BD6" w14:textId="77777777" w:rsidR="00E5394B" w:rsidRPr="0074657A" w:rsidRDefault="00E5394B" w:rsidP="00901A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-отдел капитального строительства и единого заказчика.</w:t>
      </w:r>
    </w:p>
    <w:p w14:paraId="3A15F658" w14:textId="77777777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Целю программы является улучшение условий быта и производственной деятельности населения Отрадненского района за счет более полного обеспечения его природным и сжиженным газом; реализация комплекса научных, проектных, производственно - технических, организационных и финансовых мероприятий, направленных на ускоренное решение социальной задачи особой значимости.</w:t>
      </w:r>
    </w:p>
    <w:p w14:paraId="7798737E" w14:textId="77777777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Задачи программы - создание правовых, экономических и организационных условий для устойчивого развития газификации Отрадненского района природным и сжиженным газом</w:t>
      </w:r>
    </w:p>
    <w:p w14:paraId="2E93ADB3" w14:textId="77777777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Реализация общегосударственной политики в области сбережения газа и повышения эффективности его использования</w:t>
      </w:r>
    </w:p>
    <w:p w14:paraId="727B687E" w14:textId="7AB90448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Разработка и внедрение экономичных, ресурсосберегающих технологий и оборудования</w:t>
      </w:r>
    </w:p>
    <w:p w14:paraId="03649A05" w14:textId="77777777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Наращивание темпов газификации, максимальная загрузка действующих газопроводов-отводов, газораспределительных станций (далее - ГРС) расширение газовых сетей и систем</w:t>
      </w:r>
    </w:p>
    <w:p w14:paraId="45756930" w14:textId="77777777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Рост доходов местных бюджетов, повышения жизненного уровня населения</w:t>
      </w:r>
    </w:p>
    <w:p w14:paraId="44513931" w14:textId="1BA53F77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Запланированный объем средст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в муниципальной программы в 2025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году был предусмотрен в сумме 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86 724,82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 рублей из них средств местного бюджета 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12 281,12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руб., средств краевого бюджета 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74 443,70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 руб. Фактически исполнены денежные средства в сумме 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73 141,8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местный бюджет – 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10 173,83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 руб. и краевой бюджет </w:t>
      </w:r>
      <w:r w:rsidR="00F65CBC" w:rsidRPr="0074657A">
        <w:rPr>
          <w:rFonts w:ascii="Times New Roman" w:eastAsia="Calibri" w:hAnsi="Times New Roman" w:cs="Times New Roman"/>
          <w:sz w:val="28"/>
          <w:szCs w:val="28"/>
        </w:rPr>
        <w:t>62 967,93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</w:p>
    <w:p w14:paraId="7B0BF612" w14:textId="26E6312C" w:rsidR="00E5394B" w:rsidRPr="0074657A" w:rsidRDefault="00F65CBC" w:rsidP="00901A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Из 6 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>мер</w:t>
      </w:r>
      <w:r w:rsidRPr="0074657A">
        <w:rPr>
          <w:rFonts w:ascii="Times New Roman" w:eastAsia="Calibri" w:hAnsi="Times New Roman" w:cs="Times New Roman"/>
          <w:sz w:val="28"/>
          <w:szCs w:val="28"/>
        </w:rPr>
        <w:t>оприятий, запланированных в 2025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 xml:space="preserve"> году, выполнено </w:t>
      </w:r>
      <w:r w:rsidRPr="0074657A">
        <w:rPr>
          <w:rFonts w:ascii="Times New Roman" w:eastAsia="Calibri" w:hAnsi="Times New Roman" w:cs="Times New Roman"/>
          <w:sz w:val="28"/>
          <w:szCs w:val="28"/>
        </w:rPr>
        <w:t>5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 xml:space="preserve"> это:</w:t>
      </w:r>
    </w:p>
    <w:p w14:paraId="14EC189D" w14:textId="577B2F51" w:rsidR="00E5394B" w:rsidRPr="0074657A" w:rsidRDefault="00F65CBC" w:rsidP="00901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>«</w:t>
      </w:r>
      <w:r w:rsidRPr="0074657A">
        <w:rPr>
          <w:rFonts w:ascii="Times New Roman" w:eastAsia="Calibri" w:hAnsi="Times New Roman" w:cs="Times New Roman"/>
          <w:sz w:val="28"/>
          <w:szCs w:val="28"/>
        </w:rPr>
        <w:t>Газоснабжения ст. Подгорной Отрадненского района Краснодарского края. Межпоселковый газопровод высокого давления и ГРПШ. Распределительные газопроводы низкого давления 1 очереди газоснабжения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078ED1E" w14:textId="7CD6A557" w:rsidR="00E5394B" w:rsidRPr="0074657A" w:rsidRDefault="00F65CBC" w:rsidP="00901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>«</w:t>
      </w:r>
      <w:r w:rsidR="00901A63" w:rsidRPr="0074657A">
        <w:rPr>
          <w:rFonts w:ascii="Times New Roman" w:eastAsia="Calibri" w:hAnsi="Times New Roman" w:cs="Times New Roman"/>
          <w:sz w:val="28"/>
          <w:szCs w:val="28"/>
        </w:rPr>
        <w:t xml:space="preserve">Подводящий газопровод к пос. Маяк Маякского сельского поселения </w:t>
      </w:r>
      <w:r w:rsidR="00901A63" w:rsidRPr="0074657A">
        <w:rPr>
          <w:rFonts w:ascii="Times New Roman" w:eastAsia="Calibri" w:hAnsi="Times New Roman" w:cs="Times New Roman"/>
          <w:sz w:val="28"/>
          <w:szCs w:val="28"/>
        </w:rPr>
        <w:lastRenderedPageBreak/>
        <w:t>Отрадненского района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A2D6692" w14:textId="213CF2A6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657A">
        <w:rPr>
          <w:rFonts w:ascii="Times New Roman" w:hAnsi="Times New Roman"/>
          <w:sz w:val="28"/>
          <w:szCs w:val="28"/>
        </w:rPr>
        <w:t>«</w:t>
      </w:r>
      <w:r w:rsidR="00901A63" w:rsidRPr="0074657A">
        <w:rPr>
          <w:rFonts w:ascii="Times New Roman" w:hAnsi="Times New Roman"/>
          <w:sz w:val="28"/>
          <w:szCs w:val="28"/>
        </w:rPr>
        <w:t>Газоснабжение с. Изобильное Отрадненского района</w:t>
      </w:r>
      <w:r w:rsidRPr="0074657A">
        <w:rPr>
          <w:rFonts w:ascii="Times New Roman" w:hAnsi="Times New Roman"/>
          <w:sz w:val="28"/>
          <w:szCs w:val="28"/>
        </w:rPr>
        <w:t>»</w:t>
      </w:r>
    </w:p>
    <w:p w14:paraId="3AC4E49A" w14:textId="1BAF937D" w:rsidR="00E5394B" w:rsidRPr="0074657A" w:rsidRDefault="00E5394B" w:rsidP="00901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- «</w:t>
      </w:r>
      <w:r w:rsidR="00901A63" w:rsidRPr="0074657A">
        <w:rPr>
          <w:rFonts w:ascii="Times New Roman" w:eastAsia="Calibri" w:hAnsi="Times New Roman" w:cs="Times New Roman"/>
          <w:sz w:val="28"/>
          <w:szCs w:val="28"/>
        </w:rPr>
        <w:t>Газоснабжение х. Ильич Отрадненского района</w:t>
      </w:r>
      <w:r w:rsidRPr="0074657A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E82C1A3" w14:textId="7D3D5A16" w:rsidR="00E5394B" w:rsidRPr="0074657A" w:rsidRDefault="00E5394B" w:rsidP="00901A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-</w:t>
      </w:r>
      <w:r w:rsidRPr="0074657A">
        <w:rPr>
          <w:rFonts w:ascii="Times New Roman" w:hAnsi="Times New Roman"/>
          <w:szCs w:val="28"/>
        </w:rPr>
        <w:t xml:space="preserve"> </w:t>
      </w:r>
      <w:r w:rsidR="00901A63" w:rsidRPr="0074657A">
        <w:rPr>
          <w:rFonts w:ascii="Times New Roman" w:hAnsi="Times New Roman"/>
          <w:sz w:val="28"/>
          <w:szCs w:val="28"/>
        </w:rPr>
        <w:t>«Строительство блочно-модульной котельной для здания МБОУ СОШ №8, расположенной по адресу: Краснодарский край, Отрадненский район, ст. Передовая, ул. Мира, 94</w:t>
      </w:r>
      <w:r w:rsidRPr="0074657A">
        <w:rPr>
          <w:rFonts w:ascii="Times New Roman" w:hAnsi="Times New Roman"/>
          <w:sz w:val="28"/>
          <w:szCs w:val="28"/>
        </w:rPr>
        <w:t>».</w:t>
      </w:r>
    </w:p>
    <w:p w14:paraId="06EF703E" w14:textId="38022EF4" w:rsidR="001D0AFD" w:rsidRPr="00DC1962" w:rsidRDefault="00901A63" w:rsidP="00DC196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hAnsi="Times New Roman"/>
          <w:sz w:val="28"/>
          <w:szCs w:val="28"/>
        </w:rPr>
        <w:t>По объекту: «Газоснабжение ст. Бесстрашной Отрадненского района Краснодарского края» в 2025 году не произведена по муниципальному контракту на выполнение проектно-сметной документации в связи с отсутствием акта выполненных работ и положительного заключения гос. экспертизы предоставляемой проектной организацией. Претензии направлены.</w:t>
      </w:r>
    </w:p>
    <w:p w14:paraId="01318A72" w14:textId="77777777" w:rsidR="005246F4" w:rsidRPr="0007387B" w:rsidRDefault="005246F4" w:rsidP="00E23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14:paraId="6498D7B5" w14:textId="77777777" w:rsidR="00DD4B79" w:rsidRPr="0074657A" w:rsidRDefault="003373A4" w:rsidP="00D3454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DD4B79" w:rsidRPr="007465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азвитие общественной инфраструктуры </w:t>
      </w:r>
      <w:r w:rsidR="00A53D88" w:rsidRPr="007465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</w:t>
      </w:r>
      <w:r w:rsidR="00DD4B79" w:rsidRPr="0074657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Отрадненский район»</w:t>
      </w:r>
    </w:p>
    <w:p w14:paraId="56981F9C" w14:textId="77777777" w:rsidR="00953089" w:rsidRPr="0074657A" w:rsidRDefault="00953089" w:rsidP="00D3454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017558" w14:textId="67F937EE" w:rsidR="00E5394B" w:rsidRPr="0074657A" w:rsidRDefault="00E5394B" w:rsidP="00E53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74657A">
        <w:rPr>
          <w:rFonts w:ascii="Times New Roman" w:hAnsi="Times New Roman"/>
          <w:color w:val="000000"/>
          <w:sz w:val="28"/>
          <w:szCs w:val="28"/>
        </w:rPr>
        <w:t>«Развитие общественной инфраструктуры в Отрадненском районе»</w:t>
      </w:r>
      <w:r w:rsidRPr="007465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657A">
        <w:rPr>
          <w:rFonts w:ascii="Times New Roman" w:eastAsia="Calibri" w:hAnsi="Times New Roman" w:cs="Times New Roman"/>
          <w:sz w:val="28"/>
          <w:szCs w:val="28"/>
        </w:rPr>
        <w:t>утверждена постановлением администрации муниципального образования Отрадненский район от 22 сентября 2022</w:t>
      </w:r>
      <w:r w:rsidR="00901A63" w:rsidRPr="00746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57A">
        <w:rPr>
          <w:rFonts w:ascii="Times New Roman" w:eastAsia="Calibri" w:hAnsi="Times New Roman" w:cs="Times New Roman"/>
          <w:sz w:val="28"/>
          <w:szCs w:val="28"/>
        </w:rPr>
        <w:t>года № 610</w:t>
      </w:r>
    </w:p>
    <w:p w14:paraId="43FF8A5C" w14:textId="77777777" w:rsidR="00E5394B" w:rsidRPr="0074657A" w:rsidRDefault="00E5394B" w:rsidP="00E53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ab/>
        <w:t>В 2023 году были внесены изменения в программу (постановление от 28 декабря 2023 года № 1204)</w:t>
      </w:r>
    </w:p>
    <w:p w14:paraId="3D6BB9A6" w14:textId="77777777" w:rsidR="00E5394B" w:rsidRPr="0074657A" w:rsidRDefault="00E5394B" w:rsidP="00E539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-отдел капитального строительства и единого заказчика.</w:t>
      </w:r>
    </w:p>
    <w:p w14:paraId="68BDE10E" w14:textId="77777777" w:rsidR="00E5394B" w:rsidRPr="0074657A" w:rsidRDefault="00E5394B" w:rsidP="00E539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</w:t>
      </w:r>
      <w:r w:rsidRPr="0074657A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-создание условий для повышения инвестиционной привлекательности Отрадненского района; </w:t>
      </w:r>
      <w:r w:rsidRPr="0074657A">
        <w:rPr>
          <w:rFonts w:ascii="Times New Roman" w:eastAsia="Calibri" w:hAnsi="Times New Roman" w:cs="Times New Roman"/>
          <w:sz w:val="28"/>
          <w:szCs w:val="28"/>
        </w:rPr>
        <w:t>повышение уровня жизни населения Отрадненского района посредством развития общественной инфраструктуры</w:t>
      </w:r>
    </w:p>
    <w:p w14:paraId="576FC86D" w14:textId="77777777" w:rsidR="00E5394B" w:rsidRPr="0074657A" w:rsidRDefault="00E5394B" w:rsidP="00E5394B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ab/>
        <w:t>Задачи программы-</w:t>
      </w:r>
      <w:r w:rsidRPr="0074657A">
        <w:rPr>
          <w:rFonts w:ascii="Times New Roman" w:eastAsia="Calibri" w:hAnsi="Times New Roman" w:cs="Times New Roman"/>
          <w:spacing w:val="-4"/>
          <w:sz w:val="28"/>
          <w:szCs w:val="28"/>
        </w:rPr>
        <w:t>строительство, расширение, реконструкция, модернизация и техническое перевооружение социальной и инженерной инфраструктуры; п</w:t>
      </w:r>
      <w:r w:rsidRPr="0074657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риобретение объектов недвижимости, необходимых для решения вопросов местного значения по развитию социальной инфраструктуры; </w:t>
      </w:r>
      <w:r w:rsidRPr="0074657A">
        <w:rPr>
          <w:rFonts w:ascii="Times New Roman" w:eastAsia="Calibri" w:hAnsi="Times New Roman" w:cs="Times New Roman"/>
          <w:sz w:val="28"/>
          <w:szCs w:val="28"/>
        </w:rPr>
        <w:t>привлечение молодежи - неохваченного сегмента рынка.</w:t>
      </w:r>
    </w:p>
    <w:p w14:paraId="7668DE7A" w14:textId="6AA11801" w:rsidR="00E5394B" w:rsidRPr="0074657A" w:rsidRDefault="00E5394B" w:rsidP="00E53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ab/>
        <w:t>Запланированный объем средст</w:t>
      </w:r>
      <w:r w:rsidR="00757115" w:rsidRPr="0074657A">
        <w:rPr>
          <w:rFonts w:ascii="Times New Roman" w:eastAsia="Calibri" w:hAnsi="Times New Roman" w:cs="Times New Roman"/>
          <w:sz w:val="28"/>
          <w:szCs w:val="28"/>
        </w:rPr>
        <w:t>в муниципальной программы в 2025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году был предусмотрен в сумме </w:t>
      </w:r>
      <w:r w:rsidR="00757115" w:rsidRPr="0074657A">
        <w:rPr>
          <w:rFonts w:ascii="Times New Roman" w:eastAsia="Calibri" w:hAnsi="Times New Roman" w:cs="Times New Roman"/>
          <w:sz w:val="28"/>
          <w:szCs w:val="28"/>
        </w:rPr>
        <w:t>48 322,65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 рублей из ни</w:t>
      </w:r>
      <w:r w:rsidR="00757115" w:rsidRPr="0074657A">
        <w:rPr>
          <w:rFonts w:ascii="Times New Roman" w:eastAsia="Calibri" w:hAnsi="Times New Roman" w:cs="Times New Roman"/>
          <w:sz w:val="28"/>
          <w:szCs w:val="28"/>
        </w:rPr>
        <w:t>х средств местного бюджета 300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,0 тыс. рублей, средств краевого бюджета </w:t>
      </w:r>
      <w:r w:rsidR="00757115" w:rsidRPr="0074657A">
        <w:rPr>
          <w:rFonts w:ascii="Times New Roman" w:eastAsia="Calibri" w:hAnsi="Times New Roman" w:cs="Times New Roman"/>
          <w:sz w:val="28"/>
          <w:szCs w:val="28"/>
        </w:rPr>
        <w:t>37 544,05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02BE934" w14:textId="67F016DF" w:rsidR="00E5394B" w:rsidRPr="0074657A" w:rsidRDefault="00E5394B" w:rsidP="00E53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Фактически исполнены денежные средства в сумме </w:t>
      </w:r>
      <w:r w:rsidR="00757115" w:rsidRPr="0074657A">
        <w:rPr>
          <w:rFonts w:ascii="Times New Roman" w:eastAsia="Calibri" w:hAnsi="Times New Roman" w:cs="Times New Roman"/>
          <w:sz w:val="28"/>
          <w:szCs w:val="28"/>
        </w:rPr>
        <w:t>40 022,69</w:t>
      </w: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местный бюджет 0,00 тыс.  рублей и краевой бюджет – </w:t>
      </w:r>
      <w:r w:rsidR="00757115" w:rsidRPr="0074657A">
        <w:rPr>
          <w:rFonts w:ascii="Times New Roman" w:eastAsia="Calibri" w:hAnsi="Times New Roman" w:cs="Times New Roman"/>
          <w:sz w:val="28"/>
          <w:szCs w:val="28"/>
        </w:rPr>
        <w:t>30 544,12 тыс. рублей, средств федерального бюджета 9 478,53 тыс.рублей.</w:t>
      </w:r>
    </w:p>
    <w:p w14:paraId="1F9E4589" w14:textId="4F3C1B47" w:rsidR="00E5394B" w:rsidRPr="0074657A" w:rsidRDefault="00757115" w:rsidP="00E53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ab/>
        <w:t xml:space="preserve"> Из 4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Pr="0074657A">
        <w:rPr>
          <w:rFonts w:ascii="Times New Roman" w:eastAsia="Calibri" w:hAnsi="Times New Roman" w:cs="Times New Roman"/>
          <w:sz w:val="28"/>
          <w:szCs w:val="28"/>
        </w:rPr>
        <w:t>оприятий, запланированных в 2025 году, выполнено 3</w:t>
      </w:r>
      <w:r w:rsidR="00E5394B" w:rsidRPr="0074657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DE63DA" w14:textId="79CF66B0" w:rsidR="00E5394B" w:rsidRPr="0074657A" w:rsidRDefault="00E5394B" w:rsidP="00E53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657A">
        <w:rPr>
          <w:rFonts w:ascii="Times New Roman" w:hAnsi="Times New Roman"/>
          <w:sz w:val="28"/>
          <w:szCs w:val="28"/>
        </w:rPr>
        <w:t>«</w:t>
      </w:r>
      <w:r w:rsidR="00757115" w:rsidRPr="0074657A">
        <w:rPr>
          <w:rFonts w:ascii="Times New Roman" w:hAnsi="Times New Roman"/>
          <w:sz w:val="28"/>
          <w:szCs w:val="28"/>
        </w:rPr>
        <w:t>Фельдшерско-акушерский пункт в х. Хорин</w:t>
      </w:r>
      <w:r w:rsidRPr="0074657A">
        <w:rPr>
          <w:rFonts w:ascii="Times New Roman" w:hAnsi="Times New Roman"/>
          <w:sz w:val="28"/>
          <w:szCs w:val="28"/>
        </w:rPr>
        <w:t>»;</w:t>
      </w:r>
    </w:p>
    <w:p w14:paraId="0FA955D3" w14:textId="2E93F811" w:rsidR="00E5394B" w:rsidRPr="0074657A" w:rsidRDefault="00E5394B" w:rsidP="00E53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657A">
        <w:rPr>
          <w:rFonts w:ascii="Times New Roman" w:hAnsi="Times New Roman"/>
          <w:color w:val="000000"/>
          <w:sz w:val="28"/>
          <w:szCs w:val="28"/>
        </w:rPr>
        <w:t>«</w:t>
      </w:r>
      <w:r w:rsidR="00757115" w:rsidRPr="0074657A">
        <w:rPr>
          <w:rFonts w:ascii="Times New Roman" w:hAnsi="Times New Roman"/>
          <w:color w:val="000000"/>
          <w:sz w:val="28"/>
          <w:szCs w:val="28"/>
        </w:rPr>
        <w:t>Фельдшерско-акушерский пункт в х. Ильич</w:t>
      </w:r>
      <w:r w:rsidR="002C7D1B" w:rsidRPr="0074657A">
        <w:rPr>
          <w:rFonts w:ascii="Times New Roman" w:hAnsi="Times New Roman"/>
          <w:color w:val="000000"/>
          <w:sz w:val="28"/>
          <w:szCs w:val="28"/>
        </w:rPr>
        <w:t>»;</w:t>
      </w:r>
    </w:p>
    <w:p w14:paraId="7DA06031" w14:textId="0C7F536D" w:rsidR="002C7D1B" w:rsidRPr="0074657A" w:rsidRDefault="002C7D1B" w:rsidP="00E53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hAnsi="Times New Roman"/>
          <w:color w:val="000000"/>
          <w:sz w:val="28"/>
          <w:szCs w:val="28"/>
        </w:rPr>
        <w:t>- «Фельдшерско-акушерский пункт с ст. Бесстрашной»</w:t>
      </w:r>
    </w:p>
    <w:p w14:paraId="6E4E38E5" w14:textId="069B044C" w:rsidR="00E5394B" w:rsidRPr="0074657A" w:rsidRDefault="002C7D1B" w:rsidP="00E539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57A">
        <w:rPr>
          <w:rFonts w:ascii="Times New Roman" w:eastAsia="Calibri" w:hAnsi="Times New Roman" w:cs="Times New Roman"/>
          <w:sz w:val="28"/>
          <w:szCs w:val="28"/>
        </w:rPr>
        <w:t>По объекту: «Реконструкция МБДОУ №12 в ст. Передовой Отрадненского района. Строительство блока дошкольного образования на 60 мест» (переходящий объект).</w:t>
      </w:r>
    </w:p>
    <w:p w14:paraId="49E9A0B4" w14:textId="77777777" w:rsidR="001D0AFD" w:rsidRPr="0074657A" w:rsidRDefault="001D0AFD" w:rsidP="001270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C6E871" w14:textId="77777777" w:rsidR="00377D13" w:rsidRPr="0074657A" w:rsidRDefault="003373A4" w:rsidP="00AA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14:paraId="43D002BA" w14:textId="77777777" w:rsidR="003373A4" w:rsidRPr="0074657A" w:rsidRDefault="003373A4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ыми финансами»</w:t>
      </w:r>
    </w:p>
    <w:p w14:paraId="1E0584F2" w14:textId="77777777" w:rsidR="003373A4" w:rsidRPr="0074657A" w:rsidRDefault="003373A4" w:rsidP="00193BC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9F68E" w14:textId="77777777" w:rsidR="00363E45" w:rsidRPr="0074657A" w:rsidRDefault="00363E45" w:rsidP="0065180B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программа «Управление муниципальными финансами» включает 2 подпрограммы и 2 основных мероприятия:</w:t>
      </w:r>
    </w:p>
    <w:p w14:paraId="630479BB" w14:textId="55174DE7" w:rsidR="00363E45" w:rsidRPr="0074657A" w:rsidRDefault="00363E45" w:rsidP="001D0A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- подпрограмма «Управление муниципальным долгом муниципального образования Отрадненский район» включает одно основное мероприятие «Осуществление в установленные сроки и в полном объеме платежей по обслуживанию долговых обязательств муниципального образования Отрадненский район»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бъемом финансирования в 2025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5,0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сполнение составило 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1,3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27,0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</w:p>
    <w:p w14:paraId="3DBED419" w14:textId="5E8FFE30" w:rsidR="00363E45" w:rsidRPr="0074657A" w:rsidRDefault="00363E45" w:rsidP="001D0A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- подпрограмма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 включает одно основное мероприятие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» с  объемом финансирования в 202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31 626,7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за счет средств местного бюджета , исполнение составило 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31 405,1 тыс. рублей (99,3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%), в том числе по направлениям:</w:t>
      </w:r>
    </w:p>
    <w:p w14:paraId="5CDBA2C4" w14:textId="32631B88" w:rsidR="00363E45" w:rsidRPr="0074657A" w:rsidRDefault="00363E45" w:rsidP="00363E45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руководство и управление в сфере установленных функций – 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19 271,7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факт 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19 050,1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B141DB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99,0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</w:p>
    <w:p w14:paraId="71001151" w14:textId="61E9C006" w:rsidR="00363E45" w:rsidRPr="0074657A" w:rsidRDefault="00363E45" w:rsidP="001D0A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беспечение реализации расходных обязательств по выравниванию уровня бюджетной обеспеченности поселений – </w:t>
      </w:r>
      <w:r w:rsidR="00F65CBC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12 355,0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</w:t>
      </w:r>
      <w:r w:rsidR="001D0AFD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исполнение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5CBC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12 355,0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100%)</w:t>
      </w:r>
    </w:p>
    <w:p w14:paraId="2AA541A5" w14:textId="3DC184CA" w:rsidR="00363E45" w:rsidRPr="0074657A" w:rsidRDefault="00363E45" w:rsidP="001D0A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выполнения подпрограммы «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</w:t>
      </w:r>
      <w:r w:rsidR="00F65CBC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вания Отрадненский район» в 2025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соответствии с решением о местном бюджете на</w:t>
      </w:r>
      <w:r w:rsidR="00F65CBC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 год и плановый период 2026-2027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утвержден и распределен объем дотаций на выравнивание бюджетной обеспеченности поселений, объем иных межбюджетных трансфертов на поддержку мер по обеспечению сбалансированности бюджетов сельских поселений.</w:t>
      </w:r>
    </w:p>
    <w:p w14:paraId="20D41C1A" w14:textId="365CB349" w:rsidR="00363E45" w:rsidRPr="0074657A" w:rsidRDefault="00363E45" w:rsidP="00363E45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оценка эффективности муниципальной программы «Управление муниципальными финанса</w:t>
      </w:r>
      <w:r w:rsidR="00F65CBC"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>ми» за 2025</w:t>
      </w:r>
      <w:r w:rsidRPr="00746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 В результате, эффективность реализации муниципальной программы признается высокой (0,99).</w:t>
      </w:r>
    </w:p>
    <w:p w14:paraId="0446DE07" w14:textId="77777777" w:rsidR="00AA2356" w:rsidRPr="0074657A" w:rsidRDefault="00AA2356" w:rsidP="00193BCB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2DC05815" w14:textId="77777777" w:rsidR="001D1B75" w:rsidRPr="0074657A" w:rsidRDefault="003373A4" w:rsidP="00D345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14:paraId="46FFF78B" w14:textId="65C075FF" w:rsidR="003373A4" w:rsidRPr="0074657A" w:rsidRDefault="003373A4" w:rsidP="00D345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пра</w:t>
      </w:r>
      <w:r w:rsidR="001D1B75" w:rsidRPr="00746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ение муниципальным имуществом</w:t>
      </w:r>
      <w:r w:rsidR="00FC72F0" w:rsidRPr="00746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земельными ресурсами в Отрадненском районе</w:t>
      </w:r>
      <w:r w:rsidRPr="00746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4C86822" w14:textId="77777777" w:rsidR="00C877C0" w:rsidRPr="0074657A" w:rsidRDefault="00C877C0" w:rsidP="00D345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FDBFB" w14:textId="1C4D56F0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</w:t>
      </w:r>
      <w:r w:rsidR="00063658" w:rsidRPr="007465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657A">
        <w:rPr>
          <w:rFonts w:ascii="Times New Roman" w:hAnsi="Times New Roman" w:cs="Times New Roman"/>
          <w:sz w:val="28"/>
          <w:szCs w:val="28"/>
        </w:rPr>
        <w:t xml:space="preserve">образования Отрадненский район от </w:t>
      </w:r>
      <w:r w:rsidR="003E376B" w:rsidRPr="0074657A">
        <w:rPr>
          <w:rFonts w:ascii="Times New Roman" w:hAnsi="Times New Roman" w:cs="Times New Roman"/>
          <w:sz w:val="28"/>
          <w:szCs w:val="28"/>
        </w:rPr>
        <w:t>23 декабря</w:t>
      </w:r>
      <w:r w:rsidRPr="0074657A">
        <w:rPr>
          <w:rFonts w:ascii="Times New Roman" w:hAnsi="Times New Roman" w:cs="Times New Roman"/>
          <w:sz w:val="28"/>
          <w:szCs w:val="28"/>
        </w:rPr>
        <w:t xml:space="preserve"> 202</w:t>
      </w:r>
      <w:r w:rsidR="00FC72F0" w:rsidRPr="0074657A">
        <w:rPr>
          <w:rFonts w:ascii="Times New Roman" w:hAnsi="Times New Roman" w:cs="Times New Roman"/>
          <w:sz w:val="28"/>
          <w:szCs w:val="28"/>
        </w:rPr>
        <w:t>5</w:t>
      </w:r>
      <w:r w:rsidRPr="007465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72F0" w:rsidRPr="0074657A">
        <w:rPr>
          <w:rFonts w:ascii="Times New Roman" w:hAnsi="Times New Roman" w:cs="Times New Roman"/>
          <w:sz w:val="28"/>
          <w:szCs w:val="28"/>
        </w:rPr>
        <w:t>748</w:t>
      </w:r>
      <w:r w:rsidRPr="0074657A">
        <w:rPr>
          <w:rFonts w:ascii="Times New Roman" w:hAnsi="Times New Roman" w:cs="Times New Roman"/>
          <w:sz w:val="28"/>
          <w:szCs w:val="28"/>
        </w:rPr>
        <w:t xml:space="preserve"> утверждена муниципальная прогр</w:t>
      </w:r>
      <w:r w:rsidR="00FC72F0" w:rsidRPr="0074657A">
        <w:rPr>
          <w:rFonts w:ascii="Times New Roman" w:hAnsi="Times New Roman" w:cs="Times New Roman"/>
          <w:sz w:val="28"/>
          <w:szCs w:val="28"/>
        </w:rPr>
        <w:t xml:space="preserve">амма муниципального образования </w:t>
      </w:r>
      <w:r w:rsidRPr="0074657A">
        <w:rPr>
          <w:rFonts w:ascii="Times New Roman" w:hAnsi="Times New Roman" w:cs="Times New Roman"/>
          <w:sz w:val="28"/>
          <w:szCs w:val="28"/>
        </w:rPr>
        <w:t>Отрадненский район «</w:t>
      </w:r>
      <w:r w:rsidRPr="0074657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 Отрадненский  район  от  2</w:t>
      </w:r>
      <w:r w:rsidR="003E376B" w:rsidRPr="0074657A">
        <w:rPr>
          <w:rFonts w:ascii="Times New Roman" w:hAnsi="Times New Roman" w:cs="Times New Roman"/>
          <w:bCs/>
          <w:sz w:val="28"/>
          <w:szCs w:val="28"/>
        </w:rPr>
        <w:t>8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76B" w:rsidRPr="0074657A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Pr="0074657A">
        <w:rPr>
          <w:rFonts w:ascii="Times New Roman" w:hAnsi="Times New Roman" w:cs="Times New Roman"/>
          <w:bCs/>
          <w:sz w:val="28"/>
          <w:szCs w:val="28"/>
        </w:rPr>
        <w:t>20</w:t>
      </w:r>
      <w:r w:rsidR="003E376B" w:rsidRPr="0074657A">
        <w:rPr>
          <w:rFonts w:ascii="Times New Roman" w:hAnsi="Times New Roman" w:cs="Times New Roman"/>
          <w:bCs/>
          <w:sz w:val="28"/>
          <w:szCs w:val="28"/>
        </w:rPr>
        <w:t>22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 w:rsidR="003E376B" w:rsidRPr="0074657A">
        <w:rPr>
          <w:rFonts w:ascii="Times New Roman" w:hAnsi="Times New Roman" w:cs="Times New Roman"/>
          <w:bCs/>
          <w:sz w:val="28"/>
          <w:szCs w:val="28"/>
        </w:rPr>
        <w:t>620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 xml:space="preserve">альной программы муниципального </w:t>
      </w:r>
      <w:r w:rsidRPr="0074657A">
        <w:rPr>
          <w:rFonts w:ascii="Times New Roman" w:hAnsi="Times New Roman" w:cs="Times New Roman"/>
          <w:bCs/>
          <w:sz w:val="28"/>
          <w:szCs w:val="28"/>
        </w:rPr>
        <w:t>образования Отрадненский район «Упра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>вление муниципальным имуществом</w:t>
      </w:r>
      <w:r w:rsidR="00063658" w:rsidRPr="00746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и земельными ресурсами 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>в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 Отрадненск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>ом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>е</w:t>
      </w:r>
      <w:r w:rsidRPr="0074657A">
        <w:rPr>
          <w:rFonts w:ascii="Times New Roman" w:hAnsi="Times New Roman" w:cs="Times New Roman"/>
          <w:sz w:val="28"/>
          <w:szCs w:val="28"/>
        </w:rPr>
        <w:t>».</w:t>
      </w:r>
    </w:p>
    <w:p w14:paraId="4DB72125" w14:textId="77777777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Координатор Программы </w:t>
      </w:r>
      <w:r w:rsidR="00481944" w:rsidRPr="0074657A">
        <w:rPr>
          <w:rFonts w:ascii="Times New Roman" w:hAnsi="Times New Roman" w:cs="Times New Roman"/>
          <w:sz w:val="28"/>
          <w:szCs w:val="28"/>
        </w:rPr>
        <w:t>-</w:t>
      </w:r>
      <w:r w:rsidRPr="0074657A">
        <w:rPr>
          <w:rFonts w:ascii="Times New Roman" w:hAnsi="Times New Roman" w:cs="Times New Roman"/>
          <w:sz w:val="28"/>
          <w:szCs w:val="28"/>
        </w:rPr>
        <w:t xml:space="preserve"> отдел земельных и имущественных </w:t>
      </w:r>
      <w:r w:rsidR="00063658" w:rsidRPr="007465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657A">
        <w:rPr>
          <w:rFonts w:ascii="Times New Roman" w:hAnsi="Times New Roman" w:cs="Times New Roman"/>
          <w:sz w:val="28"/>
          <w:szCs w:val="28"/>
        </w:rPr>
        <w:t>отношений администрации муниципального образования Отрадненский район.</w:t>
      </w:r>
    </w:p>
    <w:p w14:paraId="057F771D" w14:textId="320FE679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Управление муниципальным имуществом </w:t>
      </w:r>
      <w:r w:rsidR="00063658" w:rsidRPr="0074657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4657A">
        <w:rPr>
          <w:rFonts w:ascii="Times New Roman" w:hAnsi="Times New Roman" w:cs="Times New Roman"/>
          <w:bCs/>
          <w:sz w:val="28"/>
          <w:szCs w:val="28"/>
        </w:rPr>
        <w:t>и земельными ресурсами муниципального образования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74657A">
        <w:rPr>
          <w:rFonts w:ascii="Times New Roman" w:hAnsi="Times New Roman" w:cs="Times New Roman"/>
          <w:bCs/>
          <w:sz w:val="28"/>
          <w:szCs w:val="28"/>
        </w:rPr>
        <w:t>Отрадненск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74657A">
        <w:rPr>
          <w:rFonts w:ascii="Times New Roman" w:hAnsi="Times New Roman" w:cs="Times New Roman"/>
          <w:bCs/>
          <w:sz w:val="28"/>
          <w:szCs w:val="28"/>
        </w:rPr>
        <w:t>район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>е</w:t>
      </w:r>
      <w:r w:rsidRPr="0074657A">
        <w:rPr>
          <w:rFonts w:ascii="Times New Roman" w:hAnsi="Times New Roman" w:cs="Times New Roman"/>
          <w:sz w:val="28"/>
          <w:szCs w:val="28"/>
        </w:rPr>
        <w:t>» направлена на достижение следующих целей:</w:t>
      </w:r>
    </w:p>
    <w:p w14:paraId="060951E1" w14:textId="16FAF138" w:rsidR="0037521F" w:rsidRPr="0074657A" w:rsidRDefault="0037521F" w:rsidP="003752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-формирование и реализация единой политики в сфере </w:t>
      </w:r>
      <w:r w:rsidR="00FC72F0" w:rsidRPr="0074657A">
        <w:rPr>
          <w:rFonts w:ascii="Times New Roman" w:hAnsi="Times New Roman" w:cs="Times New Roman"/>
          <w:sz w:val="28"/>
          <w:szCs w:val="28"/>
        </w:rPr>
        <w:t xml:space="preserve">владения, </w:t>
      </w:r>
      <w:r w:rsidRPr="0074657A">
        <w:rPr>
          <w:rFonts w:ascii="Times New Roman" w:hAnsi="Times New Roman" w:cs="Times New Roman"/>
          <w:sz w:val="28"/>
          <w:szCs w:val="28"/>
        </w:rPr>
        <w:t xml:space="preserve">пользования и распоряжения имуществом, находящимся в муниципальной </w:t>
      </w:r>
      <w:r w:rsidR="00063658" w:rsidRPr="007465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657A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Отрадненский район и земельных отношений на территории муниципального образования.</w:t>
      </w:r>
    </w:p>
    <w:p w14:paraId="2E96DD03" w14:textId="77777777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Программой предусмотрено решение следующих задач:</w:t>
      </w:r>
    </w:p>
    <w:p w14:paraId="6CA97F60" w14:textId="77777777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-повышение эффективности в управлении и распоряжении </w:t>
      </w:r>
      <w:r w:rsidR="00063658" w:rsidRPr="007465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4657A">
        <w:rPr>
          <w:rFonts w:ascii="Times New Roman" w:hAnsi="Times New Roman" w:cs="Times New Roman"/>
          <w:sz w:val="28"/>
          <w:szCs w:val="28"/>
        </w:rPr>
        <w:t xml:space="preserve">муниципальным имуществом и земельными ресурсами; </w:t>
      </w:r>
    </w:p>
    <w:p w14:paraId="3D88640F" w14:textId="2115AC7A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-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 реализации муниципальной программы </w:t>
      </w:r>
      <w:r w:rsidRPr="0074657A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муниципального образования</w:t>
      </w:r>
      <w:r w:rsidR="00FC72F0" w:rsidRPr="0074657A">
        <w:rPr>
          <w:rFonts w:ascii="Times New Roman" w:hAnsi="Times New Roman" w:cs="Times New Roman"/>
          <w:sz w:val="28"/>
          <w:szCs w:val="28"/>
        </w:rPr>
        <w:t xml:space="preserve"> в </w:t>
      </w:r>
      <w:r w:rsidRPr="0074657A">
        <w:rPr>
          <w:rFonts w:ascii="Times New Roman" w:hAnsi="Times New Roman" w:cs="Times New Roman"/>
          <w:sz w:val="28"/>
          <w:szCs w:val="28"/>
        </w:rPr>
        <w:t>Отрадненск</w:t>
      </w:r>
      <w:r w:rsidR="00FC72F0" w:rsidRPr="0074657A">
        <w:rPr>
          <w:rFonts w:ascii="Times New Roman" w:hAnsi="Times New Roman" w:cs="Times New Roman"/>
          <w:sz w:val="28"/>
          <w:szCs w:val="28"/>
        </w:rPr>
        <w:t>ом</w:t>
      </w:r>
      <w:r w:rsidRPr="007465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72F0" w:rsidRPr="0074657A">
        <w:rPr>
          <w:rFonts w:ascii="Times New Roman" w:hAnsi="Times New Roman" w:cs="Times New Roman"/>
          <w:sz w:val="28"/>
          <w:szCs w:val="28"/>
        </w:rPr>
        <w:t>е</w:t>
      </w:r>
      <w:r w:rsidRPr="0074657A">
        <w:rPr>
          <w:rFonts w:ascii="Times New Roman" w:hAnsi="Times New Roman" w:cs="Times New Roman"/>
          <w:sz w:val="28"/>
          <w:szCs w:val="28"/>
        </w:rPr>
        <w:t>».</w:t>
      </w:r>
    </w:p>
    <w:p w14:paraId="347379BA" w14:textId="792108CD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Управление муниципальным имуществом и земельными ресурсами муниципального образования </w:t>
      </w:r>
      <w:r w:rsidR="00063658" w:rsidRPr="0074657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4657A">
        <w:rPr>
          <w:rFonts w:ascii="Times New Roman" w:hAnsi="Times New Roman" w:cs="Times New Roman"/>
          <w:bCs/>
          <w:sz w:val="28"/>
          <w:szCs w:val="28"/>
        </w:rPr>
        <w:t>Отрадненск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>ом</w:t>
      </w:r>
      <w:r w:rsidRPr="0074657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C72F0" w:rsidRPr="0074657A">
        <w:rPr>
          <w:rFonts w:ascii="Times New Roman" w:hAnsi="Times New Roman" w:cs="Times New Roman"/>
          <w:bCs/>
          <w:sz w:val="28"/>
          <w:szCs w:val="28"/>
        </w:rPr>
        <w:t>е</w:t>
      </w:r>
      <w:r w:rsidRPr="0074657A">
        <w:rPr>
          <w:rFonts w:ascii="Times New Roman" w:hAnsi="Times New Roman" w:cs="Times New Roman"/>
          <w:sz w:val="28"/>
          <w:szCs w:val="28"/>
        </w:rPr>
        <w:t>» в 202</w:t>
      </w:r>
      <w:r w:rsidR="00FC72F0" w:rsidRPr="0074657A">
        <w:rPr>
          <w:rFonts w:ascii="Times New Roman" w:hAnsi="Times New Roman" w:cs="Times New Roman"/>
          <w:sz w:val="28"/>
          <w:szCs w:val="28"/>
        </w:rPr>
        <w:t>5</w:t>
      </w:r>
      <w:r w:rsidRPr="0074657A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в размере </w:t>
      </w:r>
      <w:r w:rsidR="00063658" w:rsidRPr="0074657A">
        <w:rPr>
          <w:rFonts w:ascii="Times New Roman" w:hAnsi="Times New Roman" w:cs="Times New Roman"/>
          <w:sz w:val="28"/>
          <w:szCs w:val="28"/>
        </w:rPr>
        <w:t xml:space="preserve">       </w:t>
      </w:r>
      <w:r w:rsidR="00FC72F0" w:rsidRPr="0074657A">
        <w:rPr>
          <w:rFonts w:ascii="Times New Roman" w:hAnsi="Times New Roman" w:cs="Times New Roman"/>
          <w:sz w:val="28"/>
          <w:szCs w:val="28"/>
        </w:rPr>
        <w:t>11 834,8</w:t>
      </w:r>
      <w:r w:rsidRPr="0074657A">
        <w:rPr>
          <w:rFonts w:ascii="Times New Roman" w:hAnsi="Times New Roman" w:cs="Times New Roman"/>
          <w:sz w:val="28"/>
          <w:szCs w:val="28"/>
        </w:rPr>
        <w:t xml:space="preserve"> тыс.руб. в полном объеме за счет средства местного бюджета.</w:t>
      </w:r>
    </w:p>
    <w:p w14:paraId="4D11AC16" w14:textId="7D76BB53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Освоено (израсходовано) средств на реализацию мероприятий </w:t>
      </w:r>
      <w:r w:rsidR="00063658" w:rsidRPr="007465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657A">
        <w:rPr>
          <w:rFonts w:ascii="Times New Roman" w:hAnsi="Times New Roman" w:cs="Times New Roman"/>
          <w:sz w:val="28"/>
          <w:szCs w:val="28"/>
        </w:rPr>
        <w:t>Программы за 202</w:t>
      </w:r>
      <w:r w:rsidR="00FC72F0" w:rsidRPr="0074657A">
        <w:rPr>
          <w:rFonts w:ascii="Times New Roman" w:hAnsi="Times New Roman" w:cs="Times New Roman"/>
          <w:sz w:val="28"/>
          <w:szCs w:val="28"/>
        </w:rPr>
        <w:t>5</w:t>
      </w:r>
      <w:r w:rsidRPr="0074657A">
        <w:rPr>
          <w:rFonts w:ascii="Times New Roman" w:hAnsi="Times New Roman" w:cs="Times New Roman"/>
          <w:sz w:val="28"/>
          <w:szCs w:val="28"/>
        </w:rPr>
        <w:t xml:space="preserve"> год </w:t>
      </w:r>
      <w:r w:rsidR="00FC72F0" w:rsidRPr="0074657A">
        <w:rPr>
          <w:rFonts w:ascii="Times New Roman" w:hAnsi="Times New Roman" w:cs="Times New Roman"/>
          <w:sz w:val="28"/>
          <w:szCs w:val="28"/>
        </w:rPr>
        <w:t>11 689,1</w:t>
      </w:r>
      <w:r w:rsidR="003E376B" w:rsidRPr="0074657A">
        <w:rPr>
          <w:rFonts w:ascii="Times New Roman" w:hAnsi="Times New Roman" w:cs="Times New Roman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sz w:val="28"/>
          <w:szCs w:val="28"/>
        </w:rPr>
        <w:t>тыс.руб., что составляет 9</w:t>
      </w:r>
      <w:r w:rsidR="00FC72F0" w:rsidRPr="0074657A">
        <w:rPr>
          <w:rFonts w:ascii="Times New Roman" w:hAnsi="Times New Roman" w:cs="Times New Roman"/>
          <w:sz w:val="28"/>
          <w:szCs w:val="28"/>
        </w:rPr>
        <w:t>8,8</w:t>
      </w:r>
      <w:r w:rsidRPr="0074657A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063658" w:rsidRPr="007465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657A">
        <w:rPr>
          <w:rFonts w:ascii="Times New Roman" w:hAnsi="Times New Roman" w:cs="Times New Roman"/>
          <w:sz w:val="28"/>
          <w:szCs w:val="28"/>
        </w:rPr>
        <w:t xml:space="preserve">показателей. </w:t>
      </w:r>
    </w:p>
    <w:p w14:paraId="3A03A7D3" w14:textId="28A0653B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z w:val="28"/>
          <w:szCs w:val="28"/>
        </w:rPr>
        <w:t xml:space="preserve">По результатам выполнения мероприятий Программы экономия средств местного бюджета составила </w:t>
      </w:r>
      <w:r w:rsidR="00FC72F0" w:rsidRPr="0074657A">
        <w:rPr>
          <w:rFonts w:ascii="Times New Roman" w:hAnsi="Times New Roman" w:cs="Times New Roman"/>
          <w:sz w:val="28"/>
          <w:szCs w:val="28"/>
        </w:rPr>
        <w:t>145,7</w:t>
      </w:r>
      <w:r w:rsidR="003B749D" w:rsidRPr="0074657A">
        <w:rPr>
          <w:rFonts w:ascii="Times New Roman" w:hAnsi="Times New Roman" w:cs="Times New Roman"/>
          <w:sz w:val="28"/>
          <w:szCs w:val="28"/>
        </w:rPr>
        <w:t xml:space="preserve"> </w:t>
      </w:r>
      <w:r w:rsidRPr="0074657A">
        <w:rPr>
          <w:rFonts w:ascii="Times New Roman" w:hAnsi="Times New Roman" w:cs="Times New Roman"/>
          <w:sz w:val="28"/>
          <w:szCs w:val="28"/>
        </w:rPr>
        <w:t>тыс.руб.</w:t>
      </w:r>
    </w:p>
    <w:p w14:paraId="394A2FB5" w14:textId="65EBA27A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pacing w:val="-1"/>
          <w:sz w:val="28"/>
          <w:szCs w:val="28"/>
        </w:rPr>
        <w:t>На подпрограмму 1 «Муниципальная политика в области приватизации, управления муниципальной собстве</w:t>
      </w:r>
      <w:r w:rsidR="00FC72F0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нностью и земельными ресурсами» </w:t>
      </w:r>
      <w:r w:rsidRPr="0074657A">
        <w:rPr>
          <w:rFonts w:ascii="Times New Roman" w:hAnsi="Times New Roman" w:cs="Times New Roman"/>
          <w:sz w:val="28"/>
          <w:szCs w:val="28"/>
        </w:rPr>
        <w:t>в 202</w:t>
      </w:r>
      <w:r w:rsidR="00FC72F0" w:rsidRPr="0074657A">
        <w:rPr>
          <w:rFonts w:ascii="Times New Roman" w:hAnsi="Times New Roman" w:cs="Times New Roman"/>
          <w:sz w:val="28"/>
          <w:szCs w:val="28"/>
        </w:rPr>
        <w:t>5</w:t>
      </w:r>
      <w:r w:rsidRPr="0074657A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в размере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72F0" w:rsidRPr="0074657A">
        <w:rPr>
          <w:rFonts w:ascii="Times New Roman" w:hAnsi="Times New Roman" w:cs="Times New Roman"/>
          <w:spacing w:val="-1"/>
          <w:sz w:val="28"/>
          <w:szCs w:val="28"/>
        </w:rPr>
        <w:t>6 000</w:t>
      </w:r>
      <w:r w:rsidR="003E376B" w:rsidRPr="0074657A">
        <w:rPr>
          <w:rFonts w:ascii="Times New Roman" w:hAnsi="Times New Roman" w:cs="Times New Roman"/>
          <w:spacing w:val="-1"/>
          <w:sz w:val="28"/>
          <w:szCs w:val="28"/>
        </w:rPr>
        <w:t>,0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тыс.руб., </w:t>
      </w:r>
      <w:r w:rsidR="00063658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  <w:r w:rsidR="00325791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освоено (израсходовано) средств на реализацию мероприятий Подпрограммы         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74657A">
        <w:rPr>
          <w:rFonts w:ascii="Times New Roman" w:hAnsi="Times New Roman" w:cs="Times New Roman"/>
          <w:sz w:val="28"/>
          <w:szCs w:val="28"/>
        </w:rPr>
        <w:t xml:space="preserve"> за 202</w:t>
      </w:r>
      <w:r w:rsidR="00FC72F0" w:rsidRPr="0074657A">
        <w:rPr>
          <w:rFonts w:ascii="Times New Roman" w:hAnsi="Times New Roman" w:cs="Times New Roman"/>
          <w:sz w:val="28"/>
          <w:szCs w:val="28"/>
        </w:rPr>
        <w:t>5</w:t>
      </w:r>
      <w:r w:rsidRPr="0074657A">
        <w:rPr>
          <w:rFonts w:ascii="Times New Roman" w:hAnsi="Times New Roman" w:cs="Times New Roman"/>
          <w:sz w:val="28"/>
          <w:szCs w:val="28"/>
        </w:rPr>
        <w:t xml:space="preserve"> год </w:t>
      </w:r>
      <w:r w:rsidR="00FC72F0" w:rsidRPr="0074657A">
        <w:rPr>
          <w:rFonts w:ascii="Times New Roman" w:hAnsi="Times New Roman" w:cs="Times New Roman"/>
          <w:sz w:val="28"/>
          <w:szCs w:val="28"/>
        </w:rPr>
        <w:t>5 855,9</w:t>
      </w:r>
      <w:r w:rsidRPr="0074657A">
        <w:rPr>
          <w:rFonts w:ascii="Times New Roman" w:hAnsi="Times New Roman" w:cs="Times New Roman"/>
          <w:sz w:val="28"/>
          <w:szCs w:val="28"/>
        </w:rPr>
        <w:t xml:space="preserve"> тыс.руб., что составляет </w:t>
      </w:r>
      <w:r w:rsidR="00FC72F0" w:rsidRPr="0074657A">
        <w:rPr>
          <w:rFonts w:ascii="Times New Roman" w:hAnsi="Times New Roman" w:cs="Times New Roman"/>
          <w:sz w:val="28"/>
          <w:szCs w:val="28"/>
        </w:rPr>
        <w:t>97,6</w:t>
      </w:r>
      <w:r w:rsidRPr="0074657A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075D9" w:rsidRPr="007465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657A">
        <w:rPr>
          <w:rFonts w:ascii="Times New Roman" w:hAnsi="Times New Roman" w:cs="Times New Roman"/>
          <w:sz w:val="28"/>
          <w:szCs w:val="28"/>
        </w:rPr>
        <w:t xml:space="preserve">показателей. </w:t>
      </w:r>
    </w:p>
    <w:p w14:paraId="6E14F55D" w14:textId="6E8788E1" w:rsidR="0037521F" w:rsidRPr="0074657A" w:rsidRDefault="0037521F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На подпрограмму 2 «Обеспечение деятельности отдела земельных </w:t>
      </w:r>
      <w:r w:rsidR="00063658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и имущественных отношений администрации муниципального образования </w:t>
      </w:r>
      <w:r w:rsidR="00063658"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Отрадненский район» </w:t>
      </w:r>
      <w:r w:rsidRPr="0074657A">
        <w:rPr>
          <w:rFonts w:ascii="Times New Roman" w:hAnsi="Times New Roman" w:cs="Times New Roman"/>
          <w:sz w:val="28"/>
          <w:szCs w:val="28"/>
        </w:rPr>
        <w:t>в 202</w:t>
      </w:r>
      <w:r w:rsidR="00FC72F0" w:rsidRPr="0074657A">
        <w:rPr>
          <w:rFonts w:ascii="Times New Roman" w:hAnsi="Times New Roman" w:cs="Times New Roman"/>
          <w:sz w:val="28"/>
          <w:szCs w:val="28"/>
        </w:rPr>
        <w:t>5</w:t>
      </w:r>
      <w:r w:rsidRPr="0074657A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в размере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C72BD" w:rsidRPr="0074657A">
        <w:rPr>
          <w:rFonts w:ascii="Times New Roman" w:hAnsi="Times New Roman" w:cs="Times New Roman"/>
          <w:spacing w:val="-1"/>
          <w:sz w:val="28"/>
          <w:szCs w:val="28"/>
        </w:rPr>
        <w:t>5 834,8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 xml:space="preserve"> тыс.руб., о</w:t>
      </w:r>
      <w:r w:rsidRPr="0074657A">
        <w:rPr>
          <w:rFonts w:ascii="Times New Roman" w:hAnsi="Times New Roman" w:cs="Times New Roman"/>
          <w:sz w:val="28"/>
          <w:szCs w:val="28"/>
        </w:rPr>
        <w:t xml:space="preserve">своено (израсходовано) средств на реализацию мероприятий </w:t>
      </w:r>
      <w:r w:rsidRPr="0074657A">
        <w:rPr>
          <w:rFonts w:ascii="Times New Roman" w:hAnsi="Times New Roman" w:cs="Times New Roman"/>
          <w:spacing w:val="-1"/>
          <w:sz w:val="28"/>
          <w:szCs w:val="28"/>
        </w:rPr>
        <w:t>Подпрограммы 2</w:t>
      </w:r>
      <w:r w:rsidRPr="0074657A">
        <w:rPr>
          <w:rFonts w:ascii="Times New Roman" w:hAnsi="Times New Roman" w:cs="Times New Roman"/>
          <w:sz w:val="28"/>
          <w:szCs w:val="28"/>
        </w:rPr>
        <w:t xml:space="preserve"> за 202</w:t>
      </w:r>
      <w:r w:rsidR="005C72BD" w:rsidRPr="0074657A">
        <w:rPr>
          <w:rFonts w:ascii="Times New Roman" w:hAnsi="Times New Roman" w:cs="Times New Roman"/>
          <w:sz w:val="28"/>
          <w:szCs w:val="28"/>
        </w:rPr>
        <w:t>5</w:t>
      </w:r>
      <w:r w:rsidRPr="0074657A">
        <w:rPr>
          <w:rFonts w:ascii="Times New Roman" w:hAnsi="Times New Roman" w:cs="Times New Roman"/>
          <w:sz w:val="28"/>
          <w:szCs w:val="28"/>
        </w:rPr>
        <w:t xml:space="preserve"> год </w:t>
      </w:r>
      <w:r w:rsidR="005C72BD" w:rsidRPr="0074657A">
        <w:rPr>
          <w:rFonts w:ascii="Times New Roman" w:hAnsi="Times New Roman" w:cs="Times New Roman"/>
          <w:sz w:val="28"/>
          <w:szCs w:val="28"/>
        </w:rPr>
        <w:t>5 833,2</w:t>
      </w:r>
      <w:r w:rsidR="003E376B" w:rsidRPr="0074657A">
        <w:rPr>
          <w:rFonts w:ascii="Times New Roman" w:hAnsi="Times New Roman" w:cs="Times New Roman"/>
          <w:sz w:val="28"/>
          <w:szCs w:val="28"/>
        </w:rPr>
        <w:t xml:space="preserve"> тыс.руб., что составляет 99</w:t>
      </w:r>
      <w:r w:rsidR="005C72BD" w:rsidRPr="0074657A">
        <w:rPr>
          <w:rFonts w:ascii="Times New Roman" w:hAnsi="Times New Roman" w:cs="Times New Roman"/>
          <w:sz w:val="28"/>
          <w:szCs w:val="28"/>
        </w:rPr>
        <w:t>,97</w:t>
      </w:r>
      <w:r w:rsidRPr="0074657A">
        <w:rPr>
          <w:rFonts w:ascii="Times New Roman" w:hAnsi="Times New Roman" w:cs="Times New Roman"/>
          <w:sz w:val="28"/>
          <w:szCs w:val="28"/>
        </w:rPr>
        <w:t xml:space="preserve"> % </w:t>
      </w:r>
      <w:r w:rsidR="00063658" w:rsidRPr="007465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657A">
        <w:rPr>
          <w:rFonts w:ascii="Times New Roman" w:hAnsi="Times New Roman" w:cs="Times New Roman"/>
          <w:sz w:val="28"/>
          <w:szCs w:val="28"/>
        </w:rPr>
        <w:t>от плановых показателей.</w:t>
      </w:r>
    </w:p>
    <w:p w14:paraId="22CB6E1D" w14:textId="77777777" w:rsidR="00A53D88" w:rsidRPr="0074657A" w:rsidRDefault="00A53D88" w:rsidP="0037521F">
      <w:pPr>
        <w:pStyle w:val="ae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4C1BB5" w14:textId="77777777" w:rsidR="00377D13" w:rsidRPr="0074657A" w:rsidRDefault="003373A4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65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ая программа «Казачество Отрадненского района»</w:t>
      </w:r>
    </w:p>
    <w:p w14:paraId="0FCFF268" w14:textId="77777777" w:rsidR="0065180B" w:rsidRPr="0074657A" w:rsidRDefault="0065180B" w:rsidP="00D3454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338CD" w14:textId="0BD30AC7" w:rsidR="001D0AFD" w:rsidRPr="0074657A" w:rsidRDefault="00B95700" w:rsidP="001D0AFD">
      <w:pPr>
        <w:spacing w:after="4" w:line="261" w:lineRule="auto"/>
        <w:ind w:left="4" w:right="9" w:firstLine="701"/>
        <w:jc w:val="both"/>
        <w:rPr>
          <w:rFonts w:ascii="Times New Roman" w:hAnsi="Times New Roman" w:cs="Times New Roman"/>
          <w:color w:val="000000"/>
          <w:sz w:val="26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6"/>
          <w:lang w:eastAsia="en-US"/>
        </w:rPr>
        <w:t xml:space="preserve">Объемы финансирования на 2025 </w:t>
      </w:r>
      <w:r w:rsidR="001D0AFD" w:rsidRPr="0074657A">
        <w:rPr>
          <w:rFonts w:ascii="Times New Roman" w:hAnsi="Times New Roman" w:cs="Times New Roman"/>
          <w:color w:val="000000"/>
          <w:sz w:val="26"/>
          <w:lang w:eastAsia="en-US"/>
        </w:rPr>
        <w:t xml:space="preserve">год, за счет средств местного бюджета </w:t>
      </w:r>
      <w:r w:rsidRPr="0074657A">
        <w:rPr>
          <w:rFonts w:ascii="Times New Roman" w:hAnsi="Times New Roman" w:cs="Times New Roman"/>
          <w:color w:val="000000"/>
          <w:sz w:val="26"/>
          <w:lang w:eastAsia="en-US"/>
        </w:rPr>
        <w:t>5 790,0</w:t>
      </w:r>
      <w:r w:rsidR="001D0AFD" w:rsidRPr="0074657A">
        <w:rPr>
          <w:rFonts w:ascii="Times New Roman" w:hAnsi="Times New Roman" w:cs="Times New Roman"/>
          <w:color w:val="000000"/>
          <w:sz w:val="26"/>
          <w:lang w:eastAsia="en-US"/>
        </w:rPr>
        <w:t xml:space="preserve"> тыс. рублей. </w:t>
      </w:r>
    </w:p>
    <w:p w14:paraId="25F6F315" w14:textId="56F3BC4A" w:rsidR="001D0AFD" w:rsidRPr="0074657A" w:rsidRDefault="00B95700" w:rsidP="001D0AFD">
      <w:pPr>
        <w:spacing w:after="4" w:line="261" w:lineRule="auto"/>
        <w:ind w:left="720" w:right="9" w:hanging="10"/>
        <w:jc w:val="both"/>
        <w:rPr>
          <w:rFonts w:ascii="Times New Roman" w:hAnsi="Times New Roman" w:cs="Times New Roman"/>
          <w:color w:val="000000"/>
          <w:sz w:val="26"/>
          <w:lang w:eastAsia="en-US"/>
        </w:rPr>
      </w:pPr>
      <w:r w:rsidRPr="0074657A">
        <w:rPr>
          <w:rFonts w:ascii="Times New Roman" w:hAnsi="Times New Roman" w:cs="Times New Roman"/>
          <w:color w:val="000000"/>
          <w:sz w:val="26"/>
          <w:lang w:eastAsia="en-US"/>
        </w:rPr>
        <w:t>На 2025</w:t>
      </w:r>
      <w:r w:rsidR="001D0AFD" w:rsidRPr="0074657A">
        <w:rPr>
          <w:rFonts w:ascii="Times New Roman" w:hAnsi="Times New Roman" w:cs="Times New Roman"/>
          <w:color w:val="000000"/>
          <w:sz w:val="26"/>
          <w:lang w:eastAsia="en-US"/>
        </w:rPr>
        <w:t xml:space="preserve"> год предусмотрены мероприятия: </w:t>
      </w:r>
    </w:p>
    <w:p w14:paraId="52A2BCF8" w14:textId="77777777" w:rsidR="00BF105D" w:rsidRPr="0074657A" w:rsidRDefault="001D0AFD" w:rsidP="00BF105D">
      <w:pPr>
        <w:pStyle w:val="docdata"/>
        <w:spacing w:before="0" w:beforeAutospacing="0" w:after="4" w:afterAutospacing="0"/>
        <w:ind w:left="4" w:right="9" w:firstLine="720"/>
        <w:jc w:val="both"/>
      </w:pPr>
      <w:r w:rsidRPr="0074657A">
        <w:rPr>
          <w:color w:val="000000"/>
          <w:sz w:val="26"/>
          <w:lang w:eastAsia="en-US"/>
        </w:rPr>
        <w:t xml:space="preserve">1.1.1. </w:t>
      </w:r>
      <w:r w:rsidR="00BF105D" w:rsidRPr="0074657A">
        <w:rPr>
          <w:color w:val="000000"/>
          <w:sz w:val="26"/>
          <w:szCs w:val="26"/>
        </w:rPr>
        <w:t xml:space="preserve">Предоставление субсидий Отрадненскому районному казачьему обществу Лабинского отдельского казачьего общества Кубанского войскового казачьего общества в целях финансовой поддержки социально ориентированных казачьих обществ на осуществление деятельности: </w:t>
      </w:r>
    </w:p>
    <w:p w14:paraId="00223520" w14:textId="4CCC7BE3" w:rsidR="001D0AFD" w:rsidRPr="0074657A" w:rsidRDefault="00BF105D" w:rsidP="00BF105D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7A">
        <w:rPr>
          <w:rFonts w:ascii="Times New Roman" w:hAnsi="Times New Roman" w:cs="Times New Roman"/>
          <w:color w:val="000000"/>
          <w:sz w:val="26"/>
          <w:szCs w:val="26"/>
        </w:rPr>
        <w:t>по участию в торжественных мероприятиях, посвященных празднованию образованию Кубанского казачьего войска, Дня Кубанского казачества, приобретение памятных (ценных) подарков, сувенирной продукции благодарственных писем, грамот; подготовке и проведению учебно-полевых сборов, полевых сборов, семинаров, смотров, направленных на совершенствование патриотического воспитания молодежи; обеспечению участия учащихся образовательных учреждений, использующих в образовательном процессе культурно-исторические традиции казачества, в мероприятиях всех уровней; работе со средствами массовой информации, создание и оформление казачьей страницы Отрадненского РКО в сети Интернет, подготовке справочных, информационно-аналитических и иных материалов на актуальные темы о деятельности ОРКО, подготовка сюжетов для публикации в районных и краевых СМИ; подготовке и проведению культурно-массовых мероприятий направленных на популяризацию казачьих традиций;приобретению художественной литературы для осуществления образовательного процесса с использованием культурно-исторических традиций казачества;организации размещения баннеров казачьей направленности и информационных стендов;приобретению материально-технических средств для участия Отрадненского районного казачьего общества Лабинского отдельского казачьего общества Кубанского Войскового казачьего общества в проведении ежегодных военно-полевых сборов на сумму 5790,0 тыс.руб.</w:t>
      </w:r>
      <w:r w:rsidR="00DC1962">
        <w:rPr>
          <w:rFonts w:ascii="Times New Roman" w:hAnsi="Times New Roman" w:cs="Times New Roman"/>
          <w:color w:val="000000"/>
          <w:sz w:val="26"/>
          <w:szCs w:val="26"/>
        </w:rPr>
        <w:t xml:space="preserve"> Фактически освоено- 4 490,0 млн.руб. (77,5%).</w:t>
      </w:r>
    </w:p>
    <w:p w14:paraId="2BA7C379" w14:textId="77777777" w:rsidR="002B1083" w:rsidRPr="002C2ADA" w:rsidRDefault="002B1083" w:rsidP="002B1083">
      <w:pPr>
        <w:spacing w:after="0" w:line="262" w:lineRule="auto"/>
        <w:ind w:left="17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DA">
        <w:rPr>
          <w:rFonts w:ascii="Times New Roman" w:hAnsi="Times New Roman" w:cs="Times New Roman"/>
          <w:b/>
          <w:sz w:val="28"/>
          <w:szCs w:val="28"/>
        </w:rPr>
        <w:t>Муниципальная программа «Гармонизация межнациональных отношений и развитие национальных культур в Отрадненском районе»</w:t>
      </w:r>
    </w:p>
    <w:p w14:paraId="5E02C276" w14:textId="77777777" w:rsidR="002B1083" w:rsidRPr="002C2ADA" w:rsidRDefault="002B1083" w:rsidP="002B1083">
      <w:pPr>
        <w:spacing w:after="0" w:line="262" w:lineRule="auto"/>
        <w:ind w:left="17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B09FA" w14:textId="77777777" w:rsidR="002B1083" w:rsidRPr="002C2ADA" w:rsidRDefault="002B1083" w:rsidP="002B10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ab/>
        <w:t>Согласно Федеральному закону от 22 октября 2013 года № 284-ФЗ                   «О внесении изменений в отдельные законодательные акты Российской                 Федерации в части определения полномочий и ответственности органов                государственной власти субъектов Российской Федерации, органов местного самоуправления и их должностных лиц в сфере межнациональных отношений», Федеральному закону от 22 октября 2013 года № 258-ФЗ «О внесении                   изменений в отдельные законодательные акты Российской Федерации в связи               с совершенствованием разграничения полномочий», Указов Президента РФ             № 602, № 776, № 1666 органы местного самоуправления муниципального            образования Отрадненский район наделены правом реализации мероприятий                            в сфере межэтнических отношений на своей территории.</w:t>
      </w:r>
    </w:p>
    <w:p w14:paraId="15EA7EE2" w14:textId="0203E690" w:rsidR="002B1083" w:rsidRPr="002C2ADA" w:rsidRDefault="002B1083" w:rsidP="002B108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C2ADA">
        <w:rPr>
          <w:rFonts w:ascii="Times New Roman" w:eastAsia="Calibri" w:hAnsi="Times New Roman" w:cs="Times New Roman"/>
          <w:sz w:val="28"/>
          <w:szCs w:val="28"/>
          <w:lang w:eastAsia="zh-CN"/>
        </w:rPr>
        <w:t>В рамках данного направлен</w:t>
      </w:r>
      <w:r w:rsidR="00493292">
        <w:rPr>
          <w:rFonts w:ascii="Times New Roman" w:eastAsia="Calibri" w:hAnsi="Times New Roman" w:cs="Times New Roman"/>
          <w:sz w:val="28"/>
          <w:szCs w:val="28"/>
          <w:lang w:eastAsia="zh-CN"/>
        </w:rPr>
        <w:t>ия в учреждениях культуры в 2025</w:t>
      </w:r>
      <w:r w:rsidRPr="002C2A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проведено 863 мероприятий с количеством просмотров 81674. </w:t>
      </w:r>
    </w:p>
    <w:p w14:paraId="60126D61" w14:textId="77777777" w:rsidR="002B1083" w:rsidRPr="002C2ADA" w:rsidRDefault="002B1083" w:rsidP="002B108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C2AD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Мероприятия проведены в путем телекоммуникационной сети “Интернет” в следующих формах: онлайн-программы, онлайн-беседы, обзор литературы, виртуальные экскурсии, флешмобы, мастер-классы, познавательные видеоролики, презентации, акции, онлайн-фестивали,                       онлайн-выставки, декоративно-прикладного, изобразительного фотоискусства. Видео и фотоматериалы размещены на различных платформах: </w:t>
      </w:r>
      <w:r w:rsidRPr="002C2AD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YouTube</w:t>
      </w:r>
      <w:r w:rsidRPr="002C2ADA">
        <w:rPr>
          <w:rFonts w:ascii="Times New Roman" w:eastAsia="Calibri" w:hAnsi="Times New Roman" w:cs="Times New Roman"/>
          <w:sz w:val="28"/>
          <w:szCs w:val="28"/>
          <w:lang w:eastAsia="zh-CN"/>
        </w:rPr>
        <w:t>, ВКонтакте, Одноклассники.</w:t>
      </w:r>
    </w:p>
    <w:p w14:paraId="3DFB14CE" w14:textId="1C73DEA8" w:rsidR="002B1083" w:rsidRPr="002C2ADA" w:rsidRDefault="002B1083" w:rsidP="002B10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Финансирование мероприятий произведено из средств, предусмотренных</w:t>
      </w:r>
      <w:r w:rsidRPr="002C2ADA">
        <w:rPr>
          <w:rFonts w:ascii="Times New Roman" w:hAnsi="Times New Roman" w:cs="Times New Roman"/>
          <w:bCs/>
          <w:sz w:val="28"/>
        </w:rPr>
        <w:t xml:space="preserve"> муниципальной программой </w:t>
      </w:r>
      <w:r w:rsidRPr="002C2ADA">
        <w:rPr>
          <w:rFonts w:ascii="Times New Roman" w:hAnsi="Times New Roman" w:cs="Times New Roman"/>
          <w:sz w:val="28"/>
          <w:szCs w:val="28"/>
        </w:rPr>
        <w:t>«Гармонизация межнациональных отношений                    и развитие национальных культу</w:t>
      </w:r>
      <w:r w:rsidR="00493292">
        <w:rPr>
          <w:rFonts w:ascii="Times New Roman" w:hAnsi="Times New Roman" w:cs="Times New Roman"/>
          <w:sz w:val="28"/>
          <w:szCs w:val="28"/>
        </w:rPr>
        <w:t>р в Отрадненском районе» на 2025</w:t>
      </w:r>
      <w:r w:rsidRPr="002C2ADA">
        <w:rPr>
          <w:rFonts w:ascii="Times New Roman" w:hAnsi="Times New Roman" w:cs="Times New Roman"/>
          <w:sz w:val="28"/>
          <w:szCs w:val="28"/>
        </w:rPr>
        <w:t xml:space="preserve"> год.  </w:t>
      </w:r>
    </w:p>
    <w:p w14:paraId="6459F242" w14:textId="1B63B681" w:rsidR="002B1083" w:rsidRPr="002C2ADA" w:rsidRDefault="002B1083" w:rsidP="002B1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Объемы финансировани</w:t>
      </w:r>
      <w:r w:rsidR="00493292">
        <w:rPr>
          <w:rFonts w:ascii="Times New Roman" w:hAnsi="Times New Roman" w:cs="Times New Roman"/>
          <w:sz w:val="28"/>
          <w:szCs w:val="28"/>
        </w:rPr>
        <w:t>я муниципальной программы в 2025</w:t>
      </w:r>
      <w:r w:rsidRPr="002C2ADA">
        <w:rPr>
          <w:rFonts w:ascii="Times New Roman" w:hAnsi="Times New Roman" w:cs="Times New Roman"/>
          <w:sz w:val="28"/>
          <w:szCs w:val="28"/>
        </w:rPr>
        <w:t xml:space="preserve"> году                                      составил - 100,0 тыс.руб., из них средств местного бюджета                           100,0 тыс.руб. Средства использованы в полном объеме. Процент                           выполнения - 100%.  </w:t>
      </w:r>
    </w:p>
    <w:p w14:paraId="69AFBC7E" w14:textId="77777777" w:rsidR="002B1083" w:rsidRPr="002C2ADA" w:rsidRDefault="002B1083" w:rsidP="002B1083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Главами сельских поселений Отрадненского района усилен контроль                за передвижением лиц без гражданства и временно пребывающих                                на территории сельских поселений; при помощи квартальных, председателей ТОС и участковых уполномоченных полиции проводятся еженедельные рейды по исключению возможности аренды помещений незаконными мигрантами                  и лицами, пребывающими на территории без регистрации, заселения                            заброшенных и пустующих домовладений; проводят профилактическую работу с лидерами и активистами национальных общин, проживающими                                 на территориях сельских поселений; незамедлительно информируют                       правоохранительные органы и районную администрацию при обнаружении фактов покупки земельных участков и домовладений мигрантами                                     и иностранными гражданами.</w:t>
      </w:r>
    </w:p>
    <w:p w14:paraId="15DF2AE8" w14:textId="77777777" w:rsidR="002B1083" w:rsidRPr="002C2ADA" w:rsidRDefault="002B1083" w:rsidP="002B1083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Представительств религиозных иностранных организаций, занимающихся культовой и религиозной деятельностью на территории Отрадненского района не зарегистрировано. В настоящее время на территории района объединений              и организаций, а также молодежных групп, несовершеннолетних лиц                          экстремистской направленности не выявлено.</w:t>
      </w:r>
    </w:p>
    <w:p w14:paraId="2D7DC6CC" w14:textId="21831309" w:rsidR="002B1083" w:rsidRPr="002C2ADA" w:rsidRDefault="00493292" w:rsidP="002B1083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</w:t>
      </w:r>
      <w:bookmarkStart w:id="0" w:name="_GoBack"/>
      <w:bookmarkEnd w:id="0"/>
      <w:r w:rsidR="002B1083" w:rsidRPr="002C2ADA">
        <w:rPr>
          <w:rFonts w:ascii="Times New Roman" w:hAnsi="Times New Roman" w:cs="Times New Roman"/>
          <w:sz w:val="28"/>
          <w:szCs w:val="28"/>
        </w:rPr>
        <w:t xml:space="preserve"> год на территории муниципального образования Отрадненский район террористических и экстремистских проявлений не выявлено,                              межэтнических противостояний не зарегистрировано.</w:t>
      </w:r>
    </w:p>
    <w:p w14:paraId="4D4042A5" w14:textId="77777777" w:rsidR="002B1083" w:rsidRPr="002C2ADA" w:rsidRDefault="002B1083" w:rsidP="002B1083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>Эффективность реализации мероприятий муниципальной программы                 составила 100 %.</w:t>
      </w:r>
    </w:p>
    <w:p w14:paraId="386BA1B0" w14:textId="77777777" w:rsidR="00AA2356" w:rsidRPr="0007387B" w:rsidRDefault="00AA2356" w:rsidP="00E57553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E4EEF9E" w14:textId="1E2A732A" w:rsidR="001A0C18" w:rsidRDefault="001A0C18" w:rsidP="00E57553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sectPr w:rsidR="001A0C18" w:rsidSect="001D0AFD">
      <w:headerReference w:type="default" r:id="rId10"/>
      <w:pgSz w:w="11906" w:h="16838"/>
      <w:pgMar w:top="709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CB3D" w14:textId="77777777" w:rsidR="00A27707" w:rsidRDefault="00A27707" w:rsidP="00910DF1">
      <w:pPr>
        <w:spacing w:after="0" w:line="240" w:lineRule="auto"/>
      </w:pPr>
      <w:r>
        <w:separator/>
      </w:r>
    </w:p>
  </w:endnote>
  <w:endnote w:type="continuationSeparator" w:id="0">
    <w:p w14:paraId="3C5CD7F5" w14:textId="77777777" w:rsidR="00A27707" w:rsidRDefault="00A27707" w:rsidP="0091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6694" w14:textId="77777777" w:rsidR="00A27707" w:rsidRDefault="00A27707" w:rsidP="00910DF1">
      <w:pPr>
        <w:spacing w:after="0" w:line="240" w:lineRule="auto"/>
      </w:pPr>
      <w:r>
        <w:separator/>
      </w:r>
    </w:p>
  </w:footnote>
  <w:footnote w:type="continuationSeparator" w:id="0">
    <w:p w14:paraId="1BA288A9" w14:textId="77777777" w:rsidR="00A27707" w:rsidRDefault="00A27707" w:rsidP="0091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F0510" w14:textId="77777777" w:rsidR="00FC72F0" w:rsidRPr="00910DF1" w:rsidRDefault="00FC72F0">
    <w:pPr>
      <w:pStyle w:val="af4"/>
      <w:jc w:val="center"/>
      <w:rPr>
        <w:rFonts w:ascii="Times New Roman" w:hAnsi="Times New Roman" w:cs="Times New Roman"/>
      </w:rPr>
    </w:pPr>
    <w:r w:rsidRPr="00910DF1">
      <w:rPr>
        <w:rFonts w:ascii="Times New Roman" w:hAnsi="Times New Roman" w:cs="Times New Roman"/>
      </w:rPr>
      <w:fldChar w:fldCharType="begin"/>
    </w:r>
    <w:r w:rsidRPr="00910DF1">
      <w:rPr>
        <w:rFonts w:ascii="Times New Roman" w:hAnsi="Times New Roman" w:cs="Times New Roman"/>
      </w:rPr>
      <w:instrText>PAGE   \* MERGEFORMAT</w:instrText>
    </w:r>
    <w:r w:rsidRPr="00910DF1">
      <w:rPr>
        <w:rFonts w:ascii="Times New Roman" w:hAnsi="Times New Roman" w:cs="Times New Roman"/>
      </w:rPr>
      <w:fldChar w:fldCharType="separate"/>
    </w:r>
    <w:r w:rsidR="00493292">
      <w:rPr>
        <w:rFonts w:ascii="Times New Roman" w:hAnsi="Times New Roman" w:cs="Times New Roman"/>
        <w:noProof/>
      </w:rPr>
      <w:t>22</w:t>
    </w:r>
    <w:r w:rsidRPr="00910DF1">
      <w:rPr>
        <w:rFonts w:ascii="Times New Roman" w:hAnsi="Times New Roman" w:cs="Times New Roman"/>
      </w:rPr>
      <w:fldChar w:fldCharType="end"/>
    </w:r>
  </w:p>
  <w:p w14:paraId="0CA1FFB9" w14:textId="77777777" w:rsidR="00FC72F0" w:rsidRDefault="00FC72F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0" style="width:6pt;height:2.2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>
    <w:nsid w:val="FFFFFFFE"/>
    <w:multiLevelType w:val="singleLevel"/>
    <w:tmpl w:val="1FA0BA8E"/>
    <w:lvl w:ilvl="0">
      <w:numFmt w:val="bullet"/>
      <w:lvlText w:val="*"/>
      <w:lvlJc w:val="left"/>
    </w:lvl>
  </w:abstractNum>
  <w:abstractNum w:abstractNumId="1">
    <w:nsid w:val="063B3466"/>
    <w:multiLevelType w:val="hybridMultilevel"/>
    <w:tmpl w:val="C3BEE284"/>
    <w:lvl w:ilvl="0" w:tplc="A774ADFA">
      <w:start w:val="1"/>
      <w:numFmt w:val="bullet"/>
      <w:lvlText w:val="•"/>
      <w:lvlPicBulletId w:val="0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817D0">
      <w:start w:val="1"/>
      <w:numFmt w:val="bullet"/>
      <w:lvlText w:val="o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BAAEE4">
      <w:start w:val="1"/>
      <w:numFmt w:val="bullet"/>
      <w:lvlText w:val="▪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DAEAD2">
      <w:start w:val="1"/>
      <w:numFmt w:val="bullet"/>
      <w:lvlText w:val="•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0B346">
      <w:start w:val="1"/>
      <w:numFmt w:val="bullet"/>
      <w:lvlText w:val="o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20C74">
      <w:start w:val="1"/>
      <w:numFmt w:val="bullet"/>
      <w:lvlText w:val="▪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ABBDA">
      <w:start w:val="1"/>
      <w:numFmt w:val="bullet"/>
      <w:lvlText w:val="•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6543A">
      <w:start w:val="1"/>
      <w:numFmt w:val="bullet"/>
      <w:lvlText w:val="o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E4D402">
      <w:start w:val="1"/>
      <w:numFmt w:val="bullet"/>
      <w:lvlText w:val="▪"/>
      <w:lvlJc w:val="left"/>
      <w:pPr>
        <w:ind w:left="6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66890"/>
    <w:multiLevelType w:val="hybridMultilevel"/>
    <w:tmpl w:val="87601742"/>
    <w:lvl w:ilvl="0" w:tplc="C4B8821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F62D9"/>
    <w:multiLevelType w:val="hybridMultilevel"/>
    <w:tmpl w:val="B0DC5462"/>
    <w:lvl w:ilvl="0" w:tplc="25E88DD0">
      <w:start w:val="1"/>
      <w:numFmt w:val="decimal"/>
      <w:lvlText w:val="%1."/>
      <w:lvlJc w:val="left"/>
      <w:pPr>
        <w:tabs>
          <w:tab w:val="num" w:pos="1043"/>
        </w:tabs>
        <w:ind w:left="1043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17A7C"/>
    <w:multiLevelType w:val="hybridMultilevel"/>
    <w:tmpl w:val="8968B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50E60"/>
    <w:multiLevelType w:val="singleLevel"/>
    <w:tmpl w:val="59C8D760"/>
    <w:lvl w:ilvl="0">
      <w:start w:val="2012"/>
      <w:numFmt w:val="decimal"/>
      <w:lvlText w:val="%1"/>
      <w:legacy w:legacy="1" w:legacySpace="0" w:legacyIndent="634"/>
      <w:lvlJc w:val="left"/>
      <w:rPr>
        <w:rFonts w:ascii="Courier New" w:hAnsi="Courier New" w:cs="Courier New" w:hint="default"/>
      </w:rPr>
    </w:lvl>
  </w:abstractNum>
  <w:abstractNum w:abstractNumId="6">
    <w:nsid w:val="593630C9"/>
    <w:multiLevelType w:val="hybridMultilevel"/>
    <w:tmpl w:val="04F8D992"/>
    <w:lvl w:ilvl="0" w:tplc="2FDC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D6005"/>
    <w:multiLevelType w:val="hybridMultilevel"/>
    <w:tmpl w:val="3A2AEF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7AA"/>
    <w:rsid w:val="00002099"/>
    <w:rsid w:val="0000401D"/>
    <w:rsid w:val="00005358"/>
    <w:rsid w:val="00006632"/>
    <w:rsid w:val="00006859"/>
    <w:rsid w:val="00007A94"/>
    <w:rsid w:val="00011754"/>
    <w:rsid w:val="00012119"/>
    <w:rsid w:val="00013DEA"/>
    <w:rsid w:val="00016982"/>
    <w:rsid w:val="000202C8"/>
    <w:rsid w:val="00022694"/>
    <w:rsid w:val="000226C2"/>
    <w:rsid w:val="000231F9"/>
    <w:rsid w:val="000274C1"/>
    <w:rsid w:val="00032449"/>
    <w:rsid w:val="000332E3"/>
    <w:rsid w:val="00036BF6"/>
    <w:rsid w:val="00036FB6"/>
    <w:rsid w:val="00040BA3"/>
    <w:rsid w:val="000445C3"/>
    <w:rsid w:val="00045CB0"/>
    <w:rsid w:val="00050F24"/>
    <w:rsid w:val="00051535"/>
    <w:rsid w:val="00060D0E"/>
    <w:rsid w:val="00060EEE"/>
    <w:rsid w:val="00061174"/>
    <w:rsid w:val="0006299A"/>
    <w:rsid w:val="00062DFF"/>
    <w:rsid w:val="00063658"/>
    <w:rsid w:val="0006591B"/>
    <w:rsid w:val="0006728A"/>
    <w:rsid w:val="000710A0"/>
    <w:rsid w:val="000721FF"/>
    <w:rsid w:val="0007387B"/>
    <w:rsid w:val="000759EA"/>
    <w:rsid w:val="00076D00"/>
    <w:rsid w:val="00077919"/>
    <w:rsid w:val="00077E9F"/>
    <w:rsid w:val="000803C1"/>
    <w:rsid w:val="000811BD"/>
    <w:rsid w:val="0009112E"/>
    <w:rsid w:val="00092C9B"/>
    <w:rsid w:val="0009371F"/>
    <w:rsid w:val="000940D7"/>
    <w:rsid w:val="00094776"/>
    <w:rsid w:val="000956A1"/>
    <w:rsid w:val="00095B1F"/>
    <w:rsid w:val="00096D27"/>
    <w:rsid w:val="000A47AA"/>
    <w:rsid w:val="000A52DC"/>
    <w:rsid w:val="000B1234"/>
    <w:rsid w:val="000B242D"/>
    <w:rsid w:val="000B25A0"/>
    <w:rsid w:val="000B27FA"/>
    <w:rsid w:val="000B2DC3"/>
    <w:rsid w:val="000B3493"/>
    <w:rsid w:val="000B6054"/>
    <w:rsid w:val="000B6FC8"/>
    <w:rsid w:val="000B7CA4"/>
    <w:rsid w:val="000C3654"/>
    <w:rsid w:val="000C5DEC"/>
    <w:rsid w:val="000D05C6"/>
    <w:rsid w:val="000D07C3"/>
    <w:rsid w:val="000D4DB0"/>
    <w:rsid w:val="000D5735"/>
    <w:rsid w:val="000D7A2F"/>
    <w:rsid w:val="000E02E6"/>
    <w:rsid w:val="000E2162"/>
    <w:rsid w:val="000E2E2A"/>
    <w:rsid w:val="000E595B"/>
    <w:rsid w:val="000E5CF4"/>
    <w:rsid w:val="000E7085"/>
    <w:rsid w:val="000F29D9"/>
    <w:rsid w:val="000F6886"/>
    <w:rsid w:val="000F7C6B"/>
    <w:rsid w:val="00100295"/>
    <w:rsid w:val="00100C4D"/>
    <w:rsid w:val="00101C5A"/>
    <w:rsid w:val="00103A7C"/>
    <w:rsid w:val="00105742"/>
    <w:rsid w:val="00106C93"/>
    <w:rsid w:val="00107355"/>
    <w:rsid w:val="00107848"/>
    <w:rsid w:val="00113AE5"/>
    <w:rsid w:val="00115770"/>
    <w:rsid w:val="0011581A"/>
    <w:rsid w:val="0011663F"/>
    <w:rsid w:val="00122E4D"/>
    <w:rsid w:val="001230E7"/>
    <w:rsid w:val="0012389B"/>
    <w:rsid w:val="0012427A"/>
    <w:rsid w:val="00124FAD"/>
    <w:rsid w:val="00125479"/>
    <w:rsid w:val="0012692E"/>
    <w:rsid w:val="001270DC"/>
    <w:rsid w:val="00127AF4"/>
    <w:rsid w:val="00130CC2"/>
    <w:rsid w:val="00130F8B"/>
    <w:rsid w:val="001317CF"/>
    <w:rsid w:val="0013605D"/>
    <w:rsid w:val="00140618"/>
    <w:rsid w:val="001419C0"/>
    <w:rsid w:val="00141AAD"/>
    <w:rsid w:val="00141D9C"/>
    <w:rsid w:val="00143A2B"/>
    <w:rsid w:val="00145399"/>
    <w:rsid w:val="00145CED"/>
    <w:rsid w:val="00150FEE"/>
    <w:rsid w:val="00151051"/>
    <w:rsid w:val="00152798"/>
    <w:rsid w:val="00152E3F"/>
    <w:rsid w:val="001547D5"/>
    <w:rsid w:val="001549DC"/>
    <w:rsid w:val="00154E83"/>
    <w:rsid w:val="00155C4F"/>
    <w:rsid w:val="0015653C"/>
    <w:rsid w:val="00157CF9"/>
    <w:rsid w:val="00157D83"/>
    <w:rsid w:val="001606B4"/>
    <w:rsid w:val="001618DD"/>
    <w:rsid w:val="00161ADE"/>
    <w:rsid w:val="00161B63"/>
    <w:rsid w:val="00161BE0"/>
    <w:rsid w:val="001624A7"/>
    <w:rsid w:val="0016253C"/>
    <w:rsid w:val="00163BA8"/>
    <w:rsid w:val="001652A0"/>
    <w:rsid w:val="00174505"/>
    <w:rsid w:val="001754CC"/>
    <w:rsid w:val="0017613B"/>
    <w:rsid w:val="001816DB"/>
    <w:rsid w:val="00181E7E"/>
    <w:rsid w:val="001822D2"/>
    <w:rsid w:val="00182A36"/>
    <w:rsid w:val="001831A2"/>
    <w:rsid w:val="001843BA"/>
    <w:rsid w:val="001852BB"/>
    <w:rsid w:val="001877D0"/>
    <w:rsid w:val="00187903"/>
    <w:rsid w:val="00187A20"/>
    <w:rsid w:val="00192AFA"/>
    <w:rsid w:val="00193BCB"/>
    <w:rsid w:val="0019433B"/>
    <w:rsid w:val="00195C7E"/>
    <w:rsid w:val="001A0580"/>
    <w:rsid w:val="001A0C18"/>
    <w:rsid w:val="001A1CB0"/>
    <w:rsid w:val="001A3020"/>
    <w:rsid w:val="001A39F1"/>
    <w:rsid w:val="001A476A"/>
    <w:rsid w:val="001A7D7A"/>
    <w:rsid w:val="001B24F6"/>
    <w:rsid w:val="001B31AA"/>
    <w:rsid w:val="001B5F87"/>
    <w:rsid w:val="001B7691"/>
    <w:rsid w:val="001C10A7"/>
    <w:rsid w:val="001C2D79"/>
    <w:rsid w:val="001C2E47"/>
    <w:rsid w:val="001C4798"/>
    <w:rsid w:val="001C5258"/>
    <w:rsid w:val="001C6255"/>
    <w:rsid w:val="001C69EF"/>
    <w:rsid w:val="001C7824"/>
    <w:rsid w:val="001D0966"/>
    <w:rsid w:val="001D0AFD"/>
    <w:rsid w:val="001D1B64"/>
    <w:rsid w:val="001D1B75"/>
    <w:rsid w:val="001D274D"/>
    <w:rsid w:val="001D30D2"/>
    <w:rsid w:val="001D38A4"/>
    <w:rsid w:val="001D5DB0"/>
    <w:rsid w:val="001D62B9"/>
    <w:rsid w:val="001E138F"/>
    <w:rsid w:val="001E2739"/>
    <w:rsid w:val="001E42FE"/>
    <w:rsid w:val="001E4DE1"/>
    <w:rsid w:val="001E5B30"/>
    <w:rsid w:val="001E6673"/>
    <w:rsid w:val="001E6709"/>
    <w:rsid w:val="001E6EA4"/>
    <w:rsid w:val="001E6FA9"/>
    <w:rsid w:val="001F183A"/>
    <w:rsid w:val="001F3C5C"/>
    <w:rsid w:val="001F5954"/>
    <w:rsid w:val="001F5C51"/>
    <w:rsid w:val="001F6803"/>
    <w:rsid w:val="001F7D40"/>
    <w:rsid w:val="0020142C"/>
    <w:rsid w:val="00202437"/>
    <w:rsid w:val="002039B7"/>
    <w:rsid w:val="00203BF7"/>
    <w:rsid w:val="002059F5"/>
    <w:rsid w:val="0020781A"/>
    <w:rsid w:val="002118BD"/>
    <w:rsid w:val="00212465"/>
    <w:rsid w:val="00213BD1"/>
    <w:rsid w:val="002167BE"/>
    <w:rsid w:val="00222BFB"/>
    <w:rsid w:val="00222DB1"/>
    <w:rsid w:val="002243EF"/>
    <w:rsid w:val="00224B37"/>
    <w:rsid w:val="002263D1"/>
    <w:rsid w:val="00226B1D"/>
    <w:rsid w:val="00226E96"/>
    <w:rsid w:val="002273AD"/>
    <w:rsid w:val="002315CF"/>
    <w:rsid w:val="00232B04"/>
    <w:rsid w:val="0023317D"/>
    <w:rsid w:val="00234817"/>
    <w:rsid w:val="00236763"/>
    <w:rsid w:val="0024218E"/>
    <w:rsid w:val="00242CE7"/>
    <w:rsid w:val="0024350A"/>
    <w:rsid w:val="002475A2"/>
    <w:rsid w:val="002479C9"/>
    <w:rsid w:val="002516BB"/>
    <w:rsid w:val="002524F4"/>
    <w:rsid w:val="002531EB"/>
    <w:rsid w:val="002556FA"/>
    <w:rsid w:val="00255B05"/>
    <w:rsid w:val="002561BE"/>
    <w:rsid w:val="00261089"/>
    <w:rsid w:val="00263539"/>
    <w:rsid w:val="0026363F"/>
    <w:rsid w:val="002641EC"/>
    <w:rsid w:val="00264E19"/>
    <w:rsid w:val="00264E43"/>
    <w:rsid w:val="00265407"/>
    <w:rsid w:val="00265B91"/>
    <w:rsid w:val="0026639D"/>
    <w:rsid w:val="00267999"/>
    <w:rsid w:val="00267B39"/>
    <w:rsid w:val="0027137D"/>
    <w:rsid w:val="002717FA"/>
    <w:rsid w:val="00272137"/>
    <w:rsid w:val="00273EE3"/>
    <w:rsid w:val="00275B7A"/>
    <w:rsid w:val="00275FCD"/>
    <w:rsid w:val="00280953"/>
    <w:rsid w:val="002816A5"/>
    <w:rsid w:val="00282D2F"/>
    <w:rsid w:val="00282D50"/>
    <w:rsid w:val="00292E1D"/>
    <w:rsid w:val="00293546"/>
    <w:rsid w:val="00294B4C"/>
    <w:rsid w:val="002A00BA"/>
    <w:rsid w:val="002A21CA"/>
    <w:rsid w:val="002A2F96"/>
    <w:rsid w:val="002A4B35"/>
    <w:rsid w:val="002A5172"/>
    <w:rsid w:val="002A586B"/>
    <w:rsid w:val="002A59F9"/>
    <w:rsid w:val="002B1083"/>
    <w:rsid w:val="002B112A"/>
    <w:rsid w:val="002B70BE"/>
    <w:rsid w:val="002B7BE2"/>
    <w:rsid w:val="002C0B97"/>
    <w:rsid w:val="002C0F05"/>
    <w:rsid w:val="002C18BC"/>
    <w:rsid w:val="002C2ADA"/>
    <w:rsid w:val="002C3451"/>
    <w:rsid w:val="002C6CAA"/>
    <w:rsid w:val="002C7D1B"/>
    <w:rsid w:val="002D00C4"/>
    <w:rsid w:val="002D28C2"/>
    <w:rsid w:val="002D4041"/>
    <w:rsid w:val="002D6D93"/>
    <w:rsid w:val="002D7B5F"/>
    <w:rsid w:val="002E0943"/>
    <w:rsid w:val="002E60DE"/>
    <w:rsid w:val="002F0EBD"/>
    <w:rsid w:val="002F38E9"/>
    <w:rsid w:val="002F3AF4"/>
    <w:rsid w:val="002F6F1B"/>
    <w:rsid w:val="003006F0"/>
    <w:rsid w:val="003014C6"/>
    <w:rsid w:val="003030E2"/>
    <w:rsid w:val="00304E07"/>
    <w:rsid w:val="00306AE2"/>
    <w:rsid w:val="00310D7D"/>
    <w:rsid w:val="00311E8C"/>
    <w:rsid w:val="0031292A"/>
    <w:rsid w:val="0031316F"/>
    <w:rsid w:val="00313484"/>
    <w:rsid w:val="00315A48"/>
    <w:rsid w:val="003165EE"/>
    <w:rsid w:val="00322EB8"/>
    <w:rsid w:val="0032458B"/>
    <w:rsid w:val="00325791"/>
    <w:rsid w:val="003258E5"/>
    <w:rsid w:val="00333EC8"/>
    <w:rsid w:val="00334AE0"/>
    <w:rsid w:val="00335995"/>
    <w:rsid w:val="00336717"/>
    <w:rsid w:val="003373A4"/>
    <w:rsid w:val="00340EE7"/>
    <w:rsid w:val="00341C7E"/>
    <w:rsid w:val="00342149"/>
    <w:rsid w:val="00342B7D"/>
    <w:rsid w:val="0034391F"/>
    <w:rsid w:val="00344A46"/>
    <w:rsid w:val="003474FC"/>
    <w:rsid w:val="00354688"/>
    <w:rsid w:val="00356483"/>
    <w:rsid w:val="00357055"/>
    <w:rsid w:val="0035709E"/>
    <w:rsid w:val="0035749E"/>
    <w:rsid w:val="00360A9D"/>
    <w:rsid w:val="00361213"/>
    <w:rsid w:val="003612FB"/>
    <w:rsid w:val="0036156E"/>
    <w:rsid w:val="00361E49"/>
    <w:rsid w:val="003630E4"/>
    <w:rsid w:val="00363E45"/>
    <w:rsid w:val="00367F70"/>
    <w:rsid w:val="0037068D"/>
    <w:rsid w:val="00370AF8"/>
    <w:rsid w:val="00370D93"/>
    <w:rsid w:val="00370DC9"/>
    <w:rsid w:val="00370EDC"/>
    <w:rsid w:val="003735DB"/>
    <w:rsid w:val="0037521F"/>
    <w:rsid w:val="003767C8"/>
    <w:rsid w:val="00377D13"/>
    <w:rsid w:val="00380A12"/>
    <w:rsid w:val="00381031"/>
    <w:rsid w:val="0038364D"/>
    <w:rsid w:val="00384E8E"/>
    <w:rsid w:val="00391E4F"/>
    <w:rsid w:val="00392102"/>
    <w:rsid w:val="003922E8"/>
    <w:rsid w:val="00392EF3"/>
    <w:rsid w:val="00393334"/>
    <w:rsid w:val="003933CE"/>
    <w:rsid w:val="0039448A"/>
    <w:rsid w:val="0039554B"/>
    <w:rsid w:val="0039612F"/>
    <w:rsid w:val="003A19D2"/>
    <w:rsid w:val="003A2212"/>
    <w:rsid w:val="003A3F00"/>
    <w:rsid w:val="003A4808"/>
    <w:rsid w:val="003A5B46"/>
    <w:rsid w:val="003A7B84"/>
    <w:rsid w:val="003A7EA7"/>
    <w:rsid w:val="003B2165"/>
    <w:rsid w:val="003B2AF6"/>
    <w:rsid w:val="003B3691"/>
    <w:rsid w:val="003B4C29"/>
    <w:rsid w:val="003B52EE"/>
    <w:rsid w:val="003B70EE"/>
    <w:rsid w:val="003B7412"/>
    <w:rsid w:val="003B749D"/>
    <w:rsid w:val="003C0936"/>
    <w:rsid w:val="003C0AF8"/>
    <w:rsid w:val="003C2F70"/>
    <w:rsid w:val="003C48A7"/>
    <w:rsid w:val="003C4A79"/>
    <w:rsid w:val="003C7175"/>
    <w:rsid w:val="003D1E03"/>
    <w:rsid w:val="003D23AD"/>
    <w:rsid w:val="003D4C01"/>
    <w:rsid w:val="003D6535"/>
    <w:rsid w:val="003E0A4B"/>
    <w:rsid w:val="003E1E13"/>
    <w:rsid w:val="003E376B"/>
    <w:rsid w:val="003E3D09"/>
    <w:rsid w:val="003E45D1"/>
    <w:rsid w:val="003E745D"/>
    <w:rsid w:val="003F3334"/>
    <w:rsid w:val="003F52F9"/>
    <w:rsid w:val="003F5B26"/>
    <w:rsid w:val="00401110"/>
    <w:rsid w:val="004022B2"/>
    <w:rsid w:val="00405FBF"/>
    <w:rsid w:val="0041686A"/>
    <w:rsid w:val="00416DC1"/>
    <w:rsid w:val="00420DCD"/>
    <w:rsid w:val="00421060"/>
    <w:rsid w:val="00421AC2"/>
    <w:rsid w:val="00422289"/>
    <w:rsid w:val="00423150"/>
    <w:rsid w:val="00424543"/>
    <w:rsid w:val="00424EE9"/>
    <w:rsid w:val="00426BEB"/>
    <w:rsid w:val="00426F49"/>
    <w:rsid w:val="00431274"/>
    <w:rsid w:val="00433EA1"/>
    <w:rsid w:val="00434B42"/>
    <w:rsid w:val="0043587A"/>
    <w:rsid w:val="0043649D"/>
    <w:rsid w:val="00441A29"/>
    <w:rsid w:val="0045026B"/>
    <w:rsid w:val="004518C9"/>
    <w:rsid w:val="00451DEA"/>
    <w:rsid w:val="00452170"/>
    <w:rsid w:val="0045787C"/>
    <w:rsid w:val="00466E79"/>
    <w:rsid w:val="0047035F"/>
    <w:rsid w:val="004710C9"/>
    <w:rsid w:val="00471DEE"/>
    <w:rsid w:val="004728C3"/>
    <w:rsid w:val="00472A2A"/>
    <w:rsid w:val="00480122"/>
    <w:rsid w:val="00481944"/>
    <w:rsid w:val="00482A01"/>
    <w:rsid w:val="00482ABD"/>
    <w:rsid w:val="00483681"/>
    <w:rsid w:val="00483D0D"/>
    <w:rsid w:val="00485333"/>
    <w:rsid w:val="00485CD6"/>
    <w:rsid w:val="0048646F"/>
    <w:rsid w:val="00486883"/>
    <w:rsid w:val="00492D1C"/>
    <w:rsid w:val="00492E35"/>
    <w:rsid w:val="00493292"/>
    <w:rsid w:val="00495E00"/>
    <w:rsid w:val="00497399"/>
    <w:rsid w:val="004A3FDE"/>
    <w:rsid w:val="004A60AE"/>
    <w:rsid w:val="004A6B14"/>
    <w:rsid w:val="004A708F"/>
    <w:rsid w:val="004B038E"/>
    <w:rsid w:val="004B32B6"/>
    <w:rsid w:val="004B4949"/>
    <w:rsid w:val="004B4FD1"/>
    <w:rsid w:val="004B6CC6"/>
    <w:rsid w:val="004C142D"/>
    <w:rsid w:val="004C2835"/>
    <w:rsid w:val="004C3F48"/>
    <w:rsid w:val="004D0090"/>
    <w:rsid w:val="004D030E"/>
    <w:rsid w:val="004D13A1"/>
    <w:rsid w:val="004D3340"/>
    <w:rsid w:val="004D5E78"/>
    <w:rsid w:val="004D63C5"/>
    <w:rsid w:val="004D68D3"/>
    <w:rsid w:val="004E3BDE"/>
    <w:rsid w:val="004E4B16"/>
    <w:rsid w:val="004F05A9"/>
    <w:rsid w:val="004F3CCB"/>
    <w:rsid w:val="004F78A2"/>
    <w:rsid w:val="00500C13"/>
    <w:rsid w:val="00501EA5"/>
    <w:rsid w:val="00504FD8"/>
    <w:rsid w:val="00505ACD"/>
    <w:rsid w:val="00507622"/>
    <w:rsid w:val="0051151C"/>
    <w:rsid w:val="00511C2A"/>
    <w:rsid w:val="005124E5"/>
    <w:rsid w:val="0051414A"/>
    <w:rsid w:val="00515352"/>
    <w:rsid w:val="00516DD9"/>
    <w:rsid w:val="005203B0"/>
    <w:rsid w:val="00521A54"/>
    <w:rsid w:val="005228D2"/>
    <w:rsid w:val="00522DE0"/>
    <w:rsid w:val="00524464"/>
    <w:rsid w:val="005246F4"/>
    <w:rsid w:val="005251D3"/>
    <w:rsid w:val="005258A7"/>
    <w:rsid w:val="005320DC"/>
    <w:rsid w:val="0053245E"/>
    <w:rsid w:val="00532D7A"/>
    <w:rsid w:val="00533748"/>
    <w:rsid w:val="00533C48"/>
    <w:rsid w:val="00534A8E"/>
    <w:rsid w:val="00535D3D"/>
    <w:rsid w:val="00535EFA"/>
    <w:rsid w:val="0053602A"/>
    <w:rsid w:val="00536378"/>
    <w:rsid w:val="0053764D"/>
    <w:rsid w:val="00542B39"/>
    <w:rsid w:val="0054385A"/>
    <w:rsid w:val="00546406"/>
    <w:rsid w:val="00547F76"/>
    <w:rsid w:val="00551B42"/>
    <w:rsid w:val="00551CCF"/>
    <w:rsid w:val="005531ED"/>
    <w:rsid w:val="0055503B"/>
    <w:rsid w:val="00555B70"/>
    <w:rsid w:val="005571F5"/>
    <w:rsid w:val="005575EB"/>
    <w:rsid w:val="00561E6C"/>
    <w:rsid w:val="00562FCE"/>
    <w:rsid w:val="00563314"/>
    <w:rsid w:val="005654F2"/>
    <w:rsid w:val="00566A29"/>
    <w:rsid w:val="005677F9"/>
    <w:rsid w:val="00570E47"/>
    <w:rsid w:val="00572391"/>
    <w:rsid w:val="005723C4"/>
    <w:rsid w:val="0057467B"/>
    <w:rsid w:val="00574C67"/>
    <w:rsid w:val="00576384"/>
    <w:rsid w:val="005771F4"/>
    <w:rsid w:val="00580E53"/>
    <w:rsid w:val="00580F20"/>
    <w:rsid w:val="005830CC"/>
    <w:rsid w:val="005834A0"/>
    <w:rsid w:val="0058350D"/>
    <w:rsid w:val="00583C94"/>
    <w:rsid w:val="00585999"/>
    <w:rsid w:val="005864CA"/>
    <w:rsid w:val="00586528"/>
    <w:rsid w:val="00591E94"/>
    <w:rsid w:val="00595EEE"/>
    <w:rsid w:val="005965C1"/>
    <w:rsid w:val="005A018E"/>
    <w:rsid w:val="005A1004"/>
    <w:rsid w:val="005A19E7"/>
    <w:rsid w:val="005A3B1E"/>
    <w:rsid w:val="005B10FE"/>
    <w:rsid w:val="005C0917"/>
    <w:rsid w:val="005C3591"/>
    <w:rsid w:val="005C4D5C"/>
    <w:rsid w:val="005C72BD"/>
    <w:rsid w:val="005C7EB4"/>
    <w:rsid w:val="005D629C"/>
    <w:rsid w:val="005E0DAA"/>
    <w:rsid w:val="005E1269"/>
    <w:rsid w:val="005E1A9D"/>
    <w:rsid w:val="005E23CD"/>
    <w:rsid w:val="005E3643"/>
    <w:rsid w:val="005E4DB5"/>
    <w:rsid w:val="005E6EDA"/>
    <w:rsid w:val="005F1B7D"/>
    <w:rsid w:val="005F4B5D"/>
    <w:rsid w:val="005F5974"/>
    <w:rsid w:val="005F5F31"/>
    <w:rsid w:val="005F73BA"/>
    <w:rsid w:val="00600750"/>
    <w:rsid w:val="00603AEC"/>
    <w:rsid w:val="006043F4"/>
    <w:rsid w:val="006070DE"/>
    <w:rsid w:val="00610A24"/>
    <w:rsid w:val="00612787"/>
    <w:rsid w:val="00612997"/>
    <w:rsid w:val="00614EA6"/>
    <w:rsid w:val="00615F74"/>
    <w:rsid w:val="00617ED0"/>
    <w:rsid w:val="00622F4E"/>
    <w:rsid w:val="0062309B"/>
    <w:rsid w:val="00624FF5"/>
    <w:rsid w:val="00625819"/>
    <w:rsid w:val="00630D66"/>
    <w:rsid w:val="00632F0C"/>
    <w:rsid w:val="00633A8D"/>
    <w:rsid w:val="00633E02"/>
    <w:rsid w:val="00634312"/>
    <w:rsid w:val="00634596"/>
    <w:rsid w:val="0063463B"/>
    <w:rsid w:val="00636166"/>
    <w:rsid w:val="006402E3"/>
    <w:rsid w:val="00643F21"/>
    <w:rsid w:val="00644B7F"/>
    <w:rsid w:val="006453E4"/>
    <w:rsid w:val="006463B5"/>
    <w:rsid w:val="00646C73"/>
    <w:rsid w:val="006470A3"/>
    <w:rsid w:val="0064724E"/>
    <w:rsid w:val="0065180B"/>
    <w:rsid w:val="006534D1"/>
    <w:rsid w:val="00657B4A"/>
    <w:rsid w:val="00661C9E"/>
    <w:rsid w:val="00661CE8"/>
    <w:rsid w:val="00662605"/>
    <w:rsid w:val="0066364B"/>
    <w:rsid w:val="00663693"/>
    <w:rsid w:val="00663AA6"/>
    <w:rsid w:val="0066406F"/>
    <w:rsid w:val="00664D06"/>
    <w:rsid w:val="006653FE"/>
    <w:rsid w:val="00665C97"/>
    <w:rsid w:val="00667CCF"/>
    <w:rsid w:val="00667FCF"/>
    <w:rsid w:val="00670D25"/>
    <w:rsid w:val="00670E3A"/>
    <w:rsid w:val="00677ACF"/>
    <w:rsid w:val="00680441"/>
    <w:rsid w:val="00691387"/>
    <w:rsid w:val="00692559"/>
    <w:rsid w:val="00695295"/>
    <w:rsid w:val="006A044C"/>
    <w:rsid w:val="006A5A65"/>
    <w:rsid w:val="006B0EA7"/>
    <w:rsid w:val="006B19ED"/>
    <w:rsid w:val="006B345A"/>
    <w:rsid w:val="006C0867"/>
    <w:rsid w:val="006C3D98"/>
    <w:rsid w:val="006C4E64"/>
    <w:rsid w:val="006D092E"/>
    <w:rsid w:val="006D0FDA"/>
    <w:rsid w:val="006D184F"/>
    <w:rsid w:val="006D457E"/>
    <w:rsid w:val="006D59E3"/>
    <w:rsid w:val="006E212B"/>
    <w:rsid w:val="006E7E64"/>
    <w:rsid w:val="006F05BC"/>
    <w:rsid w:val="006F07F2"/>
    <w:rsid w:val="006F123A"/>
    <w:rsid w:val="006F3B56"/>
    <w:rsid w:val="006F44F2"/>
    <w:rsid w:val="006F47DB"/>
    <w:rsid w:val="006F7BA9"/>
    <w:rsid w:val="00701DD6"/>
    <w:rsid w:val="00702E4B"/>
    <w:rsid w:val="00702E8D"/>
    <w:rsid w:val="007045C7"/>
    <w:rsid w:val="00704C4F"/>
    <w:rsid w:val="00706786"/>
    <w:rsid w:val="00711513"/>
    <w:rsid w:val="0071290B"/>
    <w:rsid w:val="00713CE8"/>
    <w:rsid w:val="00714C05"/>
    <w:rsid w:val="007153AB"/>
    <w:rsid w:val="00716B6F"/>
    <w:rsid w:val="0071777F"/>
    <w:rsid w:val="00717D44"/>
    <w:rsid w:val="00721D83"/>
    <w:rsid w:val="00721EFE"/>
    <w:rsid w:val="00722DB6"/>
    <w:rsid w:val="00725F4E"/>
    <w:rsid w:val="00727B92"/>
    <w:rsid w:val="007318F9"/>
    <w:rsid w:val="00733355"/>
    <w:rsid w:val="007348DE"/>
    <w:rsid w:val="00734D93"/>
    <w:rsid w:val="00742FB6"/>
    <w:rsid w:val="00743FAD"/>
    <w:rsid w:val="0074543D"/>
    <w:rsid w:val="00745A41"/>
    <w:rsid w:val="0074657A"/>
    <w:rsid w:val="00747D3F"/>
    <w:rsid w:val="007502D2"/>
    <w:rsid w:val="0075583A"/>
    <w:rsid w:val="00757115"/>
    <w:rsid w:val="00757167"/>
    <w:rsid w:val="007578DF"/>
    <w:rsid w:val="00757BB7"/>
    <w:rsid w:val="00760EB0"/>
    <w:rsid w:val="0076119A"/>
    <w:rsid w:val="007644A4"/>
    <w:rsid w:val="0076574D"/>
    <w:rsid w:val="00765FB5"/>
    <w:rsid w:val="0076713A"/>
    <w:rsid w:val="00773022"/>
    <w:rsid w:val="00773094"/>
    <w:rsid w:val="0077383E"/>
    <w:rsid w:val="00773D0E"/>
    <w:rsid w:val="00780C70"/>
    <w:rsid w:val="007818DE"/>
    <w:rsid w:val="007829C8"/>
    <w:rsid w:val="00786150"/>
    <w:rsid w:val="00786AB4"/>
    <w:rsid w:val="00786B1C"/>
    <w:rsid w:val="0079349D"/>
    <w:rsid w:val="00794737"/>
    <w:rsid w:val="00795220"/>
    <w:rsid w:val="00796416"/>
    <w:rsid w:val="007A12B6"/>
    <w:rsid w:val="007A1848"/>
    <w:rsid w:val="007A65F8"/>
    <w:rsid w:val="007A7163"/>
    <w:rsid w:val="007A7803"/>
    <w:rsid w:val="007B5771"/>
    <w:rsid w:val="007C0553"/>
    <w:rsid w:val="007C088C"/>
    <w:rsid w:val="007C3D29"/>
    <w:rsid w:val="007C4DA3"/>
    <w:rsid w:val="007C5B18"/>
    <w:rsid w:val="007D145E"/>
    <w:rsid w:val="007D18CE"/>
    <w:rsid w:val="007D2B15"/>
    <w:rsid w:val="007D41AF"/>
    <w:rsid w:val="007D4230"/>
    <w:rsid w:val="007F7158"/>
    <w:rsid w:val="00803E1F"/>
    <w:rsid w:val="0080490F"/>
    <w:rsid w:val="008071A5"/>
    <w:rsid w:val="008079E5"/>
    <w:rsid w:val="0081160B"/>
    <w:rsid w:val="00813187"/>
    <w:rsid w:val="0081323B"/>
    <w:rsid w:val="0081342A"/>
    <w:rsid w:val="00813BF2"/>
    <w:rsid w:val="00815E2B"/>
    <w:rsid w:val="00816E3C"/>
    <w:rsid w:val="00820BBC"/>
    <w:rsid w:val="0082155A"/>
    <w:rsid w:val="00825556"/>
    <w:rsid w:val="00826CC7"/>
    <w:rsid w:val="008314EA"/>
    <w:rsid w:val="00834FED"/>
    <w:rsid w:val="00835A18"/>
    <w:rsid w:val="00837272"/>
    <w:rsid w:val="0084031E"/>
    <w:rsid w:val="00840A6B"/>
    <w:rsid w:val="00841CD6"/>
    <w:rsid w:val="0084275E"/>
    <w:rsid w:val="008445B7"/>
    <w:rsid w:val="00844E51"/>
    <w:rsid w:val="008451B8"/>
    <w:rsid w:val="008455BC"/>
    <w:rsid w:val="00850BD1"/>
    <w:rsid w:val="008522AD"/>
    <w:rsid w:val="00852C5F"/>
    <w:rsid w:val="00853B02"/>
    <w:rsid w:val="00853C8A"/>
    <w:rsid w:val="00854851"/>
    <w:rsid w:val="00855077"/>
    <w:rsid w:val="00856ACE"/>
    <w:rsid w:val="00857106"/>
    <w:rsid w:val="0085715C"/>
    <w:rsid w:val="0085727E"/>
    <w:rsid w:val="008602A6"/>
    <w:rsid w:val="008619C0"/>
    <w:rsid w:val="00866479"/>
    <w:rsid w:val="00872107"/>
    <w:rsid w:val="00872B03"/>
    <w:rsid w:val="00873AFF"/>
    <w:rsid w:val="00874AF4"/>
    <w:rsid w:val="00882D5A"/>
    <w:rsid w:val="00885E0B"/>
    <w:rsid w:val="00886587"/>
    <w:rsid w:val="00891BF8"/>
    <w:rsid w:val="00892A98"/>
    <w:rsid w:val="00894A25"/>
    <w:rsid w:val="00894A45"/>
    <w:rsid w:val="00894AF3"/>
    <w:rsid w:val="008A08D3"/>
    <w:rsid w:val="008A2BFE"/>
    <w:rsid w:val="008A4A74"/>
    <w:rsid w:val="008A4CFF"/>
    <w:rsid w:val="008A5645"/>
    <w:rsid w:val="008A5B6B"/>
    <w:rsid w:val="008A6575"/>
    <w:rsid w:val="008B002E"/>
    <w:rsid w:val="008B06A5"/>
    <w:rsid w:val="008B4716"/>
    <w:rsid w:val="008B5D85"/>
    <w:rsid w:val="008C17CC"/>
    <w:rsid w:val="008C1F4E"/>
    <w:rsid w:val="008C5E9A"/>
    <w:rsid w:val="008C6A5C"/>
    <w:rsid w:val="008C70C1"/>
    <w:rsid w:val="008D094C"/>
    <w:rsid w:val="008D2084"/>
    <w:rsid w:val="008D304A"/>
    <w:rsid w:val="008D4261"/>
    <w:rsid w:val="008D5C6C"/>
    <w:rsid w:val="008D7170"/>
    <w:rsid w:val="008D72A9"/>
    <w:rsid w:val="008D7C00"/>
    <w:rsid w:val="008E0E54"/>
    <w:rsid w:val="008E199D"/>
    <w:rsid w:val="008E1BA9"/>
    <w:rsid w:val="008E66F3"/>
    <w:rsid w:val="008F0638"/>
    <w:rsid w:val="008F0D48"/>
    <w:rsid w:val="008F2B75"/>
    <w:rsid w:val="008F3074"/>
    <w:rsid w:val="008F3DE0"/>
    <w:rsid w:val="008F4F2E"/>
    <w:rsid w:val="008F6178"/>
    <w:rsid w:val="00901A63"/>
    <w:rsid w:val="00901F98"/>
    <w:rsid w:val="009045A4"/>
    <w:rsid w:val="009052CA"/>
    <w:rsid w:val="0090541B"/>
    <w:rsid w:val="00910DF1"/>
    <w:rsid w:val="009117B2"/>
    <w:rsid w:val="009120FB"/>
    <w:rsid w:val="009129EC"/>
    <w:rsid w:val="00920B68"/>
    <w:rsid w:val="009213BF"/>
    <w:rsid w:val="00921F3E"/>
    <w:rsid w:val="009227B2"/>
    <w:rsid w:val="00922A93"/>
    <w:rsid w:val="00922EB1"/>
    <w:rsid w:val="00925C54"/>
    <w:rsid w:val="00927841"/>
    <w:rsid w:val="00930DBD"/>
    <w:rsid w:val="00930EC5"/>
    <w:rsid w:val="00932F84"/>
    <w:rsid w:val="0093589F"/>
    <w:rsid w:val="00937214"/>
    <w:rsid w:val="00940A44"/>
    <w:rsid w:val="00940BBA"/>
    <w:rsid w:val="0094188B"/>
    <w:rsid w:val="00941A58"/>
    <w:rsid w:val="0094265F"/>
    <w:rsid w:val="00943DEA"/>
    <w:rsid w:val="00944330"/>
    <w:rsid w:val="00944BFC"/>
    <w:rsid w:val="00947485"/>
    <w:rsid w:val="00950351"/>
    <w:rsid w:val="00952733"/>
    <w:rsid w:val="00952B05"/>
    <w:rsid w:val="00953089"/>
    <w:rsid w:val="00961593"/>
    <w:rsid w:val="00964230"/>
    <w:rsid w:val="009643D1"/>
    <w:rsid w:val="0096517F"/>
    <w:rsid w:val="00966446"/>
    <w:rsid w:val="0096686E"/>
    <w:rsid w:val="009672A4"/>
    <w:rsid w:val="009712D6"/>
    <w:rsid w:val="00972566"/>
    <w:rsid w:val="00972CDC"/>
    <w:rsid w:val="0097364E"/>
    <w:rsid w:val="0097566B"/>
    <w:rsid w:val="009757D7"/>
    <w:rsid w:val="00976901"/>
    <w:rsid w:val="00976F9D"/>
    <w:rsid w:val="00982A2A"/>
    <w:rsid w:val="00983AD9"/>
    <w:rsid w:val="00984B8B"/>
    <w:rsid w:val="009858A7"/>
    <w:rsid w:val="00990287"/>
    <w:rsid w:val="00997CF9"/>
    <w:rsid w:val="009A307C"/>
    <w:rsid w:val="009A3CDA"/>
    <w:rsid w:val="009A5AEC"/>
    <w:rsid w:val="009A7CC3"/>
    <w:rsid w:val="009B0462"/>
    <w:rsid w:val="009B2838"/>
    <w:rsid w:val="009B4066"/>
    <w:rsid w:val="009B428A"/>
    <w:rsid w:val="009B6F6A"/>
    <w:rsid w:val="009B6FF3"/>
    <w:rsid w:val="009C0C95"/>
    <w:rsid w:val="009C0F27"/>
    <w:rsid w:val="009C3E05"/>
    <w:rsid w:val="009C5062"/>
    <w:rsid w:val="009C624C"/>
    <w:rsid w:val="009C6B5E"/>
    <w:rsid w:val="009C795C"/>
    <w:rsid w:val="009D063D"/>
    <w:rsid w:val="009D2565"/>
    <w:rsid w:val="009D584E"/>
    <w:rsid w:val="009E27E9"/>
    <w:rsid w:val="009E3133"/>
    <w:rsid w:val="009E45AD"/>
    <w:rsid w:val="009E72F5"/>
    <w:rsid w:val="009E7369"/>
    <w:rsid w:val="009F1351"/>
    <w:rsid w:val="009F52BE"/>
    <w:rsid w:val="009F58FC"/>
    <w:rsid w:val="00A00815"/>
    <w:rsid w:val="00A01556"/>
    <w:rsid w:val="00A02B19"/>
    <w:rsid w:val="00A0527D"/>
    <w:rsid w:val="00A059C2"/>
    <w:rsid w:val="00A075D9"/>
    <w:rsid w:val="00A12F72"/>
    <w:rsid w:val="00A145B2"/>
    <w:rsid w:val="00A146D2"/>
    <w:rsid w:val="00A15473"/>
    <w:rsid w:val="00A15A86"/>
    <w:rsid w:val="00A17CCB"/>
    <w:rsid w:val="00A20D0A"/>
    <w:rsid w:val="00A212CD"/>
    <w:rsid w:val="00A240C8"/>
    <w:rsid w:val="00A258E9"/>
    <w:rsid w:val="00A265AC"/>
    <w:rsid w:val="00A276A3"/>
    <w:rsid w:val="00A27707"/>
    <w:rsid w:val="00A27DA9"/>
    <w:rsid w:val="00A35B18"/>
    <w:rsid w:val="00A40BDF"/>
    <w:rsid w:val="00A411AE"/>
    <w:rsid w:val="00A41CCC"/>
    <w:rsid w:val="00A427F4"/>
    <w:rsid w:val="00A4440F"/>
    <w:rsid w:val="00A44B6A"/>
    <w:rsid w:val="00A453AB"/>
    <w:rsid w:val="00A46466"/>
    <w:rsid w:val="00A5034A"/>
    <w:rsid w:val="00A5391C"/>
    <w:rsid w:val="00A53D88"/>
    <w:rsid w:val="00A55190"/>
    <w:rsid w:val="00A558EF"/>
    <w:rsid w:val="00A60104"/>
    <w:rsid w:val="00A62532"/>
    <w:rsid w:val="00A6318C"/>
    <w:rsid w:val="00A64A37"/>
    <w:rsid w:val="00A67FB0"/>
    <w:rsid w:val="00A7097A"/>
    <w:rsid w:val="00A714DB"/>
    <w:rsid w:val="00A71B1B"/>
    <w:rsid w:val="00A722CD"/>
    <w:rsid w:val="00A724EE"/>
    <w:rsid w:val="00A7276F"/>
    <w:rsid w:val="00A73F53"/>
    <w:rsid w:val="00A75A83"/>
    <w:rsid w:val="00A75EFD"/>
    <w:rsid w:val="00A8032F"/>
    <w:rsid w:val="00A80F35"/>
    <w:rsid w:val="00A8258E"/>
    <w:rsid w:val="00A826E3"/>
    <w:rsid w:val="00A8284A"/>
    <w:rsid w:val="00A84051"/>
    <w:rsid w:val="00A844F8"/>
    <w:rsid w:val="00A8500A"/>
    <w:rsid w:val="00A86928"/>
    <w:rsid w:val="00A9020C"/>
    <w:rsid w:val="00A90BA8"/>
    <w:rsid w:val="00A90DF1"/>
    <w:rsid w:val="00A9323D"/>
    <w:rsid w:val="00A96F36"/>
    <w:rsid w:val="00AA09E3"/>
    <w:rsid w:val="00AA0BA8"/>
    <w:rsid w:val="00AA2356"/>
    <w:rsid w:val="00AA5324"/>
    <w:rsid w:val="00AA5B65"/>
    <w:rsid w:val="00AB0BA3"/>
    <w:rsid w:val="00AB2014"/>
    <w:rsid w:val="00AB3104"/>
    <w:rsid w:val="00AB33DA"/>
    <w:rsid w:val="00AB4946"/>
    <w:rsid w:val="00AB5C9C"/>
    <w:rsid w:val="00AB6771"/>
    <w:rsid w:val="00AC153E"/>
    <w:rsid w:val="00AC334A"/>
    <w:rsid w:val="00AC3880"/>
    <w:rsid w:val="00AC579F"/>
    <w:rsid w:val="00AD00F4"/>
    <w:rsid w:val="00AD1A9C"/>
    <w:rsid w:val="00AD448F"/>
    <w:rsid w:val="00AD5192"/>
    <w:rsid w:val="00AD6955"/>
    <w:rsid w:val="00AE09F4"/>
    <w:rsid w:val="00AE1858"/>
    <w:rsid w:val="00AE21AA"/>
    <w:rsid w:val="00AE2821"/>
    <w:rsid w:val="00AE3348"/>
    <w:rsid w:val="00AE3762"/>
    <w:rsid w:val="00AE3E4E"/>
    <w:rsid w:val="00AE4AF3"/>
    <w:rsid w:val="00AE564D"/>
    <w:rsid w:val="00AE6E91"/>
    <w:rsid w:val="00AF05C4"/>
    <w:rsid w:val="00AF4001"/>
    <w:rsid w:val="00AF65FC"/>
    <w:rsid w:val="00AF6E7D"/>
    <w:rsid w:val="00B028A8"/>
    <w:rsid w:val="00B02DCD"/>
    <w:rsid w:val="00B044D2"/>
    <w:rsid w:val="00B052D1"/>
    <w:rsid w:val="00B06535"/>
    <w:rsid w:val="00B07790"/>
    <w:rsid w:val="00B13ECC"/>
    <w:rsid w:val="00B141DB"/>
    <w:rsid w:val="00B153E5"/>
    <w:rsid w:val="00B1650D"/>
    <w:rsid w:val="00B16DF8"/>
    <w:rsid w:val="00B20436"/>
    <w:rsid w:val="00B20927"/>
    <w:rsid w:val="00B21379"/>
    <w:rsid w:val="00B224B4"/>
    <w:rsid w:val="00B25B85"/>
    <w:rsid w:val="00B32950"/>
    <w:rsid w:val="00B350FD"/>
    <w:rsid w:val="00B35436"/>
    <w:rsid w:val="00B373ED"/>
    <w:rsid w:val="00B403E1"/>
    <w:rsid w:val="00B407FF"/>
    <w:rsid w:val="00B41106"/>
    <w:rsid w:val="00B41DA8"/>
    <w:rsid w:val="00B44BA8"/>
    <w:rsid w:val="00B4587F"/>
    <w:rsid w:val="00B464D4"/>
    <w:rsid w:val="00B52637"/>
    <w:rsid w:val="00B54DB9"/>
    <w:rsid w:val="00B5751B"/>
    <w:rsid w:val="00B57BA1"/>
    <w:rsid w:val="00B60126"/>
    <w:rsid w:val="00B62AE5"/>
    <w:rsid w:val="00B634E9"/>
    <w:rsid w:val="00B638F1"/>
    <w:rsid w:val="00B64481"/>
    <w:rsid w:val="00B6458E"/>
    <w:rsid w:val="00B66024"/>
    <w:rsid w:val="00B66E13"/>
    <w:rsid w:val="00B7334C"/>
    <w:rsid w:val="00B7589B"/>
    <w:rsid w:val="00B80066"/>
    <w:rsid w:val="00B806A0"/>
    <w:rsid w:val="00B81F04"/>
    <w:rsid w:val="00B8494F"/>
    <w:rsid w:val="00B849AE"/>
    <w:rsid w:val="00B86469"/>
    <w:rsid w:val="00B86C32"/>
    <w:rsid w:val="00B87D6C"/>
    <w:rsid w:val="00B9401D"/>
    <w:rsid w:val="00B94174"/>
    <w:rsid w:val="00B9450C"/>
    <w:rsid w:val="00B95700"/>
    <w:rsid w:val="00B97207"/>
    <w:rsid w:val="00BA0798"/>
    <w:rsid w:val="00BA52D6"/>
    <w:rsid w:val="00BA5308"/>
    <w:rsid w:val="00BA5377"/>
    <w:rsid w:val="00BA596E"/>
    <w:rsid w:val="00BA63BF"/>
    <w:rsid w:val="00BA6FF2"/>
    <w:rsid w:val="00BA7CE4"/>
    <w:rsid w:val="00BB1466"/>
    <w:rsid w:val="00BB29D3"/>
    <w:rsid w:val="00BB4D43"/>
    <w:rsid w:val="00BB5D07"/>
    <w:rsid w:val="00BC1E50"/>
    <w:rsid w:val="00BC519C"/>
    <w:rsid w:val="00BC53B1"/>
    <w:rsid w:val="00BC5D4F"/>
    <w:rsid w:val="00BD1A7F"/>
    <w:rsid w:val="00BD50F3"/>
    <w:rsid w:val="00BD7043"/>
    <w:rsid w:val="00BD7BA3"/>
    <w:rsid w:val="00BE0BE1"/>
    <w:rsid w:val="00BE12FE"/>
    <w:rsid w:val="00BE1FFF"/>
    <w:rsid w:val="00BE3285"/>
    <w:rsid w:val="00BE3C15"/>
    <w:rsid w:val="00BF0ECB"/>
    <w:rsid w:val="00BF0FF1"/>
    <w:rsid w:val="00BF105D"/>
    <w:rsid w:val="00BF14A5"/>
    <w:rsid w:val="00BF28AF"/>
    <w:rsid w:val="00BF42EA"/>
    <w:rsid w:val="00BF513D"/>
    <w:rsid w:val="00BF6626"/>
    <w:rsid w:val="00C05555"/>
    <w:rsid w:val="00C05D11"/>
    <w:rsid w:val="00C060C1"/>
    <w:rsid w:val="00C066C1"/>
    <w:rsid w:val="00C13EA7"/>
    <w:rsid w:val="00C2252C"/>
    <w:rsid w:val="00C22690"/>
    <w:rsid w:val="00C239D7"/>
    <w:rsid w:val="00C248AB"/>
    <w:rsid w:val="00C24F65"/>
    <w:rsid w:val="00C25B15"/>
    <w:rsid w:val="00C276F9"/>
    <w:rsid w:val="00C31492"/>
    <w:rsid w:val="00C31B48"/>
    <w:rsid w:val="00C339DA"/>
    <w:rsid w:val="00C36D02"/>
    <w:rsid w:val="00C36D4C"/>
    <w:rsid w:val="00C448B8"/>
    <w:rsid w:val="00C44ED6"/>
    <w:rsid w:val="00C45C14"/>
    <w:rsid w:val="00C4712F"/>
    <w:rsid w:val="00C50525"/>
    <w:rsid w:val="00C51A5E"/>
    <w:rsid w:val="00C53B0C"/>
    <w:rsid w:val="00C562CD"/>
    <w:rsid w:val="00C60124"/>
    <w:rsid w:val="00C60475"/>
    <w:rsid w:val="00C61D6B"/>
    <w:rsid w:val="00C62E8D"/>
    <w:rsid w:val="00C62ECA"/>
    <w:rsid w:val="00C63032"/>
    <w:rsid w:val="00C659FB"/>
    <w:rsid w:val="00C726D8"/>
    <w:rsid w:val="00C7798B"/>
    <w:rsid w:val="00C80BB4"/>
    <w:rsid w:val="00C83129"/>
    <w:rsid w:val="00C86AC8"/>
    <w:rsid w:val="00C877C0"/>
    <w:rsid w:val="00C915D8"/>
    <w:rsid w:val="00C9411D"/>
    <w:rsid w:val="00C9610A"/>
    <w:rsid w:val="00C97051"/>
    <w:rsid w:val="00C971B6"/>
    <w:rsid w:val="00CA181F"/>
    <w:rsid w:val="00CA1905"/>
    <w:rsid w:val="00CA1E25"/>
    <w:rsid w:val="00CA2157"/>
    <w:rsid w:val="00CA61CE"/>
    <w:rsid w:val="00CA6857"/>
    <w:rsid w:val="00CA79CA"/>
    <w:rsid w:val="00CA7BFD"/>
    <w:rsid w:val="00CB1D8C"/>
    <w:rsid w:val="00CB2F2A"/>
    <w:rsid w:val="00CB357A"/>
    <w:rsid w:val="00CB3C18"/>
    <w:rsid w:val="00CB58F1"/>
    <w:rsid w:val="00CB6F9B"/>
    <w:rsid w:val="00CB78C0"/>
    <w:rsid w:val="00CC0363"/>
    <w:rsid w:val="00CC2A41"/>
    <w:rsid w:val="00CC4CA2"/>
    <w:rsid w:val="00CC69A0"/>
    <w:rsid w:val="00CD1B1D"/>
    <w:rsid w:val="00CD3ACB"/>
    <w:rsid w:val="00CD4C0D"/>
    <w:rsid w:val="00CD6251"/>
    <w:rsid w:val="00CD6282"/>
    <w:rsid w:val="00CE2353"/>
    <w:rsid w:val="00CE516F"/>
    <w:rsid w:val="00CE68DB"/>
    <w:rsid w:val="00CF0318"/>
    <w:rsid w:val="00CF1776"/>
    <w:rsid w:val="00CF23F3"/>
    <w:rsid w:val="00CF2A57"/>
    <w:rsid w:val="00CF4ADE"/>
    <w:rsid w:val="00CF5B82"/>
    <w:rsid w:val="00CF6EF9"/>
    <w:rsid w:val="00CF6F51"/>
    <w:rsid w:val="00CF7A6C"/>
    <w:rsid w:val="00D0071D"/>
    <w:rsid w:val="00D024B6"/>
    <w:rsid w:val="00D02B85"/>
    <w:rsid w:val="00D04FAB"/>
    <w:rsid w:val="00D05082"/>
    <w:rsid w:val="00D0681E"/>
    <w:rsid w:val="00D11CD7"/>
    <w:rsid w:val="00D14842"/>
    <w:rsid w:val="00D14E4C"/>
    <w:rsid w:val="00D17DEE"/>
    <w:rsid w:val="00D205DB"/>
    <w:rsid w:val="00D2186C"/>
    <w:rsid w:val="00D23627"/>
    <w:rsid w:val="00D23A9F"/>
    <w:rsid w:val="00D241D6"/>
    <w:rsid w:val="00D2614B"/>
    <w:rsid w:val="00D2706C"/>
    <w:rsid w:val="00D32465"/>
    <w:rsid w:val="00D32737"/>
    <w:rsid w:val="00D33168"/>
    <w:rsid w:val="00D34544"/>
    <w:rsid w:val="00D34A95"/>
    <w:rsid w:val="00D35D9C"/>
    <w:rsid w:val="00D366F4"/>
    <w:rsid w:val="00D377F3"/>
    <w:rsid w:val="00D37BA8"/>
    <w:rsid w:val="00D37CA5"/>
    <w:rsid w:val="00D37DA3"/>
    <w:rsid w:val="00D41814"/>
    <w:rsid w:val="00D434F3"/>
    <w:rsid w:val="00D447F5"/>
    <w:rsid w:val="00D506E8"/>
    <w:rsid w:val="00D5520A"/>
    <w:rsid w:val="00D56341"/>
    <w:rsid w:val="00D5644D"/>
    <w:rsid w:val="00D56638"/>
    <w:rsid w:val="00D56E47"/>
    <w:rsid w:val="00D61E1D"/>
    <w:rsid w:val="00D621A4"/>
    <w:rsid w:val="00D62F83"/>
    <w:rsid w:val="00D67464"/>
    <w:rsid w:val="00D712C6"/>
    <w:rsid w:val="00D7152B"/>
    <w:rsid w:val="00D71F21"/>
    <w:rsid w:val="00D80055"/>
    <w:rsid w:val="00D80B83"/>
    <w:rsid w:val="00D81889"/>
    <w:rsid w:val="00D82BA6"/>
    <w:rsid w:val="00D83F73"/>
    <w:rsid w:val="00D850CD"/>
    <w:rsid w:val="00D8732F"/>
    <w:rsid w:val="00D87549"/>
    <w:rsid w:val="00D90BD4"/>
    <w:rsid w:val="00D9114F"/>
    <w:rsid w:val="00D941A3"/>
    <w:rsid w:val="00DA0CEF"/>
    <w:rsid w:val="00DA3EDD"/>
    <w:rsid w:val="00DA42F5"/>
    <w:rsid w:val="00DA53D3"/>
    <w:rsid w:val="00DA6BC8"/>
    <w:rsid w:val="00DB22ED"/>
    <w:rsid w:val="00DB4F1A"/>
    <w:rsid w:val="00DB5C6A"/>
    <w:rsid w:val="00DB6159"/>
    <w:rsid w:val="00DC0F40"/>
    <w:rsid w:val="00DC13BF"/>
    <w:rsid w:val="00DC160D"/>
    <w:rsid w:val="00DC1962"/>
    <w:rsid w:val="00DC25C3"/>
    <w:rsid w:val="00DC3606"/>
    <w:rsid w:val="00DC3F1C"/>
    <w:rsid w:val="00DC51E9"/>
    <w:rsid w:val="00DD0748"/>
    <w:rsid w:val="00DD0C75"/>
    <w:rsid w:val="00DD18E2"/>
    <w:rsid w:val="00DD2626"/>
    <w:rsid w:val="00DD2649"/>
    <w:rsid w:val="00DD3C13"/>
    <w:rsid w:val="00DD4B79"/>
    <w:rsid w:val="00DD4CB8"/>
    <w:rsid w:val="00DD6E2A"/>
    <w:rsid w:val="00DD6E54"/>
    <w:rsid w:val="00DE27EA"/>
    <w:rsid w:val="00DE2961"/>
    <w:rsid w:val="00DE7F34"/>
    <w:rsid w:val="00DF374D"/>
    <w:rsid w:val="00DF47E8"/>
    <w:rsid w:val="00E015D8"/>
    <w:rsid w:val="00E02CCB"/>
    <w:rsid w:val="00E03B5C"/>
    <w:rsid w:val="00E03E1B"/>
    <w:rsid w:val="00E049D1"/>
    <w:rsid w:val="00E06567"/>
    <w:rsid w:val="00E06784"/>
    <w:rsid w:val="00E120C2"/>
    <w:rsid w:val="00E12356"/>
    <w:rsid w:val="00E146E6"/>
    <w:rsid w:val="00E16A7E"/>
    <w:rsid w:val="00E20F13"/>
    <w:rsid w:val="00E235F8"/>
    <w:rsid w:val="00E23C7F"/>
    <w:rsid w:val="00E257D9"/>
    <w:rsid w:val="00E26B6A"/>
    <w:rsid w:val="00E3159B"/>
    <w:rsid w:val="00E31A54"/>
    <w:rsid w:val="00E33483"/>
    <w:rsid w:val="00E34C8F"/>
    <w:rsid w:val="00E36366"/>
    <w:rsid w:val="00E36824"/>
    <w:rsid w:val="00E36841"/>
    <w:rsid w:val="00E37AB2"/>
    <w:rsid w:val="00E4059B"/>
    <w:rsid w:val="00E41D59"/>
    <w:rsid w:val="00E42144"/>
    <w:rsid w:val="00E42CB8"/>
    <w:rsid w:val="00E444A4"/>
    <w:rsid w:val="00E45388"/>
    <w:rsid w:val="00E46037"/>
    <w:rsid w:val="00E46CCE"/>
    <w:rsid w:val="00E51CD6"/>
    <w:rsid w:val="00E51F24"/>
    <w:rsid w:val="00E53405"/>
    <w:rsid w:val="00E5394B"/>
    <w:rsid w:val="00E54866"/>
    <w:rsid w:val="00E55673"/>
    <w:rsid w:val="00E569D2"/>
    <w:rsid w:val="00E57288"/>
    <w:rsid w:val="00E57553"/>
    <w:rsid w:val="00E57B34"/>
    <w:rsid w:val="00E61E68"/>
    <w:rsid w:val="00E668C9"/>
    <w:rsid w:val="00E7043C"/>
    <w:rsid w:val="00E70C28"/>
    <w:rsid w:val="00E71099"/>
    <w:rsid w:val="00E71774"/>
    <w:rsid w:val="00E72334"/>
    <w:rsid w:val="00E72C54"/>
    <w:rsid w:val="00E73453"/>
    <w:rsid w:val="00E7368D"/>
    <w:rsid w:val="00E766A5"/>
    <w:rsid w:val="00E76977"/>
    <w:rsid w:val="00E77AA5"/>
    <w:rsid w:val="00E817E2"/>
    <w:rsid w:val="00E824C5"/>
    <w:rsid w:val="00E86CDF"/>
    <w:rsid w:val="00E87E67"/>
    <w:rsid w:val="00E9398D"/>
    <w:rsid w:val="00E96482"/>
    <w:rsid w:val="00EA1559"/>
    <w:rsid w:val="00EA2D55"/>
    <w:rsid w:val="00EA7931"/>
    <w:rsid w:val="00EA7DB0"/>
    <w:rsid w:val="00EB25D0"/>
    <w:rsid w:val="00EB29CA"/>
    <w:rsid w:val="00EB2FA2"/>
    <w:rsid w:val="00EB4DE4"/>
    <w:rsid w:val="00EB57AC"/>
    <w:rsid w:val="00EB58B7"/>
    <w:rsid w:val="00EB718A"/>
    <w:rsid w:val="00EB7889"/>
    <w:rsid w:val="00EC1464"/>
    <w:rsid w:val="00EC2EDF"/>
    <w:rsid w:val="00EC5085"/>
    <w:rsid w:val="00EC509A"/>
    <w:rsid w:val="00EC61DC"/>
    <w:rsid w:val="00EC7440"/>
    <w:rsid w:val="00ED2A25"/>
    <w:rsid w:val="00ED52DE"/>
    <w:rsid w:val="00ED56CB"/>
    <w:rsid w:val="00ED7EE6"/>
    <w:rsid w:val="00ED7F7F"/>
    <w:rsid w:val="00EE29A6"/>
    <w:rsid w:val="00EE41E9"/>
    <w:rsid w:val="00EE4F0B"/>
    <w:rsid w:val="00EE59F3"/>
    <w:rsid w:val="00EE6074"/>
    <w:rsid w:val="00EE7394"/>
    <w:rsid w:val="00EF20E8"/>
    <w:rsid w:val="00EF582D"/>
    <w:rsid w:val="00EF5A0E"/>
    <w:rsid w:val="00EF68A5"/>
    <w:rsid w:val="00EF7B5E"/>
    <w:rsid w:val="00F0019D"/>
    <w:rsid w:val="00F01164"/>
    <w:rsid w:val="00F01D5E"/>
    <w:rsid w:val="00F0454D"/>
    <w:rsid w:val="00F0474B"/>
    <w:rsid w:val="00F0691E"/>
    <w:rsid w:val="00F101E9"/>
    <w:rsid w:val="00F11456"/>
    <w:rsid w:val="00F123E6"/>
    <w:rsid w:val="00F13469"/>
    <w:rsid w:val="00F17080"/>
    <w:rsid w:val="00F228C7"/>
    <w:rsid w:val="00F23605"/>
    <w:rsid w:val="00F248C7"/>
    <w:rsid w:val="00F24A24"/>
    <w:rsid w:val="00F25170"/>
    <w:rsid w:val="00F27442"/>
    <w:rsid w:val="00F27B21"/>
    <w:rsid w:val="00F30927"/>
    <w:rsid w:val="00F310FD"/>
    <w:rsid w:val="00F31466"/>
    <w:rsid w:val="00F3634F"/>
    <w:rsid w:val="00F376B8"/>
    <w:rsid w:val="00F4040A"/>
    <w:rsid w:val="00F406CA"/>
    <w:rsid w:val="00F40889"/>
    <w:rsid w:val="00F40F7F"/>
    <w:rsid w:val="00F4127C"/>
    <w:rsid w:val="00F422E7"/>
    <w:rsid w:val="00F43ED4"/>
    <w:rsid w:val="00F44BB1"/>
    <w:rsid w:val="00F473ED"/>
    <w:rsid w:val="00F508CA"/>
    <w:rsid w:val="00F50AB0"/>
    <w:rsid w:val="00F52AD1"/>
    <w:rsid w:val="00F5531E"/>
    <w:rsid w:val="00F55D5B"/>
    <w:rsid w:val="00F57412"/>
    <w:rsid w:val="00F6175A"/>
    <w:rsid w:val="00F61F5B"/>
    <w:rsid w:val="00F621C4"/>
    <w:rsid w:val="00F62646"/>
    <w:rsid w:val="00F639B3"/>
    <w:rsid w:val="00F648BB"/>
    <w:rsid w:val="00F65411"/>
    <w:rsid w:val="00F65B7A"/>
    <w:rsid w:val="00F65CBC"/>
    <w:rsid w:val="00F662F9"/>
    <w:rsid w:val="00F66548"/>
    <w:rsid w:val="00F71EAD"/>
    <w:rsid w:val="00F73AF8"/>
    <w:rsid w:val="00F751C9"/>
    <w:rsid w:val="00F755D6"/>
    <w:rsid w:val="00F778A4"/>
    <w:rsid w:val="00F82C59"/>
    <w:rsid w:val="00F85F0D"/>
    <w:rsid w:val="00F872B4"/>
    <w:rsid w:val="00F878DF"/>
    <w:rsid w:val="00F87B6A"/>
    <w:rsid w:val="00F9199F"/>
    <w:rsid w:val="00F91C49"/>
    <w:rsid w:val="00F93855"/>
    <w:rsid w:val="00F93DA2"/>
    <w:rsid w:val="00F94526"/>
    <w:rsid w:val="00F9678A"/>
    <w:rsid w:val="00F96B3E"/>
    <w:rsid w:val="00F97425"/>
    <w:rsid w:val="00F9790E"/>
    <w:rsid w:val="00FA0595"/>
    <w:rsid w:val="00FA41CD"/>
    <w:rsid w:val="00FA6315"/>
    <w:rsid w:val="00FA7E6F"/>
    <w:rsid w:val="00FB1097"/>
    <w:rsid w:val="00FB3D0C"/>
    <w:rsid w:val="00FB4F90"/>
    <w:rsid w:val="00FB7225"/>
    <w:rsid w:val="00FC03EA"/>
    <w:rsid w:val="00FC0CBC"/>
    <w:rsid w:val="00FC164E"/>
    <w:rsid w:val="00FC42E0"/>
    <w:rsid w:val="00FC6496"/>
    <w:rsid w:val="00FC666E"/>
    <w:rsid w:val="00FC72F0"/>
    <w:rsid w:val="00FD0C5F"/>
    <w:rsid w:val="00FD187F"/>
    <w:rsid w:val="00FD5AF5"/>
    <w:rsid w:val="00FD6130"/>
    <w:rsid w:val="00FD7482"/>
    <w:rsid w:val="00FE30EE"/>
    <w:rsid w:val="00FE4C02"/>
    <w:rsid w:val="00FF1153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8F6A5"/>
  <w15:docId w15:val="{8613EFC0-1721-4271-94EA-D38235DD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F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01D5E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E7F34"/>
    <w:pPr>
      <w:keepNext/>
      <w:spacing w:after="0" w:line="240" w:lineRule="auto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52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7F34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A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47A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uiPriority w:val="99"/>
    <w:semiHidden/>
    <w:rsid w:val="00155C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 Spacing"/>
    <w:link w:val="a6"/>
    <w:uiPriority w:val="1"/>
    <w:qFormat/>
    <w:rsid w:val="00AF65FC"/>
    <w:pPr>
      <w:widowControl w:val="0"/>
    </w:pPr>
    <w:rPr>
      <w:rFonts w:cs="Calibri"/>
      <w:sz w:val="24"/>
      <w:szCs w:val="24"/>
    </w:rPr>
  </w:style>
  <w:style w:type="table" w:styleId="a7">
    <w:name w:val="Table Grid"/>
    <w:basedOn w:val="a1"/>
    <w:uiPriority w:val="99"/>
    <w:rsid w:val="00AF65FC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20927"/>
    <w:pPr>
      <w:ind w:left="720"/>
    </w:pPr>
  </w:style>
  <w:style w:type="paragraph" w:customStyle="1" w:styleId="a9">
    <w:name w:val="Содержимое таблицы"/>
    <w:basedOn w:val="a"/>
    <w:uiPriority w:val="99"/>
    <w:rsid w:val="00B20927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aa">
    <w:name w:val="Îáû÷íûé"/>
    <w:uiPriority w:val="99"/>
    <w:rsid w:val="00B20927"/>
    <w:pPr>
      <w:suppressAutoHyphens/>
    </w:pPr>
    <w:rPr>
      <w:rFonts w:cs="Calibri"/>
      <w:sz w:val="28"/>
      <w:szCs w:val="28"/>
      <w:lang w:eastAsia="ar-SA"/>
    </w:rPr>
  </w:style>
  <w:style w:type="paragraph" w:customStyle="1" w:styleId="12">
    <w:name w:val="Без интервала1"/>
    <w:uiPriority w:val="99"/>
    <w:rsid w:val="00B20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E7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DE7F34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ConsPlusNormal">
    <w:name w:val="ConsPlusNormal"/>
    <w:uiPriority w:val="99"/>
    <w:rsid w:val="00DE7F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50">
    <w:name w:val="a5"/>
    <w:basedOn w:val="a"/>
    <w:uiPriority w:val="99"/>
    <w:rsid w:val="0096517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0">
    <w:name w:val="10"/>
    <w:basedOn w:val="a"/>
    <w:uiPriority w:val="99"/>
    <w:rsid w:val="0096517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96517F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9651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96517F"/>
    <w:rPr>
      <w:rFonts w:ascii="Calibri" w:hAnsi="Calibri" w:cs="Calibri"/>
    </w:rPr>
  </w:style>
  <w:style w:type="paragraph" w:styleId="3">
    <w:name w:val="Body Text Indent 3"/>
    <w:basedOn w:val="a"/>
    <w:link w:val="30"/>
    <w:uiPriority w:val="99"/>
    <w:semiHidden/>
    <w:rsid w:val="00264E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64E43"/>
    <w:rPr>
      <w:sz w:val="16"/>
      <w:szCs w:val="16"/>
    </w:rPr>
  </w:style>
  <w:style w:type="paragraph" w:styleId="ae">
    <w:name w:val="Normal (Web)"/>
    <w:aliases w:val="Знак Знак,Знак"/>
    <w:basedOn w:val="a"/>
    <w:link w:val="af"/>
    <w:uiPriority w:val="99"/>
    <w:rsid w:val="00B8006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Strong"/>
    <w:uiPriority w:val="99"/>
    <w:qFormat/>
    <w:rsid w:val="00B80066"/>
    <w:rPr>
      <w:b/>
      <w:bCs/>
    </w:rPr>
  </w:style>
  <w:style w:type="paragraph" w:customStyle="1" w:styleId="21">
    <w:name w:val="Без интервала2"/>
    <w:uiPriority w:val="99"/>
    <w:rsid w:val="00092C9B"/>
    <w:rPr>
      <w:rFonts w:cs="Calibri"/>
      <w:sz w:val="22"/>
      <w:szCs w:val="22"/>
    </w:rPr>
  </w:style>
  <w:style w:type="character" w:customStyle="1" w:styleId="af">
    <w:name w:val="Обычный (веб) Знак"/>
    <w:aliases w:val="Знак Знак Знак,Знак Знак1"/>
    <w:link w:val="ae"/>
    <w:uiPriority w:val="99"/>
    <w:locked/>
    <w:rsid w:val="005E4DB5"/>
    <w:rPr>
      <w:rFonts w:ascii="Calibri" w:hAnsi="Calibri" w:cs="Calibri"/>
      <w:sz w:val="24"/>
      <w:szCs w:val="24"/>
      <w:lang w:val="ru-RU" w:eastAsia="ru-RU"/>
    </w:rPr>
  </w:style>
  <w:style w:type="paragraph" w:customStyle="1" w:styleId="af1">
    <w:name w:val="Нормальный (таблица)"/>
    <w:basedOn w:val="a"/>
    <w:next w:val="a"/>
    <w:uiPriority w:val="99"/>
    <w:rsid w:val="00F01D5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rsid w:val="00E668C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E668C9"/>
  </w:style>
  <w:style w:type="paragraph" w:styleId="af4">
    <w:name w:val="header"/>
    <w:basedOn w:val="a"/>
    <w:link w:val="af5"/>
    <w:uiPriority w:val="99"/>
    <w:rsid w:val="0091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10DF1"/>
  </w:style>
  <w:style w:type="paragraph" w:styleId="af6">
    <w:name w:val="footer"/>
    <w:basedOn w:val="a"/>
    <w:link w:val="af7"/>
    <w:uiPriority w:val="99"/>
    <w:rsid w:val="0091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910DF1"/>
  </w:style>
  <w:style w:type="character" w:styleId="af8">
    <w:name w:val="Hyperlink"/>
    <w:uiPriority w:val="99"/>
    <w:rsid w:val="0012547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B4946"/>
  </w:style>
  <w:style w:type="paragraph" w:customStyle="1" w:styleId="13">
    <w:name w:val="Знак Знак1 Знак"/>
    <w:basedOn w:val="a"/>
    <w:rsid w:val="00661C9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9">
    <w:name w:val="Гипертекстовая ссылка"/>
    <w:rsid w:val="007644A4"/>
    <w:rPr>
      <w:rFonts w:ascii="Times New Roman" w:hAnsi="Times New Roman" w:cs="Times New Roman"/>
      <w:color w:val="auto"/>
    </w:rPr>
  </w:style>
  <w:style w:type="paragraph" w:customStyle="1" w:styleId="ConsPlusNonformat">
    <w:name w:val="ConsPlusNonformat"/>
    <w:rsid w:val="00574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77309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e5">
    <w:name w:val="Style5"/>
    <w:basedOn w:val="a"/>
    <w:uiPriority w:val="99"/>
    <w:rsid w:val="00773094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730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F751C9"/>
    <w:rPr>
      <w:rFonts w:ascii="Times New Roman" w:hAnsi="Times New Roman" w:cs="Times New Roman" w:hint="default"/>
      <w:sz w:val="26"/>
      <w:szCs w:val="26"/>
    </w:rPr>
  </w:style>
  <w:style w:type="paragraph" w:customStyle="1" w:styleId="docdata">
    <w:name w:val="docdata"/>
    <w:aliases w:val="docy,v5,6080,bqiaagaaeyqcaaagiaiaaamwfwaabsqxaaaaaaaaaaaaaaaaaaaaaaaaaaaaaaaaaaaaaaaaaaaaaaaaaaaaaaaaaaaaaaaaaaaaaaaaaaaaaaaaaaaaaaaaaaaaaaaaaaaaaaaaaaaaaaaaaaaaaaaaaaaaaaaaaaaaaaaaaaaaaaaaaaaaaaaaaaaaaaaaaaaaaaaaaaaaaaaaaaaaaaaaaaaaaaaaaaaaaaaa"/>
    <w:basedOn w:val="a"/>
    <w:rsid w:val="00BF10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radnaya.ru/index.php?area=info&amp;id=1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92CD-4659-49BE-979F-29FB0BF7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2</Pages>
  <Words>8336</Words>
  <Characters>475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 Мария Николаевна</dc:creator>
  <cp:keywords/>
  <dc:description/>
  <cp:lastModifiedBy>user</cp:lastModifiedBy>
  <cp:revision>13</cp:revision>
  <cp:lastPrinted>2026-03-27T06:28:00Z</cp:lastPrinted>
  <dcterms:created xsi:type="dcterms:W3CDTF">2026-03-23T14:25:00Z</dcterms:created>
  <dcterms:modified xsi:type="dcterms:W3CDTF">2026-04-01T12:28:00Z</dcterms:modified>
</cp:coreProperties>
</file>